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D5" w:rsidRPr="00BF3929" w:rsidRDefault="008246D5" w:rsidP="00AA1BF1">
      <w:pPr>
        <w:jc w:val="center"/>
        <w:rPr>
          <w:sz w:val="24"/>
          <w:szCs w:val="24"/>
        </w:rPr>
      </w:pPr>
      <w:r w:rsidRPr="00BF3929">
        <w:rPr>
          <w:sz w:val="24"/>
          <w:szCs w:val="24"/>
        </w:rPr>
        <w:t>Администрация Ненецкого автономного округа</w:t>
      </w:r>
    </w:p>
    <w:p w:rsidR="008246D5" w:rsidRPr="00BF3929" w:rsidRDefault="008246D5" w:rsidP="00DC724F">
      <w:pPr>
        <w:pStyle w:val="2"/>
        <w:keepNext w:val="0"/>
        <w:widowControl w:val="0"/>
        <w:ind w:right="-186"/>
        <w:jc w:val="center"/>
        <w:rPr>
          <w:rFonts w:ascii="Times New Roman" w:hAnsi="Times New Roman"/>
          <w:b/>
          <w:sz w:val="24"/>
          <w:szCs w:val="24"/>
        </w:rPr>
      </w:pPr>
    </w:p>
    <w:p w:rsidR="00670979" w:rsidRPr="003D6087" w:rsidRDefault="00DC724F" w:rsidP="00670979">
      <w:pPr>
        <w:jc w:val="center"/>
        <w:rPr>
          <w:b/>
          <w:sz w:val="24"/>
          <w:szCs w:val="24"/>
        </w:rPr>
      </w:pPr>
      <w:r w:rsidRPr="003D6087">
        <w:rPr>
          <w:b/>
          <w:sz w:val="24"/>
          <w:szCs w:val="24"/>
        </w:rPr>
        <w:t>ПРОТОКОЛ</w:t>
      </w:r>
    </w:p>
    <w:p w:rsidR="00C8497D" w:rsidRPr="00BF3929" w:rsidRDefault="00C8497D" w:rsidP="00670979">
      <w:pPr>
        <w:jc w:val="center"/>
        <w:rPr>
          <w:sz w:val="24"/>
          <w:szCs w:val="24"/>
        </w:rPr>
      </w:pPr>
    </w:p>
    <w:p w:rsidR="00670979" w:rsidRPr="00BF3929" w:rsidRDefault="00F00953" w:rsidP="00670979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местного заседания м</w:t>
      </w:r>
      <w:r w:rsidR="00670979" w:rsidRPr="00BF3929">
        <w:rPr>
          <w:sz w:val="24"/>
          <w:szCs w:val="24"/>
        </w:rPr>
        <w:t xml:space="preserve">ежведомственной комиссии по делам </w:t>
      </w:r>
    </w:p>
    <w:p w:rsidR="00670979" w:rsidRPr="00BF3929" w:rsidRDefault="00670979" w:rsidP="00670979">
      <w:pPr>
        <w:jc w:val="center"/>
        <w:rPr>
          <w:sz w:val="24"/>
          <w:szCs w:val="24"/>
        </w:rPr>
      </w:pPr>
      <w:r w:rsidRPr="00BF3929">
        <w:rPr>
          <w:sz w:val="24"/>
          <w:szCs w:val="24"/>
        </w:rPr>
        <w:t xml:space="preserve">несовершеннолетних и защите их прав в Ненецком автономном округе </w:t>
      </w:r>
    </w:p>
    <w:p w:rsidR="00F93808" w:rsidRPr="00BF3929" w:rsidRDefault="003D6087" w:rsidP="00786AA4">
      <w:pPr>
        <w:jc w:val="center"/>
        <w:rPr>
          <w:sz w:val="24"/>
          <w:szCs w:val="24"/>
        </w:rPr>
      </w:pPr>
      <w:r>
        <w:rPr>
          <w:sz w:val="24"/>
          <w:szCs w:val="24"/>
        </w:rPr>
        <w:t>и п</w:t>
      </w:r>
      <w:r w:rsidR="00670979" w:rsidRPr="00BF3929">
        <w:rPr>
          <w:sz w:val="24"/>
          <w:szCs w:val="24"/>
        </w:rPr>
        <w:t xml:space="preserve">остоянной комиссии </w:t>
      </w:r>
      <w:r w:rsidR="00B743B7" w:rsidRPr="00BF3929">
        <w:rPr>
          <w:sz w:val="24"/>
          <w:szCs w:val="24"/>
        </w:rPr>
        <w:t xml:space="preserve">Собрания депутатов Ненецкого автономного округа </w:t>
      </w:r>
      <w:r w:rsidR="00670979" w:rsidRPr="00BF3929">
        <w:rPr>
          <w:sz w:val="24"/>
          <w:szCs w:val="24"/>
        </w:rPr>
        <w:t xml:space="preserve">по вопросам государственного устройства и местного самоуправления </w:t>
      </w:r>
    </w:p>
    <w:p w:rsidR="00C8497D" w:rsidRPr="00BF3929" w:rsidRDefault="00C8497D" w:rsidP="00DC724F">
      <w:pPr>
        <w:widowControl w:val="0"/>
        <w:ind w:right="-6"/>
        <w:rPr>
          <w:sz w:val="24"/>
          <w:szCs w:val="24"/>
        </w:rPr>
      </w:pPr>
    </w:p>
    <w:p w:rsidR="00DC724F" w:rsidRPr="00BF3929" w:rsidRDefault="00DC724F" w:rsidP="00DC724F">
      <w:pPr>
        <w:widowControl w:val="0"/>
        <w:ind w:right="-6"/>
        <w:rPr>
          <w:sz w:val="24"/>
          <w:szCs w:val="24"/>
        </w:rPr>
      </w:pPr>
      <w:r w:rsidRPr="00BF3929">
        <w:rPr>
          <w:sz w:val="24"/>
          <w:szCs w:val="24"/>
        </w:rPr>
        <w:t>от </w:t>
      </w:r>
      <w:r w:rsidR="00670979" w:rsidRPr="00BF3929">
        <w:rPr>
          <w:sz w:val="24"/>
          <w:szCs w:val="24"/>
        </w:rPr>
        <w:t>2</w:t>
      </w:r>
      <w:r w:rsidRPr="00BF3929">
        <w:rPr>
          <w:sz w:val="24"/>
          <w:szCs w:val="24"/>
        </w:rPr>
        <w:t> </w:t>
      </w:r>
      <w:r w:rsidR="00670979" w:rsidRPr="00BF3929">
        <w:rPr>
          <w:sz w:val="24"/>
          <w:szCs w:val="24"/>
        </w:rPr>
        <w:t>марта 2017</w:t>
      </w:r>
      <w:r w:rsidR="005415DD" w:rsidRPr="00BF3929">
        <w:rPr>
          <w:sz w:val="24"/>
          <w:szCs w:val="24"/>
        </w:rPr>
        <w:t xml:space="preserve"> года </w:t>
      </w:r>
      <w:r w:rsidR="005415DD" w:rsidRPr="00BF3929">
        <w:rPr>
          <w:sz w:val="24"/>
          <w:szCs w:val="24"/>
        </w:rPr>
        <w:tab/>
      </w:r>
      <w:r w:rsidR="005415DD" w:rsidRPr="00BF3929">
        <w:rPr>
          <w:sz w:val="24"/>
          <w:szCs w:val="24"/>
        </w:rPr>
        <w:tab/>
      </w:r>
      <w:r w:rsidR="005415DD" w:rsidRPr="00BF3929">
        <w:rPr>
          <w:sz w:val="24"/>
          <w:szCs w:val="24"/>
        </w:rPr>
        <w:tab/>
      </w:r>
      <w:r w:rsidR="005415DD" w:rsidRPr="00BF3929">
        <w:rPr>
          <w:sz w:val="24"/>
          <w:szCs w:val="24"/>
        </w:rPr>
        <w:tab/>
      </w:r>
      <w:r w:rsidR="005415DD" w:rsidRPr="00BF3929">
        <w:rPr>
          <w:sz w:val="24"/>
          <w:szCs w:val="24"/>
        </w:rPr>
        <w:tab/>
      </w:r>
      <w:r w:rsidR="005415DD" w:rsidRPr="00BF3929">
        <w:rPr>
          <w:sz w:val="24"/>
          <w:szCs w:val="24"/>
        </w:rPr>
        <w:tab/>
      </w:r>
      <w:r w:rsidR="005415DD" w:rsidRPr="00BF3929">
        <w:rPr>
          <w:sz w:val="24"/>
          <w:szCs w:val="24"/>
        </w:rPr>
        <w:tab/>
      </w:r>
      <w:r w:rsidR="005415DD" w:rsidRPr="00BF3929">
        <w:rPr>
          <w:sz w:val="24"/>
          <w:szCs w:val="24"/>
        </w:rPr>
        <w:tab/>
      </w:r>
      <w:r w:rsidR="005415DD" w:rsidRPr="00BF3929">
        <w:rPr>
          <w:sz w:val="24"/>
          <w:szCs w:val="24"/>
        </w:rPr>
        <w:tab/>
        <w:t xml:space="preserve"> </w:t>
      </w:r>
      <w:r w:rsidR="00786AA4" w:rsidRPr="00BF3929">
        <w:rPr>
          <w:sz w:val="24"/>
          <w:szCs w:val="24"/>
        </w:rPr>
        <w:t xml:space="preserve">  </w:t>
      </w:r>
      <w:r w:rsidR="005415DD" w:rsidRPr="00BF3929">
        <w:rPr>
          <w:sz w:val="24"/>
          <w:szCs w:val="24"/>
        </w:rPr>
        <w:t xml:space="preserve">  </w:t>
      </w:r>
      <w:r w:rsidRPr="00BF3929">
        <w:rPr>
          <w:sz w:val="24"/>
          <w:szCs w:val="24"/>
        </w:rPr>
        <w:t xml:space="preserve"> № </w:t>
      </w:r>
      <w:r w:rsidR="00670979" w:rsidRPr="00BF3929">
        <w:rPr>
          <w:sz w:val="24"/>
          <w:szCs w:val="24"/>
        </w:rPr>
        <w:t>2</w:t>
      </w:r>
    </w:p>
    <w:p w:rsidR="00DC724F" w:rsidRPr="00BF3929" w:rsidRDefault="00DC724F" w:rsidP="00DC724F">
      <w:pPr>
        <w:pStyle w:val="a3"/>
        <w:widowControl w:val="0"/>
        <w:pBdr>
          <w:top w:val="single" w:sz="4" w:space="0" w:color="auto"/>
        </w:pBdr>
        <w:rPr>
          <w:rFonts w:ascii="Times New Roman" w:hAnsi="Times New Roman"/>
          <w:b w:val="0"/>
          <w:sz w:val="24"/>
          <w:szCs w:val="24"/>
        </w:rPr>
      </w:pPr>
      <w:r w:rsidRPr="00BF3929">
        <w:rPr>
          <w:rFonts w:ascii="Times New Roman" w:hAnsi="Times New Roman"/>
          <w:b w:val="0"/>
          <w:sz w:val="24"/>
          <w:szCs w:val="24"/>
        </w:rPr>
        <w:t>г. Нарьян-Мар, Ненецкий автономный округ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8"/>
        <w:gridCol w:w="2520"/>
      </w:tblGrid>
      <w:tr w:rsidR="006A2F16" w:rsidRPr="00BF3929" w:rsidTr="00DC724F">
        <w:tc>
          <w:tcPr>
            <w:tcW w:w="6948" w:type="dxa"/>
          </w:tcPr>
          <w:p w:rsidR="00DB6CB2" w:rsidRPr="00BF3929" w:rsidRDefault="00DB6CB2" w:rsidP="00023548">
            <w:pPr>
              <w:pStyle w:val="4"/>
              <w:keepNext w:val="0"/>
              <w:widowControl w:val="0"/>
              <w:spacing w:before="0" w:after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DC724F" w:rsidRPr="00BF3929" w:rsidRDefault="00DC724F" w:rsidP="00023548">
            <w:pPr>
              <w:pStyle w:val="4"/>
              <w:keepNext w:val="0"/>
              <w:widowControl w:val="0"/>
              <w:spacing w:before="0" w:after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BF3929">
              <w:rPr>
                <w:b w:val="0"/>
                <w:sz w:val="24"/>
                <w:szCs w:val="24"/>
                <w:lang w:eastAsia="en-US"/>
              </w:rPr>
              <w:t xml:space="preserve">ПРЕДСЕДАТЕЛЬСТВУЮЩИЙ – </w:t>
            </w:r>
          </w:p>
          <w:p w:rsidR="00DC724F" w:rsidRPr="00BF3929" w:rsidRDefault="006A2F16" w:rsidP="0014176D">
            <w:pPr>
              <w:pStyle w:val="4"/>
              <w:keepNext w:val="0"/>
              <w:widowControl w:val="0"/>
              <w:spacing w:before="0" w:after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BF3929">
              <w:rPr>
                <w:b w:val="0"/>
                <w:sz w:val="24"/>
                <w:szCs w:val="24"/>
                <w:lang w:eastAsia="en-US"/>
              </w:rPr>
              <w:t xml:space="preserve">Первый </w:t>
            </w:r>
            <w:r w:rsidR="00DC724F" w:rsidRPr="00BF3929">
              <w:rPr>
                <w:b w:val="0"/>
                <w:sz w:val="24"/>
                <w:szCs w:val="24"/>
                <w:lang w:eastAsia="en-US"/>
              </w:rPr>
              <w:t>заместитель г</w:t>
            </w:r>
            <w:r w:rsidR="004E29DC" w:rsidRPr="00BF3929">
              <w:rPr>
                <w:b w:val="0"/>
                <w:sz w:val="24"/>
                <w:szCs w:val="24"/>
                <w:lang w:eastAsia="en-US"/>
              </w:rPr>
              <w:t xml:space="preserve">убернатора </w:t>
            </w:r>
            <w:r w:rsidR="003D6087">
              <w:rPr>
                <w:b w:val="0"/>
                <w:sz w:val="24"/>
                <w:szCs w:val="24"/>
                <w:lang w:eastAsia="en-US"/>
              </w:rPr>
              <w:t xml:space="preserve">НАО </w:t>
            </w:r>
            <w:r w:rsidR="005B76B6" w:rsidRPr="00BF3929">
              <w:rPr>
                <w:b w:val="0"/>
                <w:sz w:val="24"/>
                <w:szCs w:val="24"/>
                <w:lang w:eastAsia="en-US"/>
              </w:rPr>
              <w:t>–</w:t>
            </w:r>
          </w:p>
          <w:p w:rsidR="0014176D" w:rsidRPr="00BF3929" w:rsidRDefault="005B76B6" w:rsidP="0014176D">
            <w:pPr>
              <w:jc w:val="both"/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>руководите</w:t>
            </w:r>
            <w:bookmarkStart w:id="0" w:name="_GoBack"/>
            <w:bookmarkEnd w:id="0"/>
            <w:r w:rsidRPr="00BF3929">
              <w:rPr>
                <w:sz w:val="24"/>
                <w:szCs w:val="24"/>
                <w:lang w:eastAsia="en-US"/>
              </w:rPr>
              <w:t xml:space="preserve">ль Аппарата Администрации </w:t>
            </w:r>
            <w:r w:rsidR="00786AA4" w:rsidRPr="00BF3929">
              <w:rPr>
                <w:sz w:val="24"/>
                <w:szCs w:val="24"/>
                <w:lang w:eastAsia="en-US"/>
              </w:rPr>
              <w:t>Н</w:t>
            </w:r>
            <w:r w:rsidR="0025552C">
              <w:rPr>
                <w:sz w:val="24"/>
                <w:szCs w:val="24"/>
                <w:lang w:eastAsia="en-US"/>
              </w:rPr>
              <w:t>АО</w:t>
            </w:r>
            <w:r w:rsidR="0014176D" w:rsidRPr="00BF3929">
              <w:rPr>
                <w:sz w:val="24"/>
                <w:szCs w:val="24"/>
                <w:lang w:eastAsia="en-US"/>
              </w:rPr>
              <w:t xml:space="preserve">, </w:t>
            </w:r>
          </w:p>
          <w:p w:rsidR="0014176D" w:rsidRPr="00BF3929" w:rsidRDefault="0014176D" w:rsidP="0014176D">
            <w:pPr>
              <w:jc w:val="both"/>
              <w:rPr>
                <w:sz w:val="24"/>
                <w:szCs w:val="24"/>
              </w:rPr>
            </w:pPr>
            <w:r w:rsidRPr="00BF3929">
              <w:rPr>
                <w:sz w:val="24"/>
                <w:szCs w:val="24"/>
                <w:lang w:eastAsia="en-US"/>
              </w:rPr>
              <w:t>председатель</w:t>
            </w:r>
            <w:r w:rsidR="005B76B6" w:rsidRPr="00BF3929">
              <w:rPr>
                <w:sz w:val="24"/>
                <w:szCs w:val="24"/>
                <w:lang w:eastAsia="en-US"/>
              </w:rPr>
              <w:t xml:space="preserve"> </w:t>
            </w:r>
            <w:r w:rsidR="00F00953">
              <w:rPr>
                <w:sz w:val="24"/>
                <w:szCs w:val="24"/>
              </w:rPr>
              <w:t>м</w:t>
            </w:r>
            <w:r w:rsidRPr="00BF3929">
              <w:rPr>
                <w:sz w:val="24"/>
                <w:szCs w:val="24"/>
              </w:rPr>
              <w:t xml:space="preserve">ежведомственной комиссии </w:t>
            </w:r>
          </w:p>
          <w:p w:rsidR="0014176D" w:rsidRPr="00BF3929" w:rsidRDefault="0014176D" w:rsidP="0014176D">
            <w:pPr>
              <w:jc w:val="both"/>
              <w:rPr>
                <w:sz w:val="24"/>
                <w:szCs w:val="24"/>
              </w:rPr>
            </w:pPr>
            <w:r w:rsidRPr="00BF3929">
              <w:rPr>
                <w:sz w:val="24"/>
                <w:szCs w:val="24"/>
              </w:rPr>
              <w:t>по делам несовершеннолетних и защите</w:t>
            </w:r>
            <w:r w:rsidR="005F0C2B">
              <w:rPr>
                <w:sz w:val="24"/>
                <w:szCs w:val="24"/>
              </w:rPr>
              <w:t xml:space="preserve"> </w:t>
            </w:r>
            <w:r w:rsidRPr="00BF3929">
              <w:rPr>
                <w:sz w:val="24"/>
                <w:szCs w:val="24"/>
              </w:rPr>
              <w:t>их прав в Н</w:t>
            </w:r>
            <w:r w:rsidR="0025552C">
              <w:rPr>
                <w:sz w:val="24"/>
                <w:szCs w:val="24"/>
              </w:rPr>
              <w:t>АО</w:t>
            </w:r>
            <w:r w:rsidRPr="00BF3929">
              <w:rPr>
                <w:sz w:val="24"/>
                <w:szCs w:val="24"/>
              </w:rPr>
              <w:t xml:space="preserve"> </w:t>
            </w:r>
          </w:p>
          <w:p w:rsidR="006E6002" w:rsidRPr="00BF3929" w:rsidRDefault="006E6002" w:rsidP="005B76B6">
            <w:pPr>
              <w:rPr>
                <w:sz w:val="24"/>
                <w:szCs w:val="24"/>
                <w:lang w:eastAsia="en-US"/>
              </w:rPr>
            </w:pPr>
          </w:p>
          <w:p w:rsidR="006E6002" w:rsidRPr="00BF3929" w:rsidRDefault="006E6002" w:rsidP="005B76B6">
            <w:pPr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 xml:space="preserve">Председатель </w:t>
            </w:r>
            <w:r w:rsidR="003D6087">
              <w:rPr>
                <w:sz w:val="24"/>
                <w:szCs w:val="24"/>
                <w:lang w:eastAsia="en-US"/>
              </w:rPr>
              <w:t>п</w:t>
            </w:r>
            <w:r w:rsidRPr="00BF3929">
              <w:rPr>
                <w:sz w:val="24"/>
                <w:szCs w:val="24"/>
                <w:lang w:eastAsia="en-US"/>
              </w:rPr>
              <w:t>остоянной комиссии</w:t>
            </w:r>
          </w:p>
          <w:p w:rsidR="00DB6CB2" w:rsidRPr="00BF3929" w:rsidRDefault="006E6002" w:rsidP="005B76B6">
            <w:pPr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 xml:space="preserve">Собрания депутатов </w:t>
            </w:r>
            <w:r w:rsidR="005F0C2B">
              <w:rPr>
                <w:sz w:val="24"/>
                <w:szCs w:val="24"/>
                <w:lang w:eastAsia="en-US"/>
              </w:rPr>
              <w:t>НАО</w:t>
            </w:r>
            <w:r w:rsidR="00DB6CB2" w:rsidRPr="00BF3929">
              <w:rPr>
                <w:sz w:val="24"/>
                <w:szCs w:val="24"/>
                <w:lang w:eastAsia="en-US"/>
              </w:rPr>
              <w:br/>
            </w:r>
            <w:r w:rsidRPr="00BF3929">
              <w:rPr>
                <w:sz w:val="24"/>
                <w:szCs w:val="24"/>
                <w:lang w:eastAsia="en-US"/>
              </w:rPr>
              <w:t>по вопросам</w:t>
            </w:r>
            <w:r w:rsidR="00DB6CB2" w:rsidRPr="00BF3929">
              <w:rPr>
                <w:sz w:val="24"/>
                <w:szCs w:val="24"/>
                <w:lang w:eastAsia="en-US"/>
              </w:rPr>
              <w:t xml:space="preserve"> </w:t>
            </w:r>
            <w:r w:rsidRPr="00BF3929">
              <w:rPr>
                <w:sz w:val="24"/>
                <w:szCs w:val="24"/>
                <w:lang w:eastAsia="en-US"/>
              </w:rPr>
              <w:t xml:space="preserve">государственного устройства </w:t>
            </w:r>
          </w:p>
          <w:p w:rsidR="006E6002" w:rsidRPr="00BF3929" w:rsidRDefault="006E6002" w:rsidP="00DB6CB2">
            <w:pPr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>и местного самоуправления</w:t>
            </w:r>
          </w:p>
        </w:tc>
        <w:tc>
          <w:tcPr>
            <w:tcW w:w="2520" w:type="dxa"/>
            <w:hideMark/>
          </w:tcPr>
          <w:p w:rsidR="00DC724F" w:rsidRPr="00BF3929" w:rsidRDefault="00DC724F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  <w:r w:rsidRPr="00BF3929">
              <w:rPr>
                <w:b w:val="0"/>
                <w:sz w:val="24"/>
                <w:szCs w:val="24"/>
                <w:lang w:eastAsia="en-US"/>
              </w:rPr>
              <w:t xml:space="preserve">      </w:t>
            </w:r>
          </w:p>
          <w:p w:rsidR="00670979" w:rsidRPr="00BF3929" w:rsidRDefault="00670979" w:rsidP="006A2F16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  <w:p w:rsidR="00786AA4" w:rsidRPr="00BF3929" w:rsidRDefault="00786AA4" w:rsidP="006A2F16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</w:p>
          <w:p w:rsidR="00DB6CB2" w:rsidRPr="00BF3929" w:rsidRDefault="00EF562D" w:rsidP="006A2F16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  <w:r w:rsidRPr="00BF392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607B77" w:rsidRPr="00BF3929">
              <w:rPr>
                <w:b w:val="0"/>
                <w:sz w:val="24"/>
                <w:szCs w:val="24"/>
                <w:lang w:eastAsia="en-US"/>
              </w:rPr>
              <w:t xml:space="preserve">  </w:t>
            </w:r>
            <w:r w:rsidR="00BF7F12" w:rsidRPr="00BF3929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DC724F" w:rsidRPr="00BF3929" w:rsidRDefault="006A2F16" w:rsidP="006A2F16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4"/>
                <w:szCs w:val="24"/>
                <w:lang w:eastAsia="en-US"/>
              </w:rPr>
            </w:pPr>
            <w:r w:rsidRPr="00BF3929">
              <w:rPr>
                <w:b w:val="0"/>
                <w:sz w:val="24"/>
                <w:szCs w:val="24"/>
                <w:lang w:eastAsia="en-US"/>
              </w:rPr>
              <w:t>М</w:t>
            </w:r>
            <w:r w:rsidR="00DC724F" w:rsidRPr="00BF3929">
              <w:rPr>
                <w:b w:val="0"/>
                <w:sz w:val="24"/>
                <w:szCs w:val="24"/>
                <w:lang w:eastAsia="en-US"/>
              </w:rPr>
              <w:t>.</w:t>
            </w:r>
            <w:r w:rsidRPr="00BF3929">
              <w:rPr>
                <w:b w:val="0"/>
                <w:sz w:val="24"/>
                <w:szCs w:val="24"/>
                <w:lang w:eastAsia="en-US"/>
              </w:rPr>
              <w:t>В</w:t>
            </w:r>
            <w:r w:rsidR="00DC724F" w:rsidRPr="00BF3929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 w:rsidRPr="00BF3929">
              <w:rPr>
                <w:b w:val="0"/>
                <w:sz w:val="24"/>
                <w:szCs w:val="24"/>
                <w:lang w:eastAsia="en-US"/>
              </w:rPr>
              <w:t>Васильев</w:t>
            </w:r>
          </w:p>
          <w:p w:rsidR="00DB6CB2" w:rsidRPr="00BF3929" w:rsidRDefault="00DB6CB2" w:rsidP="00DB6CB2">
            <w:pPr>
              <w:rPr>
                <w:sz w:val="24"/>
                <w:szCs w:val="24"/>
                <w:lang w:eastAsia="en-US"/>
              </w:rPr>
            </w:pPr>
          </w:p>
          <w:p w:rsidR="0014176D" w:rsidRPr="00BF3929" w:rsidRDefault="0014176D" w:rsidP="006E6002">
            <w:pPr>
              <w:rPr>
                <w:sz w:val="24"/>
                <w:szCs w:val="24"/>
                <w:lang w:eastAsia="en-US"/>
              </w:rPr>
            </w:pPr>
          </w:p>
          <w:p w:rsidR="006E6002" w:rsidRPr="00BF3929" w:rsidRDefault="006E6002" w:rsidP="006E6002">
            <w:pPr>
              <w:rPr>
                <w:sz w:val="24"/>
                <w:szCs w:val="24"/>
                <w:lang w:eastAsia="en-US"/>
              </w:rPr>
            </w:pPr>
          </w:p>
          <w:p w:rsidR="00DB6CB2" w:rsidRPr="00BF3929" w:rsidRDefault="00DB6CB2" w:rsidP="006E6002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6E6002" w:rsidRPr="00BF3929" w:rsidRDefault="00072385" w:rsidP="006E600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</w:t>
            </w:r>
            <w:r w:rsidR="006E6002" w:rsidRPr="00BF3929">
              <w:rPr>
                <w:sz w:val="24"/>
                <w:szCs w:val="24"/>
                <w:lang w:eastAsia="en-US"/>
              </w:rPr>
              <w:t xml:space="preserve">Ю. </w:t>
            </w:r>
            <w:proofErr w:type="spellStart"/>
            <w:r w:rsidR="006E6002" w:rsidRPr="00BF3929">
              <w:rPr>
                <w:sz w:val="24"/>
                <w:szCs w:val="24"/>
                <w:lang w:eastAsia="en-US"/>
              </w:rPr>
              <w:t>Кмить</w:t>
            </w:r>
            <w:proofErr w:type="spellEnd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5"/>
      </w:tblGrid>
      <w:tr w:rsidR="006A2F16" w:rsidRPr="00BF3929" w:rsidTr="00DB6CB2">
        <w:trPr>
          <w:trHeight w:val="357"/>
        </w:trPr>
        <w:tc>
          <w:tcPr>
            <w:tcW w:w="3085" w:type="dxa"/>
            <w:hideMark/>
          </w:tcPr>
          <w:p w:rsidR="00C8497D" w:rsidRDefault="00C8497D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3D6087" w:rsidRDefault="003D6087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участников</w:t>
            </w:r>
          </w:p>
          <w:p w:rsidR="005F0C2B" w:rsidRDefault="005F0C2B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3D6087" w:rsidRPr="00BF3929" w:rsidRDefault="003D6087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C724F" w:rsidRPr="00BF3929" w:rsidRDefault="00DC724F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 xml:space="preserve">Дата заседания: </w:t>
            </w:r>
          </w:p>
        </w:tc>
        <w:tc>
          <w:tcPr>
            <w:tcW w:w="6485" w:type="dxa"/>
            <w:hideMark/>
          </w:tcPr>
          <w:p w:rsidR="00C8497D" w:rsidRPr="00BF3929" w:rsidRDefault="00C8497D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5F0C2B" w:rsidRDefault="003D6087" w:rsidP="003D6087">
            <w:pPr>
              <w:widowControl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:rsidR="003D6087" w:rsidRDefault="003D6087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3D6087" w:rsidRDefault="003D6087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C724F" w:rsidRPr="003D6087" w:rsidRDefault="003D6087" w:rsidP="003D6087">
            <w:pPr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>«2» марта 2017 года</w:t>
            </w:r>
          </w:p>
        </w:tc>
      </w:tr>
      <w:tr w:rsidR="006A2F16" w:rsidRPr="00BF3929" w:rsidTr="00DB6CB2">
        <w:trPr>
          <w:trHeight w:val="293"/>
        </w:trPr>
        <w:tc>
          <w:tcPr>
            <w:tcW w:w="3085" w:type="dxa"/>
            <w:hideMark/>
          </w:tcPr>
          <w:p w:rsidR="00DC724F" w:rsidRPr="00BF3929" w:rsidRDefault="00DC724F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>Начало заседания:</w:t>
            </w:r>
          </w:p>
        </w:tc>
        <w:tc>
          <w:tcPr>
            <w:tcW w:w="6485" w:type="dxa"/>
            <w:hideMark/>
          </w:tcPr>
          <w:p w:rsidR="00DC724F" w:rsidRPr="00BF3929" w:rsidRDefault="009771FF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>1</w:t>
            </w:r>
            <w:r w:rsidR="00670979" w:rsidRPr="00BF3929">
              <w:rPr>
                <w:sz w:val="24"/>
                <w:szCs w:val="24"/>
                <w:lang w:eastAsia="en-US"/>
              </w:rPr>
              <w:t>5</w:t>
            </w:r>
            <w:r w:rsidRPr="00BF3929">
              <w:rPr>
                <w:sz w:val="24"/>
                <w:szCs w:val="24"/>
                <w:lang w:eastAsia="en-US"/>
              </w:rPr>
              <w:t>.</w:t>
            </w:r>
            <w:r w:rsidR="00BA4D22" w:rsidRPr="00BF3929">
              <w:rPr>
                <w:sz w:val="24"/>
                <w:szCs w:val="24"/>
                <w:lang w:eastAsia="en-US"/>
              </w:rPr>
              <w:t>0</w:t>
            </w:r>
            <w:r w:rsidRPr="00BF3929">
              <w:rPr>
                <w:sz w:val="24"/>
                <w:szCs w:val="24"/>
                <w:lang w:eastAsia="en-US"/>
              </w:rPr>
              <w:t>0</w:t>
            </w:r>
            <w:r w:rsidR="00DC724F" w:rsidRPr="00BF392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2F16" w:rsidRPr="00BF3929" w:rsidTr="00DB6CB2">
        <w:tc>
          <w:tcPr>
            <w:tcW w:w="3085" w:type="dxa"/>
            <w:hideMark/>
          </w:tcPr>
          <w:p w:rsidR="00DC724F" w:rsidRPr="00BF3929" w:rsidRDefault="00DC724F" w:rsidP="00DB6CB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>Место проведения:</w:t>
            </w:r>
          </w:p>
        </w:tc>
        <w:tc>
          <w:tcPr>
            <w:tcW w:w="6485" w:type="dxa"/>
            <w:hideMark/>
          </w:tcPr>
          <w:p w:rsidR="00DC724F" w:rsidRPr="00BF3929" w:rsidRDefault="005415DD" w:rsidP="00DB6CB2">
            <w:pPr>
              <w:rPr>
                <w:sz w:val="24"/>
                <w:szCs w:val="24"/>
                <w:lang w:eastAsia="en-US"/>
              </w:rPr>
            </w:pPr>
            <w:r w:rsidRPr="00BF3929">
              <w:rPr>
                <w:sz w:val="24"/>
                <w:szCs w:val="24"/>
                <w:lang w:eastAsia="en-US"/>
              </w:rPr>
              <w:t>З</w:t>
            </w:r>
            <w:r w:rsidR="00E03FD9" w:rsidRPr="00BF3929">
              <w:rPr>
                <w:sz w:val="24"/>
                <w:szCs w:val="24"/>
                <w:lang w:eastAsia="en-US"/>
              </w:rPr>
              <w:t>ал</w:t>
            </w:r>
            <w:r w:rsidRPr="00BF3929">
              <w:rPr>
                <w:sz w:val="24"/>
                <w:szCs w:val="24"/>
                <w:lang w:eastAsia="en-US"/>
              </w:rPr>
              <w:t xml:space="preserve"> заседаний Администрации НАО</w:t>
            </w:r>
            <w:r w:rsidR="00E03FD9" w:rsidRPr="00BF392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03FD9" w:rsidRDefault="00E03FD9" w:rsidP="004E29DC">
      <w:pPr>
        <w:shd w:val="clear" w:color="auto" w:fill="FFFFFF"/>
        <w:ind w:right="58"/>
        <w:jc w:val="both"/>
        <w:rPr>
          <w:sz w:val="24"/>
          <w:szCs w:val="24"/>
        </w:rPr>
      </w:pPr>
    </w:p>
    <w:p w:rsidR="005F0C2B" w:rsidRPr="00BF3929" w:rsidRDefault="005F0C2B" w:rsidP="004E29DC">
      <w:pPr>
        <w:shd w:val="clear" w:color="auto" w:fill="FFFFFF"/>
        <w:ind w:right="58"/>
        <w:jc w:val="both"/>
        <w:rPr>
          <w:sz w:val="24"/>
          <w:szCs w:val="24"/>
        </w:rPr>
      </w:pPr>
    </w:p>
    <w:p w:rsidR="00023548" w:rsidRPr="00BF3929" w:rsidRDefault="00023548" w:rsidP="004E29DC">
      <w:pPr>
        <w:shd w:val="clear" w:color="auto" w:fill="FFFFFF"/>
        <w:ind w:right="58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РАССМАТРИВАЕМЫЕ ВОПРОСЫ:</w:t>
      </w:r>
    </w:p>
    <w:p w:rsidR="0014176D" w:rsidRPr="00BF3929" w:rsidRDefault="0014176D" w:rsidP="00670979">
      <w:pPr>
        <w:jc w:val="both"/>
        <w:rPr>
          <w:b/>
          <w:sz w:val="24"/>
          <w:szCs w:val="24"/>
        </w:rPr>
      </w:pPr>
    </w:p>
    <w:p w:rsidR="00670979" w:rsidRPr="00BF3929" w:rsidRDefault="00597EDF" w:rsidP="00670979">
      <w:pPr>
        <w:jc w:val="both"/>
        <w:rPr>
          <w:b/>
          <w:sz w:val="24"/>
          <w:szCs w:val="24"/>
        </w:rPr>
      </w:pPr>
      <w:r w:rsidRPr="00BF3929">
        <w:rPr>
          <w:b/>
          <w:sz w:val="24"/>
          <w:szCs w:val="24"/>
        </w:rPr>
        <w:t>1. </w:t>
      </w:r>
      <w:r w:rsidR="00670979" w:rsidRPr="00BF3929">
        <w:rPr>
          <w:b/>
          <w:sz w:val="24"/>
          <w:szCs w:val="24"/>
        </w:rPr>
        <w:t>«Анализ состояния преступности несовершеннолетних в Ненецком автономном округе. Меры, принимаемые по предупреждению безнадзорности, правонарушений и антиобщественных действий несовершеннолетних».</w:t>
      </w:r>
    </w:p>
    <w:p w:rsidR="00DC724F" w:rsidRPr="00BF3929" w:rsidRDefault="00DC724F" w:rsidP="00DC724F">
      <w:pPr>
        <w:widowControl w:val="0"/>
        <w:ind w:right="-6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________________________________________</w:t>
      </w:r>
      <w:r w:rsidR="00B178F6" w:rsidRPr="00BF3929">
        <w:rPr>
          <w:b/>
          <w:sz w:val="24"/>
          <w:szCs w:val="24"/>
        </w:rPr>
        <w:t>________________________</w:t>
      </w:r>
      <w:r w:rsidR="003D6087">
        <w:rPr>
          <w:b/>
          <w:sz w:val="24"/>
          <w:szCs w:val="24"/>
        </w:rPr>
        <w:t>____</w:t>
      </w:r>
      <w:r w:rsidR="00B178F6" w:rsidRPr="00BF3929">
        <w:rPr>
          <w:b/>
          <w:sz w:val="24"/>
          <w:szCs w:val="24"/>
        </w:rPr>
        <w:t>_</w:t>
      </w:r>
      <w:r w:rsidR="00607B77" w:rsidRPr="00BF3929">
        <w:rPr>
          <w:b/>
          <w:sz w:val="24"/>
          <w:szCs w:val="24"/>
        </w:rPr>
        <w:t>__</w:t>
      </w:r>
      <w:r w:rsidR="00B178F6" w:rsidRPr="00BF3929">
        <w:rPr>
          <w:b/>
          <w:sz w:val="24"/>
          <w:szCs w:val="24"/>
        </w:rPr>
        <w:t>____</w:t>
      </w:r>
      <w:r w:rsidR="00572BF2" w:rsidRPr="00BF3929">
        <w:rPr>
          <w:b/>
          <w:sz w:val="24"/>
          <w:szCs w:val="24"/>
        </w:rPr>
        <w:t>___</w:t>
      </w:r>
    </w:p>
    <w:p w:rsidR="005415DD" w:rsidRPr="00BF3929" w:rsidRDefault="00145B31" w:rsidP="00DC724F">
      <w:pPr>
        <w:widowControl w:val="0"/>
        <w:tabs>
          <w:tab w:val="left" w:pos="4627"/>
        </w:tabs>
        <w:jc w:val="both"/>
        <w:rPr>
          <w:sz w:val="24"/>
          <w:szCs w:val="24"/>
        </w:rPr>
      </w:pPr>
      <w:r w:rsidRPr="00BF3929">
        <w:rPr>
          <w:sz w:val="24"/>
          <w:szCs w:val="24"/>
        </w:rPr>
        <w:t>ДОКЛАДЧИК</w:t>
      </w:r>
      <w:r w:rsidR="00B178F6" w:rsidRPr="00BF3929">
        <w:rPr>
          <w:sz w:val="24"/>
          <w:szCs w:val="24"/>
        </w:rPr>
        <w:t>И</w:t>
      </w:r>
      <w:r w:rsidR="00DC724F" w:rsidRPr="00BF3929">
        <w:rPr>
          <w:sz w:val="24"/>
          <w:szCs w:val="24"/>
        </w:rPr>
        <w:t>:</w:t>
      </w:r>
      <w:r w:rsidR="00362323" w:rsidRPr="00BF3929">
        <w:rPr>
          <w:sz w:val="24"/>
          <w:szCs w:val="24"/>
        </w:rPr>
        <w:t xml:space="preserve"> </w:t>
      </w:r>
      <w:r w:rsidR="00670979" w:rsidRPr="00BF3929">
        <w:rPr>
          <w:sz w:val="24"/>
          <w:szCs w:val="24"/>
        </w:rPr>
        <w:t xml:space="preserve">Щербо Т.В., </w:t>
      </w:r>
      <w:r w:rsidR="006019E5" w:rsidRPr="00BF3929">
        <w:rPr>
          <w:sz w:val="24"/>
          <w:szCs w:val="24"/>
        </w:rPr>
        <w:t>Канева С</w:t>
      </w:r>
      <w:r w:rsidR="00670979" w:rsidRPr="00BF3929">
        <w:rPr>
          <w:sz w:val="24"/>
          <w:szCs w:val="24"/>
        </w:rPr>
        <w:t>.Ю.</w:t>
      </w:r>
      <w:r w:rsidR="005B76B6" w:rsidRPr="00BF3929">
        <w:rPr>
          <w:sz w:val="24"/>
          <w:szCs w:val="24"/>
        </w:rPr>
        <w:t xml:space="preserve">, Храпова Л.А., </w:t>
      </w:r>
      <w:r w:rsidR="006D1188" w:rsidRPr="00BF3929">
        <w:rPr>
          <w:sz w:val="24"/>
          <w:szCs w:val="24"/>
        </w:rPr>
        <w:t>Ляпунова Е.Л., Хабарова Е.С.</w:t>
      </w:r>
      <w:r w:rsidR="005B76B6" w:rsidRPr="00BF3929">
        <w:rPr>
          <w:sz w:val="24"/>
          <w:szCs w:val="24"/>
        </w:rPr>
        <w:t xml:space="preserve"> </w:t>
      </w:r>
    </w:p>
    <w:p w:rsidR="00DC724F" w:rsidRPr="00BF3929" w:rsidRDefault="00256558" w:rsidP="00DC724F">
      <w:pPr>
        <w:widowControl w:val="0"/>
        <w:tabs>
          <w:tab w:val="left" w:pos="4627"/>
        </w:tabs>
        <w:jc w:val="both"/>
        <w:rPr>
          <w:sz w:val="24"/>
          <w:szCs w:val="24"/>
        </w:rPr>
      </w:pPr>
      <w:r w:rsidRPr="00BF3929">
        <w:rPr>
          <w:sz w:val="24"/>
          <w:szCs w:val="24"/>
        </w:rPr>
        <w:t xml:space="preserve">ВЫСТУПИЛИ: </w:t>
      </w:r>
      <w:r w:rsidR="006D1188" w:rsidRPr="00BF3929">
        <w:rPr>
          <w:sz w:val="24"/>
          <w:szCs w:val="24"/>
        </w:rPr>
        <w:t xml:space="preserve">Васильев М.В., </w:t>
      </w:r>
      <w:proofErr w:type="spellStart"/>
      <w:r w:rsidR="00786AA4" w:rsidRPr="00BF3929">
        <w:rPr>
          <w:sz w:val="24"/>
          <w:szCs w:val="24"/>
        </w:rPr>
        <w:t>Кмить</w:t>
      </w:r>
      <w:proofErr w:type="spellEnd"/>
      <w:r w:rsidR="00786AA4" w:rsidRPr="00BF3929">
        <w:rPr>
          <w:sz w:val="24"/>
          <w:szCs w:val="24"/>
        </w:rPr>
        <w:t xml:space="preserve"> В.Ю., </w:t>
      </w:r>
      <w:r w:rsidR="006D1188" w:rsidRPr="00BF3929">
        <w:rPr>
          <w:sz w:val="24"/>
          <w:szCs w:val="24"/>
        </w:rPr>
        <w:t xml:space="preserve">участники заседания. </w:t>
      </w:r>
    </w:p>
    <w:p w:rsidR="00DA78CF" w:rsidRPr="00BF3929" w:rsidRDefault="00DA78CF" w:rsidP="00A83D2E">
      <w:pPr>
        <w:pStyle w:val="21"/>
        <w:widowControl w:val="0"/>
        <w:spacing w:after="0" w:line="240" w:lineRule="auto"/>
        <w:ind w:left="0"/>
        <w:rPr>
          <w:sz w:val="24"/>
          <w:szCs w:val="24"/>
        </w:rPr>
      </w:pPr>
    </w:p>
    <w:p w:rsidR="00DC724F" w:rsidRPr="00BF3929" w:rsidRDefault="00DC724F" w:rsidP="00A83D2E">
      <w:pPr>
        <w:pStyle w:val="21"/>
        <w:widowControl w:val="0"/>
        <w:spacing w:after="0" w:line="240" w:lineRule="auto"/>
        <w:ind w:left="0"/>
        <w:rPr>
          <w:sz w:val="24"/>
          <w:szCs w:val="24"/>
        </w:rPr>
      </w:pPr>
      <w:r w:rsidRPr="00BF3929">
        <w:rPr>
          <w:sz w:val="24"/>
          <w:szCs w:val="24"/>
        </w:rPr>
        <w:t>РЕШИЛИ:</w:t>
      </w:r>
    </w:p>
    <w:p w:rsidR="006F27F0" w:rsidRPr="00BF3929" w:rsidRDefault="007B119C" w:rsidP="003D6087">
      <w:pPr>
        <w:ind w:right="-1" w:firstLine="708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1.</w:t>
      </w:r>
      <w:r w:rsidR="00371738" w:rsidRPr="00BF3929">
        <w:rPr>
          <w:sz w:val="24"/>
          <w:szCs w:val="24"/>
        </w:rPr>
        <w:t>1</w:t>
      </w:r>
      <w:r w:rsidRPr="00BF3929">
        <w:rPr>
          <w:sz w:val="24"/>
          <w:szCs w:val="24"/>
        </w:rPr>
        <w:t>. </w:t>
      </w:r>
      <w:r w:rsidR="003F4B38" w:rsidRPr="00BF3929">
        <w:rPr>
          <w:sz w:val="24"/>
          <w:szCs w:val="24"/>
        </w:rPr>
        <w:t>Департаменту образования, культуры и спорта НАО</w:t>
      </w:r>
      <w:r w:rsidR="006F27F0" w:rsidRPr="00BF3929">
        <w:rPr>
          <w:sz w:val="24"/>
          <w:szCs w:val="24"/>
        </w:rPr>
        <w:t>:</w:t>
      </w:r>
    </w:p>
    <w:p w:rsidR="005B2808" w:rsidRPr="00BF3929" w:rsidRDefault="002B5284" w:rsidP="003D6087">
      <w:pPr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1</w:t>
      </w:r>
      <w:r w:rsidR="00570BEF">
        <w:rPr>
          <w:sz w:val="24"/>
          <w:szCs w:val="24"/>
        </w:rPr>
        <w:t>)</w:t>
      </w:r>
      <w:r w:rsidR="007B119C" w:rsidRPr="00BF3929">
        <w:rPr>
          <w:sz w:val="24"/>
          <w:szCs w:val="24"/>
        </w:rPr>
        <w:t> Р</w:t>
      </w:r>
      <w:r w:rsidR="006F27F0" w:rsidRPr="00BF3929">
        <w:rPr>
          <w:sz w:val="24"/>
          <w:szCs w:val="24"/>
        </w:rPr>
        <w:t xml:space="preserve">еализовать </w:t>
      </w:r>
      <w:r w:rsidR="00C23AAD" w:rsidRPr="00BF3929">
        <w:rPr>
          <w:sz w:val="24"/>
          <w:szCs w:val="24"/>
        </w:rPr>
        <w:t>п</w:t>
      </w:r>
      <w:r w:rsidR="006F27F0" w:rsidRPr="00BF3929">
        <w:rPr>
          <w:sz w:val="24"/>
          <w:szCs w:val="24"/>
        </w:rPr>
        <w:t>лан профилактических мероприятий в подведомственных организациях НАО</w:t>
      </w:r>
      <w:r w:rsidR="00206F6F" w:rsidRPr="00BF3929">
        <w:rPr>
          <w:sz w:val="24"/>
          <w:szCs w:val="24"/>
        </w:rPr>
        <w:t>, разработанный по итогам социально-психологического тестирования обучающихся</w:t>
      </w:r>
      <w:r w:rsidR="007B119C" w:rsidRPr="00BF3929">
        <w:rPr>
          <w:sz w:val="24"/>
          <w:szCs w:val="24"/>
        </w:rPr>
        <w:t>.</w:t>
      </w:r>
    </w:p>
    <w:p w:rsidR="007B119C" w:rsidRPr="00BF3929" w:rsidRDefault="007B119C" w:rsidP="003D608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  <w:lang w:eastAsia="en-US"/>
        </w:rPr>
      </w:pPr>
      <w:r w:rsidRPr="00BF3929">
        <w:rPr>
          <w:b/>
          <w:sz w:val="24"/>
          <w:szCs w:val="24"/>
        </w:rPr>
        <w:t xml:space="preserve">Ответственный: </w:t>
      </w:r>
      <w:r w:rsidRPr="00BF3929">
        <w:rPr>
          <w:sz w:val="24"/>
          <w:szCs w:val="24"/>
        </w:rPr>
        <w:t>Иванкин И.И.</w:t>
      </w:r>
    </w:p>
    <w:p w:rsidR="007B119C" w:rsidRPr="00BF3929" w:rsidRDefault="007B119C" w:rsidP="003D6087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 xml:space="preserve">Срок исполнения: </w:t>
      </w:r>
      <w:r w:rsidRPr="00BF3929">
        <w:rPr>
          <w:sz w:val="24"/>
          <w:szCs w:val="24"/>
        </w:rPr>
        <w:t>до 30 мая 2017 года.</w:t>
      </w:r>
    </w:p>
    <w:p w:rsidR="0014176D" w:rsidRPr="00BF3929" w:rsidRDefault="0014176D" w:rsidP="003D6087">
      <w:pPr>
        <w:ind w:right="-1" w:firstLine="708"/>
        <w:jc w:val="both"/>
        <w:rPr>
          <w:sz w:val="24"/>
          <w:szCs w:val="24"/>
        </w:rPr>
      </w:pPr>
    </w:p>
    <w:p w:rsidR="00616FA7" w:rsidRPr="00BF3929" w:rsidRDefault="00570BEF" w:rsidP="003D6087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7B119C" w:rsidRPr="00BF3929">
        <w:rPr>
          <w:sz w:val="24"/>
          <w:szCs w:val="24"/>
        </w:rPr>
        <w:t> П</w:t>
      </w:r>
      <w:r w:rsidR="00616FA7" w:rsidRPr="00BF3929">
        <w:rPr>
          <w:sz w:val="24"/>
          <w:szCs w:val="24"/>
        </w:rPr>
        <w:t>ровести мониторинг среди учащихся в возрасте от 12 до 17 лет по изучению наиболее перспективных направлений деятельности</w:t>
      </w:r>
      <w:r w:rsidR="00206F6F" w:rsidRPr="00BF3929">
        <w:rPr>
          <w:sz w:val="24"/>
          <w:szCs w:val="24"/>
        </w:rPr>
        <w:t xml:space="preserve"> клубов и площадок по интересам, </w:t>
      </w:r>
      <w:r w:rsidR="003D6087">
        <w:rPr>
          <w:sz w:val="24"/>
          <w:szCs w:val="24"/>
        </w:rPr>
        <w:br/>
      </w:r>
      <w:r w:rsidR="00206F6F" w:rsidRPr="00BF3929">
        <w:rPr>
          <w:sz w:val="24"/>
          <w:szCs w:val="24"/>
        </w:rPr>
        <w:t xml:space="preserve">в целях создания благоприятной ситуации по вовлечению несовершеннолетних </w:t>
      </w:r>
      <w:r w:rsidR="003D6087">
        <w:rPr>
          <w:sz w:val="24"/>
          <w:szCs w:val="24"/>
        </w:rPr>
        <w:br/>
      </w:r>
      <w:r w:rsidR="00206F6F" w:rsidRPr="00BF3929">
        <w:rPr>
          <w:sz w:val="24"/>
          <w:szCs w:val="24"/>
        </w:rPr>
        <w:t>в мероприятия, направленные на формирование у них навыков здорового образа жизни.</w:t>
      </w:r>
    </w:p>
    <w:p w:rsidR="006F27F0" w:rsidRPr="00BF3929" w:rsidRDefault="006F27F0" w:rsidP="003D608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  <w:lang w:eastAsia="en-US"/>
        </w:rPr>
      </w:pPr>
      <w:r w:rsidRPr="00BF3929">
        <w:rPr>
          <w:b/>
          <w:sz w:val="24"/>
          <w:szCs w:val="24"/>
        </w:rPr>
        <w:t xml:space="preserve">Ответственный: </w:t>
      </w:r>
      <w:r w:rsidRPr="00BF3929">
        <w:rPr>
          <w:sz w:val="24"/>
          <w:szCs w:val="24"/>
        </w:rPr>
        <w:t>Иванкин И.И.</w:t>
      </w:r>
    </w:p>
    <w:p w:rsidR="006F27F0" w:rsidRPr="00BF3929" w:rsidRDefault="006F27F0" w:rsidP="003D6087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 xml:space="preserve">Срок исполнения: </w:t>
      </w:r>
      <w:r w:rsidRPr="00BF3929">
        <w:rPr>
          <w:sz w:val="24"/>
          <w:szCs w:val="24"/>
        </w:rPr>
        <w:t>до 1</w:t>
      </w:r>
      <w:r w:rsidR="005B2808" w:rsidRPr="00BF3929">
        <w:rPr>
          <w:sz w:val="24"/>
          <w:szCs w:val="24"/>
        </w:rPr>
        <w:t xml:space="preserve"> </w:t>
      </w:r>
      <w:r w:rsidR="00565B71" w:rsidRPr="00BF3929">
        <w:rPr>
          <w:sz w:val="24"/>
          <w:szCs w:val="24"/>
        </w:rPr>
        <w:t>октября</w:t>
      </w:r>
      <w:r w:rsidRPr="00BF3929">
        <w:rPr>
          <w:sz w:val="24"/>
          <w:szCs w:val="24"/>
        </w:rPr>
        <w:t xml:space="preserve"> 2017 года.</w:t>
      </w:r>
    </w:p>
    <w:p w:rsidR="004512DA" w:rsidRDefault="004512DA" w:rsidP="005415DD">
      <w:pPr>
        <w:jc w:val="both"/>
        <w:rPr>
          <w:b/>
          <w:sz w:val="24"/>
          <w:szCs w:val="24"/>
        </w:rPr>
      </w:pPr>
    </w:p>
    <w:p w:rsidR="004512DA" w:rsidRDefault="004512DA" w:rsidP="005415DD">
      <w:pPr>
        <w:jc w:val="both"/>
        <w:rPr>
          <w:b/>
          <w:sz w:val="24"/>
          <w:szCs w:val="24"/>
        </w:rPr>
      </w:pPr>
    </w:p>
    <w:p w:rsidR="005415DD" w:rsidRPr="00BF3929" w:rsidRDefault="006D1188" w:rsidP="005415DD">
      <w:pPr>
        <w:jc w:val="both"/>
        <w:rPr>
          <w:b/>
          <w:sz w:val="24"/>
          <w:szCs w:val="24"/>
        </w:rPr>
      </w:pPr>
      <w:r w:rsidRPr="00BF3929">
        <w:rPr>
          <w:b/>
          <w:sz w:val="24"/>
          <w:szCs w:val="24"/>
        </w:rPr>
        <w:t>1.1. «</w:t>
      </w:r>
      <w:r w:rsidRPr="00BF3929">
        <w:rPr>
          <w:b/>
          <w:sz w:val="24"/>
          <w:szCs w:val="24"/>
          <w:lang w:eastAsia="en-US"/>
        </w:rPr>
        <w:t xml:space="preserve">Анализ причин случаев суицида среди несовершеннолетних </w:t>
      </w:r>
      <w:r w:rsidRPr="00BF3929">
        <w:rPr>
          <w:b/>
          <w:sz w:val="24"/>
          <w:szCs w:val="24"/>
          <w:lang w:eastAsia="en-US"/>
        </w:rPr>
        <w:br/>
        <w:t xml:space="preserve">(в период 2016 г.- январь 2017 г.). Мероприятия по предупреждению суицида </w:t>
      </w:r>
      <w:r w:rsidR="00206F6F" w:rsidRPr="00BF3929">
        <w:rPr>
          <w:b/>
          <w:sz w:val="24"/>
          <w:szCs w:val="24"/>
          <w:lang w:eastAsia="en-US"/>
        </w:rPr>
        <w:br/>
      </w:r>
      <w:r w:rsidRPr="00BF3929">
        <w:rPr>
          <w:b/>
          <w:sz w:val="24"/>
          <w:szCs w:val="24"/>
          <w:lang w:eastAsia="en-US"/>
        </w:rPr>
        <w:t>в подростковой среде».</w:t>
      </w:r>
    </w:p>
    <w:p w:rsidR="00DC724F" w:rsidRPr="00BF3929" w:rsidRDefault="00DC724F" w:rsidP="00DC724F">
      <w:pPr>
        <w:widowControl w:val="0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______________________________________________________________</w:t>
      </w:r>
      <w:r w:rsidR="007B119C" w:rsidRPr="00BF3929">
        <w:rPr>
          <w:b/>
          <w:sz w:val="24"/>
          <w:szCs w:val="24"/>
        </w:rPr>
        <w:t>__</w:t>
      </w:r>
      <w:r w:rsidR="00572BF2" w:rsidRPr="00BF3929">
        <w:rPr>
          <w:b/>
          <w:sz w:val="24"/>
          <w:szCs w:val="24"/>
        </w:rPr>
        <w:t>_____</w:t>
      </w:r>
      <w:r w:rsidR="003D6087">
        <w:rPr>
          <w:b/>
          <w:sz w:val="24"/>
          <w:szCs w:val="24"/>
        </w:rPr>
        <w:t>_</w:t>
      </w:r>
      <w:r w:rsidR="00572BF2" w:rsidRPr="00BF3929">
        <w:rPr>
          <w:b/>
          <w:sz w:val="24"/>
          <w:szCs w:val="24"/>
        </w:rPr>
        <w:t>_____</w:t>
      </w:r>
      <w:r w:rsidR="00570BEF">
        <w:rPr>
          <w:b/>
          <w:sz w:val="24"/>
          <w:szCs w:val="24"/>
        </w:rPr>
        <w:t>__</w:t>
      </w:r>
    </w:p>
    <w:p w:rsidR="00A96FB8" w:rsidRPr="00BF3929" w:rsidRDefault="00DC724F" w:rsidP="00DC724F">
      <w:pPr>
        <w:widowControl w:val="0"/>
        <w:tabs>
          <w:tab w:val="left" w:pos="4627"/>
        </w:tabs>
        <w:jc w:val="both"/>
        <w:rPr>
          <w:sz w:val="24"/>
          <w:szCs w:val="24"/>
        </w:rPr>
      </w:pPr>
      <w:r w:rsidRPr="00BF3929">
        <w:rPr>
          <w:sz w:val="24"/>
          <w:szCs w:val="24"/>
        </w:rPr>
        <w:t>ДОКЛАДЧИК</w:t>
      </w:r>
      <w:r w:rsidR="00A51F71" w:rsidRPr="00BF3929">
        <w:rPr>
          <w:sz w:val="24"/>
          <w:szCs w:val="24"/>
        </w:rPr>
        <w:t>И</w:t>
      </w:r>
      <w:r w:rsidRPr="00BF3929">
        <w:rPr>
          <w:sz w:val="24"/>
          <w:szCs w:val="24"/>
        </w:rPr>
        <w:t>:</w:t>
      </w:r>
      <w:r w:rsidR="00A51F71" w:rsidRPr="00BF3929">
        <w:rPr>
          <w:sz w:val="24"/>
          <w:szCs w:val="24"/>
        </w:rPr>
        <w:t xml:space="preserve"> </w:t>
      </w:r>
      <w:r w:rsidR="006D1188" w:rsidRPr="00BF3929">
        <w:rPr>
          <w:sz w:val="24"/>
          <w:szCs w:val="24"/>
        </w:rPr>
        <w:t>Щербо Т.В., Исполинов Д.Н.,</w:t>
      </w:r>
      <w:r w:rsidR="00461834" w:rsidRPr="00BF3929">
        <w:rPr>
          <w:sz w:val="24"/>
          <w:szCs w:val="24"/>
        </w:rPr>
        <w:t xml:space="preserve"> Храпова Л.А.</w:t>
      </w:r>
    </w:p>
    <w:p w:rsidR="00DC724F" w:rsidRPr="00BF3929" w:rsidRDefault="00DC724F" w:rsidP="00A96FB8">
      <w:pPr>
        <w:widowControl w:val="0"/>
        <w:tabs>
          <w:tab w:val="left" w:pos="4627"/>
        </w:tabs>
        <w:jc w:val="both"/>
        <w:rPr>
          <w:sz w:val="24"/>
          <w:szCs w:val="24"/>
        </w:rPr>
      </w:pPr>
      <w:r w:rsidRPr="00BF3929">
        <w:rPr>
          <w:sz w:val="24"/>
          <w:szCs w:val="24"/>
        </w:rPr>
        <w:t xml:space="preserve">ВЫСТУПИЛИ: </w:t>
      </w:r>
      <w:r w:rsidR="00461834" w:rsidRPr="00BF3929">
        <w:rPr>
          <w:sz w:val="24"/>
          <w:szCs w:val="24"/>
        </w:rPr>
        <w:t xml:space="preserve">Васильев М.В., </w:t>
      </w:r>
      <w:proofErr w:type="spellStart"/>
      <w:r w:rsidR="00786AA4" w:rsidRPr="00BF3929">
        <w:rPr>
          <w:sz w:val="24"/>
          <w:szCs w:val="24"/>
        </w:rPr>
        <w:t>Кмить</w:t>
      </w:r>
      <w:proofErr w:type="spellEnd"/>
      <w:r w:rsidR="00786AA4" w:rsidRPr="00BF3929">
        <w:rPr>
          <w:sz w:val="24"/>
          <w:szCs w:val="24"/>
        </w:rPr>
        <w:t xml:space="preserve"> В.Ю., </w:t>
      </w:r>
      <w:r w:rsidR="006D1188" w:rsidRPr="00BF3929">
        <w:rPr>
          <w:sz w:val="24"/>
          <w:szCs w:val="24"/>
        </w:rPr>
        <w:t>участники заседания.</w:t>
      </w:r>
    </w:p>
    <w:p w:rsidR="00461834" w:rsidRPr="00BF3929" w:rsidRDefault="00461834" w:rsidP="00DC724F">
      <w:pPr>
        <w:pStyle w:val="21"/>
        <w:widowControl w:val="0"/>
        <w:spacing w:after="0" w:line="240" w:lineRule="auto"/>
        <w:ind w:left="0"/>
        <w:rPr>
          <w:sz w:val="24"/>
          <w:szCs w:val="24"/>
        </w:rPr>
      </w:pPr>
    </w:p>
    <w:p w:rsidR="00F33DBF" w:rsidRPr="00BF3929" w:rsidRDefault="00F33DBF" w:rsidP="00F33DBF">
      <w:pPr>
        <w:pStyle w:val="21"/>
        <w:widowControl w:val="0"/>
        <w:spacing w:after="0" w:line="240" w:lineRule="auto"/>
        <w:ind w:left="0"/>
        <w:rPr>
          <w:sz w:val="24"/>
          <w:szCs w:val="24"/>
        </w:rPr>
      </w:pPr>
      <w:r w:rsidRPr="00BF3929">
        <w:rPr>
          <w:sz w:val="24"/>
          <w:szCs w:val="24"/>
        </w:rPr>
        <w:t>РЕШИЛИ:</w:t>
      </w:r>
    </w:p>
    <w:p w:rsidR="00C8442D" w:rsidRPr="00BF3929" w:rsidRDefault="00DB6CB2" w:rsidP="00DB6CB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1.1.1.</w:t>
      </w:r>
      <w:r w:rsidR="00BF3929" w:rsidRPr="00BF3929">
        <w:rPr>
          <w:sz w:val="24"/>
          <w:szCs w:val="24"/>
        </w:rPr>
        <w:t> </w:t>
      </w:r>
      <w:r w:rsidR="00F33DBF" w:rsidRPr="00BF3929">
        <w:rPr>
          <w:sz w:val="24"/>
          <w:szCs w:val="24"/>
        </w:rPr>
        <w:t xml:space="preserve">Департаменту </w:t>
      </w:r>
      <w:r w:rsidR="00C8442D" w:rsidRPr="00BF3929">
        <w:rPr>
          <w:sz w:val="24"/>
          <w:szCs w:val="24"/>
        </w:rPr>
        <w:t>здравоохранения, труда и социальной защиты населения Н</w:t>
      </w:r>
      <w:r w:rsidR="00BF3929" w:rsidRPr="00BF3929">
        <w:rPr>
          <w:sz w:val="24"/>
          <w:szCs w:val="24"/>
        </w:rPr>
        <w:t>АО</w:t>
      </w:r>
      <w:r w:rsidR="00C8442D" w:rsidRPr="00BF3929">
        <w:rPr>
          <w:sz w:val="24"/>
          <w:szCs w:val="24"/>
        </w:rPr>
        <w:t>:</w:t>
      </w:r>
    </w:p>
    <w:p w:rsidR="00641DA2" w:rsidRPr="00BF3929" w:rsidRDefault="00C8442D" w:rsidP="00641DA2">
      <w:pPr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а)</w:t>
      </w:r>
      <w:r w:rsidR="004512DA">
        <w:rPr>
          <w:sz w:val="24"/>
          <w:szCs w:val="24"/>
        </w:rPr>
        <w:t> Р</w:t>
      </w:r>
      <w:r w:rsidR="00DE3906" w:rsidRPr="00BF3929">
        <w:rPr>
          <w:sz w:val="24"/>
          <w:szCs w:val="24"/>
        </w:rPr>
        <w:t>ешить</w:t>
      </w:r>
      <w:r w:rsidR="00641DA2" w:rsidRPr="00BF3929">
        <w:rPr>
          <w:sz w:val="24"/>
          <w:szCs w:val="24"/>
        </w:rPr>
        <w:t xml:space="preserve"> вопрос о назначении внештатного главного детского психиат</w:t>
      </w:r>
      <w:r w:rsidR="0014176D" w:rsidRPr="00BF3929">
        <w:rPr>
          <w:sz w:val="24"/>
          <w:szCs w:val="24"/>
        </w:rPr>
        <w:t>ра Н</w:t>
      </w:r>
      <w:r w:rsidR="00570BEF">
        <w:rPr>
          <w:sz w:val="24"/>
          <w:szCs w:val="24"/>
        </w:rPr>
        <w:t>АО</w:t>
      </w:r>
      <w:r w:rsidR="004512DA">
        <w:rPr>
          <w:sz w:val="24"/>
          <w:szCs w:val="24"/>
        </w:rPr>
        <w:t>.</w:t>
      </w:r>
    </w:p>
    <w:p w:rsidR="0014176D" w:rsidRPr="00BF3929" w:rsidRDefault="0014176D" w:rsidP="0014176D">
      <w:pPr>
        <w:pStyle w:val="a6"/>
        <w:ind w:left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Ответственный:</w:t>
      </w:r>
      <w:r w:rsidRPr="00BF3929">
        <w:rPr>
          <w:sz w:val="24"/>
          <w:szCs w:val="24"/>
        </w:rPr>
        <w:t xml:space="preserve"> Зайцев О.Ю.</w:t>
      </w:r>
    </w:p>
    <w:p w:rsidR="0014176D" w:rsidRPr="00BF3929" w:rsidRDefault="0014176D" w:rsidP="0014176D">
      <w:pPr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3 апреля 2017 года.</w:t>
      </w:r>
    </w:p>
    <w:p w:rsidR="00641DA2" w:rsidRPr="00BF3929" w:rsidRDefault="0014176D" w:rsidP="00641DA2">
      <w:pPr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б) </w:t>
      </w:r>
      <w:r w:rsidR="004512DA">
        <w:rPr>
          <w:sz w:val="24"/>
          <w:szCs w:val="24"/>
        </w:rPr>
        <w:t>О</w:t>
      </w:r>
      <w:r w:rsidR="00FD7465" w:rsidRPr="00BF3929">
        <w:rPr>
          <w:sz w:val="24"/>
          <w:szCs w:val="24"/>
        </w:rPr>
        <w:t>рганизовать обучение педиатров, фельдшеров, закрепленных за образовательными учреждениями</w:t>
      </w:r>
      <w:r w:rsidR="00F21559" w:rsidRPr="00BF3929">
        <w:rPr>
          <w:sz w:val="24"/>
          <w:szCs w:val="24"/>
        </w:rPr>
        <w:t xml:space="preserve"> НАО</w:t>
      </w:r>
      <w:r w:rsidR="00FD7465" w:rsidRPr="00BF3929">
        <w:rPr>
          <w:sz w:val="24"/>
          <w:szCs w:val="24"/>
        </w:rPr>
        <w:t xml:space="preserve">, навыкам диагностирования у подростков депрессивного </w:t>
      </w:r>
      <w:proofErr w:type="spellStart"/>
      <w:r w:rsidR="00FD7465" w:rsidRPr="00BF3929">
        <w:rPr>
          <w:sz w:val="24"/>
          <w:szCs w:val="24"/>
        </w:rPr>
        <w:t>психоэмоциального</w:t>
      </w:r>
      <w:proofErr w:type="spellEnd"/>
      <w:r w:rsidR="00FD7465" w:rsidRPr="00BF3929">
        <w:rPr>
          <w:sz w:val="24"/>
          <w:szCs w:val="24"/>
        </w:rPr>
        <w:t xml:space="preserve"> (</w:t>
      </w:r>
      <w:proofErr w:type="spellStart"/>
      <w:r w:rsidR="00FD7465" w:rsidRPr="00BF3929">
        <w:rPr>
          <w:sz w:val="24"/>
          <w:szCs w:val="24"/>
        </w:rPr>
        <w:t>предсуицидального</w:t>
      </w:r>
      <w:proofErr w:type="spellEnd"/>
      <w:r w:rsidR="00FD7465" w:rsidRPr="00BF3929">
        <w:rPr>
          <w:sz w:val="24"/>
          <w:szCs w:val="24"/>
        </w:rPr>
        <w:t>) состояния.</w:t>
      </w:r>
    </w:p>
    <w:p w:rsidR="00FD7465" w:rsidRPr="00BF3929" w:rsidRDefault="00FD7465" w:rsidP="00DE3906">
      <w:pPr>
        <w:pStyle w:val="a6"/>
        <w:ind w:left="0"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Ответственный:</w:t>
      </w:r>
      <w:r w:rsidRPr="00BF3929">
        <w:rPr>
          <w:sz w:val="24"/>
          <w:szCs w:val="24"/>
        </w:rPr>
        <w:t xml:space="preserve"> Зайцев О.Ю.</w:t>
      </w:r>
    </w:p>
    <w:p w:rsidR="00FD7465" w:rsidRPr="00BF3929" w:rsidRDefault="00FD7465" w:rsidP="00DE3906">
      <w:pPr>
        <w:pStyle w:val="a6"/>
        <w:ind w:left="0"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</w:t>
      </w:r>
      <w:r w:rsidR="0014176D" w:rsidRPr="00BF3929">
        <w:rPr>
          <w:sz w:val="24"/>
          <w:szCs w:val="24"/>
        </w:rPr>
        <w:t xml:space="preserve">до 1 декабря </w:t>
      </w:r>
      <w:r w:rsidRPr="00BF3929">
        <w:rPr>
          <w:sz w:val="24"/>
          <w:szCs w:val="24"/>
        </w:rPr>
        <w:t>2017 г</w:t>
      </w:r>
      <w:r w:rsidR="00DE3906" w:rsidRPr="00BF3929">
        <w:rPr>
          <w:sz w:val="24"/>
          <w:szCs w:val="24"/>
        </w:rPr>
        <w:t>ода</w:t>
      </w:r>
      <w:r w:rsidRPr="00BF3929">
        <w:rPr>
          <w:sz w:val="24"/>
          <w:szCs w:val="24"/>
        </w:rPr>
        <w:t xml:space="preserve">. </w:t>
      </w:r>
    </w:p>
    <w:p w:rsidR="00FD7465" w:rsidRPr="00BF3929" w:rsidRDefault="00FD7465" w:rsidP="00DE3906">
      <w:pPr>
        <w:ind w:firstLine="709"/>
        <w:jc w:val="both"/>
        <w:rPr>
          <w:sz w:val="24"/>
          <w:szCs w:val="24"/>
        </w:rPr>
      </w:pPr>
    </w:p>
    <w:p w:rsidR="00F33DBF" w:rsidRPr="00BF3929" w:rsidRDefault="00A6363D" w:rsidP="00DE390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1.1.2. </w:t>
      </w:r>
      <w:r w:rsidR="00A60497" w:rsidRPr="00BF3929">
        <w:rPr>
          <w:sz w:val="24"/>
          <w:szCs w:val="24"/>
        </w:rPr>
        <w:t xml:space="preserve">Департаменту </w:t>
      </w:r>
      <w:r w:rsidR="00F33DBF" w:rsidRPr="00BF3929">
        <w:rPr>
          <w:sz w:val="24"/>
          <w:szCs w:val="24"/>
        </w:rPr>
        <w:t>образования, культуры и спорта НАО:</w:t>
      </w:r>
    </w:p>
    <w:p w:rsidR="00F33DBF" w:rsidRPr="00BF3929" w:rsidRDefault="00F33DBF" w:rsidP="00DE390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а) </w:t>
      </w:r>
      <w:r w:rsidR="00A6363D" w:rsidRPr="00BF3929">
        <w:rPr>
          <w:sz w:val="24"/>
          <w:szCs w:val="24"/>
        </w:rPr>
        <w:t>До</w:t>
      </w:r>
      <w:r w:rsidR="00A60497" w:rsidRPr="00BF3929">
        <w:rPr>
          <w:sz w:val="24"/>
          <w:szCs w:val="24"/>
        </w:rPr>
        <w:t>работать и с</w:t>
      </w:r>
      <w:r w:rsidRPr="00BF3929">
        <w:rPr>
          <w:sz w:val="24"/>
          <w:szCs w:val="24"/>
        </w:rPr>
        <w:t>огласовать проект «Межведомственного регионального плана мероприятий по профилактике суицидов, предупреждению и предотвращению суицидальных попыток среди несовершеннолетних в Н</w:t>
      </w:r>
      <w:r w:rsidR="00CC4CC2" w:rsidRPr="00BF3929">
        <w:rPr>
          <w:sz w:val="24"/>
          <w:szCs w:val="24"/>
        </w:rPr>
        <w:t xml:space="preserve">АО </w:t>
      </w:r>
      <w:r w:rsidRPr="00BF3929">
        <w:rPr>
          <w:sz w:val="24"/>
          <w:szCs w:val="24"/>
        </w:rPr>
        <w:t>на 2017-2018 годы» (далее - План)</w:t>
      </w:r>
      <w:r w:rsidR="00A60497" w:rsidRPr="00BF3929">
        <w:rPr>
          <w:sz w:val="24"/>
          <w:szCs w:val="24"/>
        </w:rPr>
        <w:t xml:space="preserve">, </w:t>
      </w:r>
      <w:r w:rsidRPr="00BF3929">
        <w:rPr>
          <w:sz w:val="24"/>
          <w:szCs w:val="24"/>
        </w:rPr>
        <w:t>организовать его утверждение</w:t>
      </w:r>
      <w:r w:rsidR="00A60497" w:rsidRPr="00BF3929">
        <w:rPr>
          <w:sz w:val="24"/>
          <w:szCs w:val="24"/>
        </w:rPr>
        <w:t xml:space="preserve"> </w:t>
      </w:r>
      <w:r w:rsidR="00A6363D" w:rsidRPr="00BF3929">
        <w:rPr>
          <w:sz w:val="24"/>
          <w:szCs w:val="24"/>
        </w:rPr>
        <w:t>и реализацию.</w:t>
      </w:r>
    </w:p>
    <w:p w:rsidR="00F33DBF" w:rsidRPr="00BF3929" w:rsidRDefault="00F33DBF" w:rsidP="00DE3906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б) </w:t>
      </w:r>
      <w:r w:rsidR="00A6363D" w:rsidRPr="00BF3929">
        <w:rPr>
          <w:sz w:val="24"/>
          <w:szCs w:val="24"/>
        </w:rPr>
        <w:t>С</w:t>
      </w:r>
      <w:r w:rsidRPr="00BF3929">
        <w:rPr>
          <w:sz w:val="24"/>
          <w:szCs w:val="24"/>
        </w:rPr>
        <w:t xml:space="preserve">оздать межведомственную рабочую группу по </w:t>
      </w:r>
      <w:r w:rsidR="00A60497" w:rsidRPr="00BF3929">
        <w:rPr>
          <w:sz w:val="24"/>
          <w:szCs w:val="24"/>
        </w:rPr>
        <w:t>о</w:t>
      </w:r>
      <w:r w:rsidR="00CC4CC2" w:rsidRPr="00BF3929">
        <w:rPr>
          <w:sz w:val="24"/>
          <w:szCs w:val="24"/>
        </w:rPr>
        <w:t xml:space="preserve">беспечению </w:t>
      </w:r>
      <w:r w:rsidRPr="00BF3929">
        <w:rPr>
          <w:sz w:val="24"/>
          <w:szCs w:val="24"/>
        </w:rPr>
        <w:t xml:space="preserve">реализации Плана, в задачи которой </w:t>
      </w:r>
      <w:r w:rsidR="00A60497" w:rsidRPr="00BF3929">
        <w:rPr>
          <w:sz w:val="24"/>
          <w:szCs w:val="24"/>
        </w:rPr>
        <w:t>должны входить</w:t>
      </w:r>
      <w:r w:rsidR="009D29F4" w:rsidRPr="00BF3929">
        <w:rPr>
          <w:sz w:val="24"/>
          <w:szCs w:val="24"/>
        </w:rPr>
        <w:t xml:space="preserve"> </w:t>
      </w:r>
      <w:r w:rsidRPr="00BF3929">
        <w:rPr>
          <w:sz w:val="24"/>
          <w:szCs w:val="24"/>
        </w:rPr>
        <w:t xml:space="preserve">анализ </w:t>
      </w:r>
      <w:r w:rsidR="00A60497" w:rsidRPr="00BF3929">
        <w:rPr>
          <w:sz w:val="24"/>
          <w:szCs w:val="24"/>
        </w:rPr>
        <w:t xml:space="preserve">хода </w:t>
      </w:r>
      <w:r w:rsidRPr="00BF3929">
        <w:rPr>
          <w:sz w:val="24"/>
          <w:szCs w:val="24"/>
        </w:rPr>
        <w:t xml:space="preserve">реализации мероприятий с учетом </w:t>
      </w:r>
      <w:r w:rsidR="003A1BF2" w:rsidRPr="00BF3929">
        <w:rPr>
          <w:sz w:val="24"/>
          <w:szCs w:val="24"/>
        </w:rPr>
        <w:t xml:space="preserve">развития сложившейся </w:t>
      </w:r>
      <w:r w:rsidRPr="00BF3929">
        <w:rPr>
          <w:sz w:val="24"/>
          <w:szCs w:val="24"/>
        </w:rPr>
        <w:t>в округе ситуации</w:t>
      </w:r>
      <w:r w:rsidR="009D29F4" w:rsidRPr="00BF3929">
        <w:rPr>
          <w:sz w:val="24"/>
          <w:szCs w:val="24"/>
        </w:rPr>
        <w:t xml:space="preserve"> и </w:t>
      </w:r>
      <w:r w:rsidR="00CC4CC2" w:rsidRPr="00BF3929">
        <w:rPr>
          <w:sz w:val="24"/>
          <w:szCs w:val="24"/>
        </w:rPr>
        <w:t xml:space="preserve">работа по </w:t>
      </w:r>
      <w:r w:rsidR="00A60497" w:rsidRPr="00BF3929">
        <w:rPr>
          <w:sz w:val="24"/>
          <w:szCs w:val="24"/>
        </w:rPr>
        <w:t xml:space="preserve">соответствующей </w:t>
      </w:r>
      <w:r w:rsidRPr="00BF3929">
        <w:rPr>
          <w:sz w:val="24"/>
          <w:szCs w:val="24"/>
        </w:rPr>
        <w:t>корректировк</w:t>
      </w:r>
      <w:r w:rsidR="00CC4CC2" w:rsidRPr="00BF3929">
        <w:rPr>
          <w:sz w:val="24"/>
          <w:szCs w:val="24"/>
        </w:rPr>
        <w:t>е</w:t>
      </w:r>
      <w:r w:rsidR="00D71046" w:rsidRPr="00BF3929">
        <w:rPr>
          <w:sz w:val="24"/>
          <w:szCs w:val="24"/>
        </w:rPr>
        <w:t xml:space="preserve"> Плана </w:t>
      </w:r>
      <w:r w:rsidR="00570BEF">
        <w:rPr>
          <w:sz w:val="24"/>
          <w:szCs w:val="24"/>
        </w:rPr>
        <w:br/>
      </w:r>
      <w:r w:rsidR="00D71046" w:rsidRPr="00BF3929">
        <w:rPr>
          <w:sz w:val="24"/>
          <w:szCs w:val="24"/>
        </w:rPr>
        <w:t>(пр</w:t>
      </w:r>
      <w:r w:rsidR="00A6363D" w:rsidRPr="00BF3929">
        <w:rPr>
          <w:sz w:val="24"/>
          <w:szCs w:val="24"/>
        </w:rPr>
        <w:t>и необходимости).</w:t>
      </w:r>
    </w:p>
    <w:p w:rsidR="009D29F4" w:rsidRPr="00BF3929" w:rsidRDefault="00A6363D" w:rsidP="00CC4CC2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в) П</w:t>
      </w:r>
      <w:r w:rsidR="0037487D" w:rsidRPr="00BF3929">
        <w:rPr>
          <w:sz w:val="24"/>
          <w:szCs w:val="24"/>
        </w:rPr>
        <w:t xml:space="preserve">ередать окружную службу </w:t>
      </w:r>
      <w:r w:rsidR="008921BC" w:rsidRPr="00BF3929">
        <w:rPr>
          <w:sz w:val="24"/>
          <w:szCs w:val="24"/>
        </w:rPr>
        <w:t xml:space="preserve">неотложной психологической помощи </w:t>
      </w:r>
      <w:r w:rsidR="0037487D" w:rsidRPr="00BF3929">
        <w:rPr>
          <w:sz w:val="24"/>
          <w:szCs w:val="24"/>
        </w:rPr>
        <w:t>«Телефон доверия» в состав ГБУ НАО «Ненецкий региональный центр развития образования» (конкретно - в Центр психолого-педагогической, медицинской и социальной помощи «ДАР»), усилив ее дополнительной штатной численностью</w:t>
      </w:r>
      <w:r w:rsidR="00947C27" w:rsidRPr="00BF3929">
        <w:rPr>
          <w:sz w:val="24"/>
          <w:szCs w:val="24"/>
        </w:rPr>
        <w:t xml:space="preserve"> психологов</w:t>
      </w:r>
      <w:r w:rsidRPr="00BF3929">
        <w:rPr>
          <w:sz w:val="24"/>
          <w:szCs w:val="24"/>
        </w:rPr>
        <w:t>.</w:t>
      </w:r>
    </w:p>
    <w:p w:rsidR="00CC4CC2" w:rsidRPr="00BF3929" w:rsidRDefault="0037487D" w:rsidP="004512DA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 xml:space="preserve">г) </w:t>
      </w:r>
      <w:r w:rsidR="00A6363D" w:rsidRPr="00BF3929">
        <w:rPr>
          <w:sz w:val="24"/>
          <w:szCs w:val="24"/>
        </w:rPr>
        <w:t>О</w:t>
      </w:r>
      <w:r w:rsidR="00D71046" w:rsidRPr="00BF3929">
        <w:rPr>
          <w:sz w:val="24"/>
          <w:szCs w:val="24"/>
        </w:rPr>
        <w:t xml:space="preserve">беспечить создание в образовательных организациях </w:t>
      </w:r>
      <w:r w:rsidR="00CC4CC2" w:rsidRPr="00BF3929">
        <w:rPr>
          <w:sz w:val="24"/>
          <w:szCs w:val="24"/>
        </w:rPr>
        <w:t>НАО</w:t>
      </w:r>
      <w:r w:rsidR="00D71046" w:rsidRPr="00BF3929">
        <w:rPr>
          <w:sz w:val="24"/>
          <w:szCs w:val="24"/>
        </w:rPr>
        <w:t xml:space="preserve"> кризисных групп для обеспечения профилактической работы с подростками, у которых диагностировано депрессивное психоэмоциональное (</w:t>
      </w:r>
      <w:proofErr w:type="spellStart"/>
      <w:r w:rsidR="00D71046" w:rsidRPr="00BF3929">
        <w:rPr>
          <w:sz w:val="24"/>
          <w:szCs w:val="24"/>
        </w:rPr>
        <w:t>предсуицидальное</w:t>
      </w:r>
      <w:proofErr w:type="spellEnd"/>
      <w:r w:rsidR="00D71046" w:rsidRPr="00BF3929">
        <w:rPr>
          <w:sz w:val="24"/>
          <w:szCs w:val="24"/>
        </w:rPr>
        <w:t>) состояние.</w:t>
      </w:r>
      <w:r w:rsidR="004512DA">
        <w:rPr>
          <w:sz w:val="24"/>
          <w:szCs w:val="24"/>
        </w:rPr>
        <w:t xml:space="preserve"> </w:t>
      </w:r>
      <w:r w:rsidR="00D71046" w:rsidRPr="00BF3929">
        <w:rPr>
          <w:sz w:val="24"/>
          <w:szCs w:val="24"/>
        </w:rPr>
        <w:t>Определить членов кризисных групп, уполномоченных обеспечивать их взаимодействие с другими субъектами профилактической деятельности в соответствии с законодательств</w:t>
      </w:r>
      <w:r w:rsidR="00A6363D" w:rsidRPr="00BF3929">
        <w:rPr>
          <w:sz w:val="24"/>
          <w:szCs w:val="24"/>
        </w:rPr>
        <w:t>ом о защите персональных данных.</w:t>
      </w:r>
    </w:p>
    <w:p w:rsidR="0037487D" w:rsidRPr="00BF3929" w:rsidRDefault="0037487D" w:rsidP="00CC4C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д</w:t>
      </w:r>
      <w:r w:rsidR="00A6363D" w:rsidRPr="00BF3929">
        <w:rPr>
          <w:sz w:val="24"/>
          <w:szCs w:val="24"/>
        </w:rPr>
        <w:t>) О</w:t>
      </w:r>
      <w:r w:rsidR="00CC4CC2" w:rsidRPr="00BF3929">
        <w:rPr>
          <w:sz w:val="24"/>
          <w:szCs w:val="24"/>
        </w:rPr>
        <w:t xml:space="preserve">рганизовать на базе Центра психолого-педагогической, медицинской и социальной помощи «ДАР» </w:t>
      </w:r>
      <w:r w:rsidR="009D29F4" w:rsidRPr="00BF3929">
        <w:rPr>
          <w:sz w:val="24"/>
          <w:szCs w:val="24"/>
        </w:rPr>
        <w:t>работу кризисной группы для оказания эк</w:t>
      </w:r>
      <w:r w:rsidR="00A6363D" w:rsidRPr="00BF3929">
        <w:rPr>
          <w:sz w:val="24"/>
          <w:szCs w:val="24"/>
        </w:rPr>
        <w:t>стренной психологической помощи.</w:t>
      </w:r>
    </w:p>
    <w:p w:rsidR="00454CDD" w:rsidRPr="00BF3929" w:rsidRDefault="00454CDD" w:rsidP="00454CDD">
      <w:pPr>
        <w:pStyle w:val="a6"/>
        <w:ind w:left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Ответственный:</w:t>
      </w:r>
      <w:r w:rsidRPr="00BF3929">
        <w:rPr>
          <w:sz w:val="24"/>
          <w:szCs w:val="24"/>
        </w:rPr>
        <w:t xml:space="preserve"> Иванкин И.И. </w:t>
      </w:r>
    </w:p>
    <w:p w:rsidR="00A6363D" w:rsidRPr="00BF3929" w:rsidRDefault="00454CDD" w:rsidP="00454CDD">
      <w:pPr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</w:t>
      </w:r>
      <w:r w:rsidR="00082553" w:rsidRPr="00BF3929">
        <w:rPr>
          <w:sz w:val="24"/>
          <w:szCs w:val="24"/>
        </w:rPr>
        <w:t xml:space="preserve">до </w:t>
      </w:r>
      <w:r w:rsidRPr="00BF3929">
        <w:rPr>
          <w:sz w:val="24"/>
          <w:szCs w:val="24"/>
        </w:rPr>
        <w:t>3 апреля 2017 года.</w:t>
      </w:r>
    </w:p>
    <w:p w:rsidR="0037487D" w:rsidRPr="00BF3929" w:rsidRDefault="004512DA" w:rsidP="00374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 </w:t>
      </w:r>
      <w:r w:rsidR="00A6363D" w:rsidRPr="00BF3929">
        <w:rPr>
          <w:sz w:val="24"/>
          <w:szCs w:val="24"/>
        </w:rPr>
        <w:t>Совместно с Департаментом здравоохранения, труда и социальной защиты населения НАО в</w:t>
      </w:r>
      <w:r w:rsidR="0037487D" w:rsidRPr="00BF3929">
        <w:rPr>
          <w:sz w:val="24"/>
          <w:szCs w:val="24"/>
        </w:rPr>
        <w:t xml:space="preserve"> целях организации системной профилактической работы с подростками, у которых диагностировано депрессивное психоэмоциональное (</w:t>
      </w:r>
      <w:proofErr w:type="spellStart"/>
      <w:r w:rsidR="0037487D" w:rsidRPr="00BF3929">
        <w:rPr>
          <w:sz w:val="24"/>
          <w:szCs w:val="24"/>
        </w:rPr>
        <w:t>предсуицидальное</w:t>
      </w:r>
      <w:proofErr w:type="spellEnd"/>
      <w:r w:rsidR="0037487D" w:rsidRPr="00BF3929">
        <w:rPr>
          <w:sz w:val="24"/>
          <w:szCs w:val="24"/>
        </w:rPr>
        <w:t xml:space="preserve">) состояние, </w:t>
      </w:r>
      <w:r w:rsidR="00B82B1F">
        <w:rPr>
          <w:sz w:val="24"/>
          <w:szCs w:val="24"/>
        </w:rPr>
        <w:t>обеспечить их учет</w:t>
      </w:r>
      <w:r w:rsidR="00F53ABC">
        <w:rPr>
          <w:sz w:val="24"/>
          <w:szCs w:val="24"/>
        </w:rPr>
        <w:t xml:space="preserve"> </w:t>
      </w:r>
      <w:r w:rsidR="0037487D" w:rsidRPr="00BF3929">
        <w:rPr>
          <w:sz w:val="24"/>
          <w:szCs w:val="24"/>
        </w:rPr>
        <w:t>и усилить координацию проводимой с ним</w:t>
      </w:r>
      <w:r w:rsidR="00A6363D" w:rsidRPr="00BF3929">
        <w:rPr>
          <w:sz w:val="24"/>
          <w:szCs w:val="24"/>
        </w:rPr>
        <w:t>и профилактической деятельности.</w:t>
      </w:r>
    </w:p>
    <w:p w:rsidR="00454CDD" w:rsidRPr="00BF3929" w:rsidRDefault="00454CDD" w:rsidP="00454CDD">
      <w:pPr>
        <w:pStyle w:val="a6"/>
        <w:ind w:left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Ответственные:</w:t>
      </w:r>
      <w:r w:rsidRPr="00BF3929">
        <w:rPr>
          <w:sz w:val="24"/>
          <w:szCs w:val="24"/>
        </w:rPr>
        <w:t xml:space="preserve"> Иванкин И.И. Зайцев О.Ю.</w:t>
      </w:r>
    </w:p>
    <w:p w:rsidR="00A6363D" w:rsidRPr="00BF3929" w:rsidRDefault="00454CDD" w:rsidP="00454CDD">
      <w:pPr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</w:t>
      </w:r>
      <w:r w:rsidR="00082553" w:rsidRPr="00BF3929">
        <w:rPr>
          <w:sz w:val="24"/>
          <w:szCs w:val="24"/>
        </w:rPr>
        <w:t xml:space="preserve">до </w:t>
      </w:r>
      <w:r w:rsidRPr="00BF3929">
        <w:rPr>
          <w:sz w:val="24"/>
          <w:szCs w:val="24"/>
        </w:rPr>
        <w:t>3 апреля 2017 года.</w:t>
      </w:r>
    </w:p>
    <w:p w:rsidR="004512DA" w:rsidRDefault="004512D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05F3" w:rsidRPr="00BF3929" w:rsidRDefault="00454CDD" w:rsidP="00D71046">
      <w:pPr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lastRenderedPageBreak/>
        <w:t>ж) О</w:t>
      </w:r>
      <w:r w:rsidR="00D71046" w:rsidRPr="00BF3929">
        <w:rPr>
          <w:sz w:val="24"/>
          <w:szCs w:val="24"/>
        </w:rPr>
        <w:t>рганизовать информирование родителей обучающихся об опасности вовлечения несовершеннолетних с помощью сети «Интернет» в закрытые группы и сообщества антисоциальной направленности, в том числе пропагандирующие суицид. При этом избегать действий, которые могут способствовать популяризации таких групп (сообществ) в по</w:t>
      </w:r>
      <w:r w:rsidRPr="00BF3929">
        <w:rPr>
          <w:sz w:val="24"/>
          <w:szCs w:val="24"/>
        </w:rPr>
        <w:t>дростковой среде.</w:t>
      </w:r>
    </w:p>
    <w:p w:rsidR="00454CDD" w:rsidRPr="00BF3929" w:rsidRDefault="00454CDD" w:rsidP="00454CDD">
      <w:pPr>
        <w:pStyle w:val="a6"/>
        <w:ind w:left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Ответственный:</w:t>
      </w:r>
      <w:r w:rsidRPr="00BF3929">
        <w:rPr>
          <w:sz w:val="24"/>
          <w:szCs w:val="24"/>
        </w:rPr>
        <w:t xml:space="preserve"> Иванкин И.И. </w:t>
      </w:r>
    </w:p>
    <w:p w:rsidR="00454CDD" w:rsidRPr="00BF3929" w:rsidRDefault="00454CDD" w:rsidP="00454CDD">
      <w:pPr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</w:t>
      </w:r>
      <w:r w:rsidR="00082553" w:rsidRPr="00BF3929">
        <w:rPr>
          <w:sz w:val="24"/>
          <w:szCs w:val="24"/>
        </w:rPr>
        <w:t xml:space="preserve">до </w:t>
      </w:r>
      <w:r w:rsidRPr="00BF3929">
        <w:rPr>
          <w:sz w:val="24"/>
          <w:szCs w:val="24"/>
        </w:rPr>
        <w:t>3 апреля 2017 года.</w:t>
      </w:r>
    </w:p>
    <w:p w:rsidR="00D71046" w:rsidRPr="00BF3929" w:rsidRDefault="00454CDD" w:rsidP="00D71046">
      <w:pPr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з) О</w:t>
      </w:r>
      <w:r w:rsidR="00D71046" w:rsidRPr="00BF3929">
        <w:rPr>
          <w:sz w:val="24"/>
          <w:szCs w:val="24"/>
        </w:rPr>
        <w:t xml:space="preserve">рганизовать обучение педагогов-психологов, социальных педагогов образовательных организаций </w:t>
      </w:r>
      <w:r w:rsidR="007711C2" w:rsidRPr="00BF3929">
        <w:rPr>
          <w:sz w:val="24"/>
          <w:szCs w:val="24"/>
        </w:rPr>
        <w:t>НАО</w:t>
      </w:r>
      <w:r w:rsidR="00D71046" w:rsidRPr="00BF3929">
        <w:rPr>
          <w:sz w:val="24"/>
          <w:szCs w:val="24"/>
        </w:rPr>
        <w:t xml:space="preserve"> навыкам диагностирования у подростков депрессивного психоэмоционального и </w:t>
      </w:r>
      <w:proofErr w:type="spellStart"/>
      <w:r w:rsidR="00D71046" w:rsidRPr="00BF3929">
        <w:rPr>
          <w:sz w:val="24"/>
          <w:szCs w:val="24"/>
        </w:rPr>
        <w:t>предсуицидального</w:t>
      </w:r>
      <w:proofErr w:type="spellEnd"/>
      <w:r w:rsidR="00D71046" w:rsidRPr="00BF3929">
        <w:rPr>
          <w:sz w:val="24"/>
          <w:szCs w:val="24"/>
        </w:rPr>
        <w:t xml:space="preserve"> состояния, а также навыкам выведения их из указанного психического состояния.</w:t>
      </w:r>
    </w:p>
    <w:p w:rsidR="00454CDD" w:rsidRPr="00BF3929" w:rsidRDefault="00454CDD" w:rsidP="00454CDD">
      <w:pPr>
        <w:pStyle w:val="a6"/>
        <w:ind w:left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Ответственный:</w:t>
      </w:r>
      <w:r w:rsidRPr="00BF3929">
        <w:rPr>
          <w:sz w:val="24"/>
          <w:szCs w:val="24"/>
        </w:rPr>
        <w:t xml:space="preserve"> Иванкин И.И. </w:t>
      </w:r>
    </w:p>
    <w:p w:rsidR="00454CDD" w:rsidRPr="00BF3929" w:rsidRDefault="00454CDD" w:rsidP="00454CDD">
      <w:pPr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</w:t>
      </w:r>
      <w:r w:rsidR="00082553" w:rsidRPr="00BF3929">
        <w:rPr>
          <w:sz w:val="24"/>
          <w:szCs w:val="24"/>
        </w:rPr>
        <w:t xml:space="preserve">до </w:t>
      </w:r>
      <w:r w:rsidRPr="00BF3929">
        <w:rPr>
          <w:sz w:val="24"/>
          <w:szCs w:val="24"/>
        </w:rPr>
        <w:t>1 декабря 2017 года.</w:t>
      </w:r>
    </w:p>
    <w:p w:rsidR="00884593" w:rsidRPr="00BF3929" w:rsidRDefault="00884593" w:rsidP="00F33DBF">
      <w:pPr>
        <w:pStyle w:val="a6"/>
        <w:ind w:left="0" w:firstLine="709"/>
        <w:jc w:val="both"/>
        <w:rPr>
          <w:sz w:val="24"/>
          <w:szCs w:val="24"/>
        </w:rPr>
      </w:pPr>
    </w:p>
    <w:p w:rsidR="00F33DBF" w:rsidRPr="00BF3929" w:rsidRDefault="00F33DBF" w:rsidP="00F33DBF">
      <w:pPr>
        <w:pStyle w:val="a6"/>
        <w:ind w:left="0"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1.1.</w:t>
      </w:r>
      <w:r w:rsidR="007051B4" w:rsidRPr="00BF3929">
        <w:rPr>
          <w:sz w:val="24"/>
          <w:szCs w:val="24"/>
        </w:rPr>
        <w:t>3</w:t>
      </w:r>
      <w:r w:rsidRPr="00BF3929">
        <w:rPr>
          <w:sz w:val="24"/>
          <w:szCs w:val="24"/>
        </w:rPr>
        <w:t>. Рекомендовать Управлению МВД России по НАО:</w:t>
      </w:r>
    </w:p>
    <w:p w:rsidR="00F33DBF" w:rsidRPr="00BF3929" w:rsidRDefault="00F33DBF" w:rsidP="00F33DBF">
      <w:pPr>
        <w:pStyle w:val="a6"/>
        <w:ind w:left="0"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а) </w:t>
      </w:r>
      <w:r w:rsidR="007051B4" w:rsidRPr="00BF3929">
        <w:rPr>
          <w:sz w:val="24"/>
          <w:szCs w:val="24"/>
        </w:rPr>
        <w:t>п</w:t>
      </w:r>
      <w:r w:rsidRPr="00BF3929">
        <w:rPr>
          <w:sz w:val="24"/>
          <w:szCs w:val="24"/>
        </w:rPr>
        <w:t>родолжить работу по мониторингу сети «Интернет» с целью выявления закрытых групп и сообществ антисоциальной направленности, в том числе пропагандирующих суицид</w:t>
      </w:r>
      <w:r w:rsidR="007051B4" w:rsidRPr="00BF3929">
        <w:rPr>
          <w:sz w:val="24"/>
          <w:szCs w:val="24"/>
        </w:rPr>
        <w:t xml:space="preserve"> (</w:t>
      </w:r>
      <w:r w:rsidRPr="00BF3929">
        <w:rPr>
          <w:sz w:val="24"/>
          <w:szCs w:val="24"/>
        </w:rPr>
        <w:t>установления их организаторов, проведения соответствующих оперативно-розыскных и профилактических мероприятий</w:t>
      </w:r>
      <w:r w:rsidR="007051B4" w:rsidRPr="00BF3929">
        <w:rPr>
          <w:sz w:val="24"/>
          <w:szCs w:val="24"/>
        </w:rPr>
        <w:t>)</w:t>
      </w:r>
      <w:r w:rsidRPr="00BF3929">
        <w:rPr>
          <w:sz w:val="24"/>
          <w:szCs w:val="24"/>
        </w:rPr>
        <w:t xml:space="preserve">, а также по установлению вовлекаемых в указанные </w:t>
      </w:r>
      <w:r w:rsidR="007051B4" w:rsidRPr="00BF3929">
        <w:rPr>
          <w:sz w:val="24"/>
          <w:szCs w:val="24"/>
        </w:rPr>
        <w:t>группы (сообщества) подростков;</w:t>
      </w:r>
    </w:p>
    <w:p w:rsidR="007051B4" w:rsidRPr="00BF3929" w:rsidRDefault="00F33DBF" w:rsidP="007051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б) </w:t>
      </w:r>
      <w:r w:rsidR="007051B4" w:rsidRPr="00BF3929">
        <w:rPr>
          <w:sz w:val="24"/>
          <w:szCs w:val="24"/>
        </w:rPr>
        <w:t>и</w:t>
      </w:r>
      <w:r w:rsidRPr="00BF3929">
        <w:rPr>
          <w:sz w:val="24"/>
          <w:szCs w:val="24"/>
        </w:rPr>
        <w:t>нформацию о пров</w:t>
      </w:r>
      <w:r w:rsidR="007051B4" w:rsidRPr="00BF3929">
        <w:rPr>
          <w:sz w:val="24"/>
          <w:szCs w:val="24"/>
        </w:rPr>
        <w:t>еденной р</w:t>
      </w:r>
      <w:r w:rsidRPr="00BF3929">
        <w:rPr>
          <w:sz w:val="24"/>
          <w:szCs w:val="24"/>
        </w:rPr>
        <w:t>аботе представлять в адрес Департамента образования, культуры и спорта НАО ежеквартально</w:t>
      </w:r>
      <w:r w:rsidR="007051B4" w:rsidRPr="00BF3929">
        <w:rPr>
          <w:sz w:val="24"/>
          <w:szCs w:val="24"/>
        </w:rPr>
        <w:t>. В случаях, не терпящих отлагательства, незамедлительно направлять информацию в адрес кризисной группы для оказания экстренной психологической помощи.</w:t>
      </w:r>
    </w:p>
    <w:p w:rsidR="00F33DBF" w:rsidRPr="00BF3929" w:rsidRDefault="00F33DBF" w:rsidP="007051B4">
      <w:pPr>
        <w:pStyle w:val="a6"/>
        <w:ind w:left="0"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Ответственный:</w:t>
      </w:r>
      <w:r w:rsidRPr="00BF3929">
        <w:rPr>
          <w:sz w:val="24"/>
          <w:szCs w:val="24"/>
        </w:rPr>
        <w:t xml:space="preserve"> Яковлев О.Н.</w:t>
      </w:r>
    </w:p>
    <w:p w:rsidR="00F33DBF" w:rsidRPr="00BF3929" w:rsidRDefault="00F33DBF" w:rsidP="00F33DBF">
      <w:pPr>
        <w:pStyle w:val="a6"/>
        <w:ind w:left="0"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постоянно.</w:t>
      </w:r>
    </w:p>
    <w:p w:rsidR="00F33DBF" w:rsidRDefault="00F33DBF" w:rsidP="00F33DBF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:rsidR="00DA1F56" w:rsidRDefault="00DA1F56" w:rsidP="00F33DBF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:rsidR="00570BEF" w:rsidRPr="00BF3929" w:rsidRDefault="00570BEF" w:rsidP="00F33DBF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:rsidR="006D1188" w:rsidRPr="00BF3929" w:rsidRDefault="006D1188" w:rsidP="006D1188">
      <w:pPr>
        <w:shd w:val="clear" w:color="auto" w:fill="FFFFFF"/>
        <w:ind w:right="58"/>
        <w:jc w:val="both"/>
        <w:rPr>
          <w:b/>
          <w:sz w:val="24"/>
          <w:szCs w:val="24"/>
        </w:rPr>
      </w:pPr>
      <w:r w:rsidRPr="00BF3929">
        <w:rPr>
          <w:b/>
          <w:sz w:val="24"/>
          <w:szCs w:val="24"/>
        </w:rPr>
        <w:t xml:space="preserve">2. «Анализ деятельности комиссий по делам несовершеннолетних и защите их прав МО «Городской округ «Город Нарьян-Мар» и МО «Муниципальный район «Заполярный район» в сфере профилактики безнадзорности </w:t>
      </w:r>
      <w:r w:rsidRPr="00BF3929">
        <w:rPr>
          <w:b/>
          <w:sz w:val="24"/>
          <w:szCs w:val="24"/>
        </w:rPr>
        <w:br/>
        <w:t>и правонарушений среди несовершеннолетних за 2016 год.</w:t>
      </w:r>
    </w:p>
    <w:p w:rsidR="00391067" w:rsidRPr="00BF3929" w:rsidRDefault="006D1188" w:rsidP="006D1188">
      <w:pPr>
        <w:jc w:val="both"/>
        <w:rPr>
          <w:b/>
          <w:sz w:val="24"/>
          <w:szCs w:val="24"/>
        </w:rPr>
      </w:pPr>
      <w:r w:rsidRPr="00BF3929">
        <w:rPr>
          <w:b/>
          <w:sz w:val="24"/>
          <w:szCs w:val="24"/>
        </w:rPr>
        <w:t>О комплексе дополнительных мер, направленных на профилактику безнадзорности и правонарушений несовершеннолетних в Ненецком автономном округе»</w:t>
      </w:r>
      <w:r w:rsidR="00391067" w:rsidRPr="00BF3929">
        <w:rPr>
          <w:b/>
          <w:sz w:val="24"/>
          <w:szCs w:val="24"/>
        </w:rPr>
        <w:t>.</w:t>
      </w:r>
    </w:p>
    <w:p w:rsidR="00597EDF" w:rsidRPr="00BF3929" w:rsidRDefault="00597EDF" w:rsidP="00597EDF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F3929">
        <w:rPr>
          <w:sz w:val="24"/>
          <w:szCs w:val="24"/>
        </w:rPr>
        <w:t>________________________________________________________________</w:t>
      </w:r>
      <w:r w:rsidR="00DA1F56">
        <w:rPr>
          <w:sz w:val="24"/>
          <w:szCs w:val="24"/>
        </w:rPr>
        <w:t>_</w:t>
      </w:r>
      <w:r w:rsidRPr="00BF3929">
        <w:rPr>
          <w:sz w:val="24"/>
          <w:szCs w:val="24"/>
        </w:rPr>
        <w:t>___</w:t>
      </w:r>
      <w:r w:rsidR="008841D4" w:rsidRPr="00BF3929">
        <w:rPr>
          <w:sz w:val="24"/>
          <w:szCs w:val="24"/>
        </w:rPr>
        <w:t>___</w:t>
      </w:r>
      <w:r w:rsidR="00572BF2" w:rsidRPr="00BF3929">
        <w:rPr>
          <w:sz w:val="24"/>
          <w:szCs w:val="24"/>
        </w:rPr>
        <w:t>____</w:t>
      </w:r>
      <w:r w:rsidR="00570BEF">
        <w:rPr>
          <w:sz w:val="24"/>
          <w:szCs w:val="24"/>
        </w:rPr>
        <w:t>__</w:t>
      </w:r>
    </w:p>
    <w:p w:rsidR="006D1188" w:rsidRPr="00BF3929" w:rsidRDefault="006D1188" w:rsidP="00DC724F">
      <w:pPr>
        <w:widowControl w:val="0"/>
        <w:tabs>
          <w:tab w:val="left" w:pos="4627"/>
        </w:tabs>
        <w:jc w:val="both"/>
        <w:rPr>
          <w:sz w:val="24"/>
          <w:szCs w:val="24"/>
        </w:rPr>
      </w:pPr>
      <w:r w:rsidRPr="00BF3929">
        <w:rPr>
          <w:sz w:val="24"/>
          <w:szCs w:val="24"/>
        </w:rPr>
        <w:t>ДОКЛАДЧИКИ: Ляпунова Е.Л., Хабарова Е.С., Храпова Л.А.</w:t>
      </w:r>
    </w:p>
    <w:p w:rsidR="00DC724F" w:rsidRPr="00BF3929" w:rsidRDefault="00DC724F" w:rsidP="00DC724F">
      <w:pPr>
        <w:widowControl w:val="0"/>
        <w:tabs>
          <w:tab w:val="left" w:pos="4627"/>
        </w:tabs>
        <w:jc w:val="both"/>
        <w:rPr>
          <w:sz w:val="24"/>
          <w:szCs w:val="24"/>
        </w:rPr>
      </w:pPr>
      <w:r w:rsidRPr="00BF3929">
        <w:rPr>
          <w:sz w:val="24"/>
          <w:szCs w:val="24"/>
        </w:rPr>
        <w:t>ВЫСТУПИЛИ:</w:t>
      </w:r>
      <w:r w:rsidR="003E5827" w:rsidRPr="00BF3929">
        <w:rPr>
          <w:sz w:val="24"/>
          <w:szCs w:val="24"/>
        </w:rPr>
        <w:t xml:space="preserve"> </w:t>
      </w:r>
      <w:r w:rsidR="00B35281" w:rsidRPr="00BF3929">
        <w:rPr>
          <w:sz w:val="24"/>
          <w:szCs w:val="24"/>
        </w:rPr>
        <w:t>Васильев М.В.</w:t>
      </w:r>
      <w:r w:rsidR="003E5827" w:rsidRPr="00BF3929">
        <w:rPr>
          <w:sz w:val="24"/>
          <w:szCs w:val="24"/>
        </w:rPr>
        <w:t>,</w:t>
      </w:r>
      <w:r w:rsidR="00741189" w:rsidRPr="00BF3929">
        <w:rPr>
          <w:sz w:val="24"/>
          <w:szCs w:val="24"/>
        </w:rPr>
        <w:t xml:space="preserve"> </w:t>
      </w:r>
      <w:proofErr w:type="spellStart"/>
      <w:r w:rsidR="00786AA4" w:rsidRPr="00BF3929">
        <w:rPr>
          <w:sz w:val="24"/>
          <w:szCs w:val="24"/>
        </w:rPr>
        <w:t>Кмить</w:t>
      </w:r>
      <w:proofErr w:type="spellEnd"/>
      <w:r w:rsidR="00786AA4" w:rsidRPr="00BF3929">
        <w:rPr>
          <w:sz w:val="24"/>
          <w:szCs w:val="24"/>
        </w:rPr>
        <w:t xml:space="preserve"> В.Ю., </w:t>
      </w:r>
      <w:r w:rsidR="00B35281" w:rsidRPr="00BF3929">
        <w:rPr>
          <w:sz w:val="24"/>
          <w:szCs w:val="24"/>
        </w:rPr>
        <w:t>участники заседания</w:t>
      </w:r>
      <w:r w:rsidR="004F3F40" w:rsidRPr="00BF3929">
        <w:rPr>
          <w:sz w:val="24"/>
          <w:szCs w:val="24"/>
        </w:rPr>
        <w:t>.</w:t>
      </w:r>
    </w:p>
    <w:p w:rsidR="00572BF2" w:rsidRPr="00BF3929" w:rsidRDefault="00572BF2" w:rsidP="00DC724F">
      <w:pPr>
        <w:pStyle w:val="21"/>
        <w:widowControl w:val="0"/>
        <w:spacing w:after="0" w:line="240" w:lineRule="auto"/>
        <w:ind w:left="0"/>
        <w:rPr>
          <w:sz w:val="24"/>
          <w:szCs w:val="24"/>
        </w:rPr>
      </w:pPr>
    </w:p>
    <w:p w:rsidR="00DC724F" w:rsidRPr="00BF3929" w:rsidRDefault="00DC724F" w:rsidP="00DC724F">
      <w:pPr>
        <w:pStyle w:val="21"/>
        <w:widowControl w:val="0"/>
        <w:spacing w:after="0" w:line="240" w:lineRule="auto"/>
        <w:ind w:left="0"/>
        <w:rPr>
          <w:sz w:val="24"/>
          <w:szCs w:val="24"/>
        </w:rPr>
      </w:pPr>
      <w:r w:rsidRPr="00BF3929">
        <w:rPr>
          <w:sz w:val="24"/>
          <w:szCs w:val="24"/>
        </w:rPr>
        <w:t>РЕШИЛИ:</w:t>
      </w:r>
    </w:p>
    <w:p w:rsidR="008841D4" w:rsidRPr="00BF3929" w:rsidRDefault="00F67424" w:rsidP="008841D4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2.</w:t>
      </w:r>
      <w:r w:rsidR="004F3F40" w:rsidRPr="00BF3929">
        <w:rPr>
          <w:sz w:val="24"/>
          <w:szCs w:val="24"/>
        </w:rPr>
        <w:t>1. </w:t>
      </w:r>
      <w:r w:rsidR="00F00953">
        <w:rPr>
          <w:sz w:val="24"/>
          <w:szCs w:val="24"/>
        </w:rPr>
        <w:t>Членам м</w:t>
      </w:r>
      <w:r w:rsidRPr="00BF3929">
        <w:rPr>
          <w:sz w:val="24"/>
          <w:szCs w:val="24"/>
        </w:rPr>
        <w:t>ежведомственной комиссии по делам несовершеннолетних и защите их прав в НАО</w:t>
      </w:r>
      <w:r w:rsidR="008841D4" w:rsidRPr="00BF3929">
        <w:rPr>
          <w:sz w:val="24"/>
          <w:szCs w:val="24"/>
        </w:rPr>
        <w:t>:</w:t>
      </w:r>
    </w:p>
    <w:p w:rsidR="00572BF2" w:rsidRPr="00BF3929" w:rsidRDefault="00DA1F56" w:rsidP="008841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BF3929" w:rsidRPr="00BF3929">
        <w:rPr>
          <w:sz w:val="24"/>
          <w:szCs w:val="24"/>
        </w:rPr>
        <w:t> </w:t>
      </w:r>
      <w:r w:rsidR="008841D4" w:rsidRPr="00BF3929">
        <w:rPr>
          <w:sz w:val="24"/>
          <w:szCs w:val="24"/>
        </w:rPr>
        <w:t>П</w:t>
      </w:r>
      <w:r w:rsidR="00F67424" w:rsidRPr="00BF3929">
        <w:rPr>
          <w:sz w:val="24"/>
          <w:szCs w:val="24"/>
        </w:rPr>
        <w:t>ринять участие в профилактических мероприятиях (рейдах), организованных муниципальными комиссиями по делам несо</w:t>
      </w:r>
      <w:r w:rsidR="008841D4" w:rsidRPr="00BF3929">
        <w:rPr>
          <w:sz w:val="24"/>
          <w:szCs w:val="24"/>
        </w:rPr>
        <w:t xml:space="preserve">вершеннолетних и защите их прав, согласно утвержденному «Графику совместных профилактических </w:t>
      </w:r>
    </w:p>
    <w:p w:rsidR="008841D4" w:rsidRPr="00BF3929" w:rsidRDefault="008841D4" w:rsidP="00572BF2">
      <w:pPr>
        <w:jc w:val="both"/>
        <w:rPr>
          <w:sz w:val="24"/>
          <w:szCs w:val="24"/>
        </w:rPr>
      </w:pPr>
      <w:r w:rsidRPr="00BF3929">
        <w:rPr>
          <w:sz w:val="24"/>
          <w:szCs w:val="24"/>
        </w:rPr>
        <w:t>мероприятий (рейдов) представителей органов и учреждений системы профилактики безнадзорности и правонарушений несовершеннолетних на 2017 год».</w:t>
      </w:r>
    </w:p>
    <w:p w:rsidR="00F67424" w:rsidRPr="00BF3929" w:rsidRDefault="00F67424" w:rsidP="008841D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BF3929">
        <w:rPr>
          <w:b/>
          <w:sz w:val="24"/>
          <w:szCs w:val="24"/>
        </w:rPr>
        <w:t>Ответственные:</w:t>
      </w:r>
      <w:r w:rsidRPr="00BF3929">
        <w:rPr>
          <w:sz w:val="24"/>
          <w:szCs w:val="24"/>
        </w:rPr>
        <w:t xml:space="preserve"> члены Комиссии.</w:t>
      </w:r>
    </w:p>
    <w:p w:rsidR="00F67424" w:rsidRPr="00BF3929" w:rsidRDefault="00F67424" w:rsidP="00F67424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2017 год (в соответствии с графиком рейдов). </w:t>
      </w:r>
    </w:p>
    <w:p w:rsidR="008F101E" w:rsidRPr="00BF3929" w:rsidRDefault="00DA1F56" w:rsidP="00F67424">
      <w:pPr>
        <w:tabs>
          <w:tab w:val="left" w:pos="586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BF3929" w:rsidRPr="00BF3929">
        <w:rPr>
          <w:sz w:val="24"/>
          <w:szCs w:val="24"/>
        </w:rPr>
        <w:t> </w:t>
      </w:r>
      <w:r w:rsidR="008841D4" w:rsidRPr="00BF3929">
        <w:rPr>
          <w:sz w:val="24"/>
          <w:szCs w:val="24"/>
        </w:rPr>
        <w:t>Информацию об участии в проведении мероприятий направлять в адрес Аппарата Администрации НАО ежеквартально.</w:t>
      </w:r>
    </w:p>
    <w:p w:rsidR="008841D4" w:rsidRPr="00BF3929" w:rsidRDefault="008841D4" w:rsidP="008841D4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  <w:lang w:eastAsia="en-US"/>
        </w:rPr>
      </w:pPr>
      <w:r w:rsidRPr="00BF3929">
        <w:rPr>
          <w:b/>
          <w:sz w:val="24"/>
          <w:szCs w:val="24"/>
        </w:rPr>
        <w:t>Ответственные:</w:t>
      </w:r>
      <w:r w:rsidRPr="00BF3929">
        <w:rPr>
          <w:sz w:val="24"/>
          <w:szCs w:val="24"/>
        </w:rPr>
        <w:t xml:space="preserve"> члены Комиссии.</w:t>
      </w:r>
    </w:p>
    <w:p w:rsidR="008841D4" w:rsidRPr="00BF3929" w:rsidRDefault="008841D4" w:rsidP="00536BD8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ежеквартально, до 30 числа последнего месяца квартала.</w:t>
      </w:r>
    </w:p>
    <w:p w:rsidR="00565B71" w:rsidRPr="00BF3929" w:rsidRDefault="00565B71" w:rsidP="0026437B">
      <w:pPr>
        <w:widowControl w:val="0"/>
        <w:ind w:firstLine="709"/>
        <w:jc w:val="both"/>
        <w:rPr>
          <w:sz w:val="24"/>
          <w:szCs w:val="24"/>
        </w:rPr>
      </w:pPr>
    </w:p>
    <w:p w:rsidR="0026437B" w:rsidRPr="00BF3929" w:rsidRDefault="00DA1F56" w:rsidP="0026437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26437B" w:rsidRPr="00BF3929">
        <w:rPr>
          <w:sz w:val="24"/>
          <w:szCs w:val="24"/>
        </w:rPr>
        <w:t xml:space="preserve"> Рассмотреть представленный на </w:t>
      </w:r>
      <w:r w:rsidR="005A532A" w:rsidRPr="00BF3929">
        <w:rPr>
          <w:sz w:val="24"/>
          <w:szCs w:val="24"/>
        </w:rPr>
        <w:t>заседании К</w:t>
      </w:r>
      <w:r w:rsidR="0026437B" w:rsidRPr="00BF3929">
        <w:rPr>
          <w:sz w:val="24"/>
          <w:szCs w:val="24"/>
        </w:rPr>
        <w:t>омплекс дополнительных мер, направленный на профилактику безнадзорности и правонарушений несовершеннолетних в НАО</w:t>
      </w:r>
      <w:r w:rsidR="005A532A" w:rsidRPr="00BF3929">
        <w:rPr>
          <w:sz w:val="24"/>
          <w:szCs w:val="24"/>
        </w:rPr>
        <w:t>,</w:t>
      </w:r>
      <w:r w:rsidR="0026437B" w:rsidRPr="00BF3929">
        <w:rPr>
          <w:sz w:val="24"/>
          <w:szCs w:val="24"/>
        </w:rPr>
        <w:t xml:space="preserve"> и направить предложения и замечания в адрес Департамента обр</w:t>
      </w:r>
      <w:r w:rsidR="00565B71" w:rsidRPr="00BF3929">
        <w:rPr>
          <w:sz w:val="24"/>
          <w:szCs w:val="24"/>
        </w:rPr>
        <w:t>азования, культуры и спорта НАО.</w:t>
      </w:r>
    </w:p>
    <w:p w:rsidR="0026437B" w:rsidRPr="00BF3929" w:rsidRDefault="0026437B" w:rsidP="0026437B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BF3929">
        <w:rPr>
          <w:b/>
          <w:sz w:val="24"/>
          <w:szCs w:val="24"/>
        </w:rPr>
        <w:t>Ответственные:</w:t>
      </w:r>
      <w:r w:rsidRPr="00BF3929">
        <w:rPr>
          <w:sz w:val="24"/>
          <w:szCs w:val="24"/>
        </w:rPr>
        <w:t xml:space="preserve"> члены Комиссии.</w:t>
      </w:r>
    </w:p>
    <w:p w:rsidR="00FC7B17" w:rsidRPr="00BF3929" w:rsidRDefault="0026437B" w:rsidP="0026437B">
      <w:pPr>
        <w:ind w:right="-1" w:firstLine="708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до 20 марта 2017 года.</w:t>
      </w:r>
    </w:p>
    <w:p w:rsidR="0026437B" w:rsidRPr="00BF3929" w:rsidRDefault="0026437B" w:rsidP="00FC7B17">
      <w:pPr>
        <w:ind w:right="-1" w:firstLine="708"/>
        <w:jc w:val="both"/>
        <w:rPr>
          <w:sz w:val="24"/>
          <w:szCs w:val="24"/>
        </w:rPr>
      </w:pPr>
    </w:p>
    <w:p w:rsidR="00FC7B17" w:rsidRPr="009102CB" w:rsidRDefault="00FC7B17" w:rsidP="00FC7B17">
      <w:pPr>
        <w:ind w:right="-1" w:firstLine="708"/>
        <w:jc w:val="both"/>
        <w:rPr>
          <w:sz w:val="24"/>
          <w:szCs w:val="24"/>
        </w:rPr>
      </w:pPr>
      <w:r w:rsidRPr="009102CB">
        <w:rPr>
          <w:sz w:val="24"/>
          <w:szCs w:val="24"/>
        </w:rPr>
        <w:t>2.2. </w:t>
      </w:r>
      <w:r w:rsidR="0026437B" w:rsidRPr="009102CB">
        <w:rPr>
          <w:sz w:val="24"/>
          <w:szCs w:val="24"/>
        </w:rPr>
        <w:t xml:space="preserve">Департаменту образования, культуры и спорта НАО </w:t>
      </w:r>
      <w:r w:rsidR="009102CB" w:rsidRPr="009102CB">
        <w:rPr>
          <w:sz w:val="24"/>
          <w:szCs w:val="24"/>
        </w:rPr>
        <w:t>нап</w:t>
      </w:r>
      <w:r w:rsidR="009102CB">
        <w:rPr>
          <w:sz w:val="24"/>
          <w:szCs w:val="24"/>
        </w:rPr>
        <w:t xml:space="preserve">равить информацию </w:t>
      </w:r>
      <w:r w:rsidR="00347DE5">
        <w:rPr>
          <w:sz w:val="24"/>
          <w:szCs w:val="24"/>
        </w:rPr>
        <w:br/>
      </w:r>
      <w:r w:rsidR="009102CB">
        <w:rPr>
          <w:sz w:val="24"/>
          <w:szCs w:val="24"/>
        </w:rPr>
        <w:t>о реализации к</w:t>
      </w:r>
      <w:r w:rsidR="009102CB" w:rsidRPr="009102CB">
        <w:rPr>
          <w:sz w:val="24"/>
          <w:szCs w:val="24"/>
        </w:rPr>
        <w:t xml:space="preserve">омплекса </w:t>
      </w:r>
      <w:r w:rsidR="00347DE5">
        <w:rPr>
          <w:sz w:val="24"/>
          <w:szCs w:val="24"/>
        </w:rPr>
        <w:t>дополнительных мер, направленного</w:t>
      </w:r>
      <w:r w:rsidR="009102CB" w:rsidRPr="009102CB">
        <w:rPr>
          <w:sz w:val="24"/>
          <w:szCs w:val="24"/>
        </w:rPr>
        <w:t xml:space="preserve"> на профилактику безнадзорности и правонарушений несовершеннолетних в НАО</w:t>
      </w:r>
      <w:r w:rsidR="00347DE5">
        <w:rPr>
          <w:sz w:val="24"/>
          <w:szCs w:val="24"/>
        </w:rPr>
        <w:t>,</w:t>
      </w:r>
      <w:r w:rsidR="009102CB" w:rsidRPr="009102CB">
        <w:rPr>
          <w:sz w:val="24"/>
          <w:szCs w:val="24"/>
        </w:rPr>
        <w:t xml:space="preserve"> в адрес Межведомственной комиссии по делам несовершенн</w:t>
      </w:r>
      <w:r w:rsidR="009102CB">
        <w:rPr>
          <w:sz w:val="24"/>
          <w:szCs w:val="24"/>
        </w:rPr>
        <w:t>олетних и защите их прав в НАО.</w:t>
      </w:r>
    </w:p>
    <w:p w:rsidR="00FC7B17" w:rsidRPr="009102CB" w:rsidRDefault="00BF3929" w:rsidP="00FC7B1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9102CB">
        <w:rPr>
          <w:b/>
          <w:sz w:val="24"/>
          <w:szCs w:val="24"/>
        </w:rPr>
        <w:t>Ответственные: </w:t>
      </w:r>
      <w:r w:rsidR="00FC7B17" w:rsidRPr="009102CB">
        <w:rPr>
          <w:sz w:val="24"/>
          <w:szCs w:val="24"/>
        </w:rPr>
        <w:t>Иванкин И.И.</w:t>
      </w:r>
    </w:p>
    <w:p w:rsidR="00FC7B17" w:rsidRPr="00BF3929" w:rsidRDefault="00FC7B17" w:rsidP="00FC7B17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 xml:space="preserve">Срок исполнения: </w:t>
      </w:r>
      <w:r w:rsidR="009102CB">
        <w:rPr>
          <w:sz w:val="24"/>
          <w:szCs w:val="24"/>
        </w:rPr>
        <w:t>до 1 июл</w:t>
      </w:r>
      <w:r w:rsidRPr="00BF3929">
        <w:rPr>
          <w:sz w:val="24"/>
          <w:szCs w:val="24"/>
        </w:rPr>
        <w:t>я 2017 года.</w:t>
      </w:r>
    </w:p>
    <w:p w:rsidR="00565B71" w:rsidRPr="00BF3929" w:rsidRDefault="00565B71" w:rsidP="00536B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F56" w:rsidRPr="00BF3929" w:rsidRDefault="00DA1F56" w:rsidP="00536B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281" w:rsidRPr="00BF3929" w:rsidRDefault="00B35281" w:rsidP="00536B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929">
        <w:rPr>
          <w:rFonts w:ascii="Times New Roman" w:hAnsi="Times New Roman" w:cs="Times New Roman"/>
          <w:b/>
          <w:sz w:val="24"/>
          <w:szCs w:val="24"/>
        </w:rPr>
        <w:t xml:space="preserve">3. «О подготовке к летней оздоровительной кампании 2017 года и организации занятости и трудоустройства несовершеннолетних в летний период. </w:t>
      </w:r>
    </w:p>
    <w:p w:rsidR="00391067" w:rsidRPr="00BF3929" w:rsidRDefault="00B35281" w:rsidP="00536BD8">
      <w:pPr>
        <w:shd w:val="clear" w:color="auto" w:fill="FFFFFF"/>
        <w:jc w:val="both"/>
        <w:rPr>
          <w:b/>
          <w:sz w:val="24"/>
          <w:szCs w:val="24"/>
          <w:lang w:eastAsia="en-US"/>
        </w:rPr>
      </w:pPr>
      <w:r w:rsidRPr="00BF3929">
        <w:rPr>
          <w:b/>
          <w:sz w:val="24"/>
          <w:szCs w:val="24"/>
        </w:rPr>
        <w:t xml:space="preserve">Об участии органов местного самоуправления в организации досуга </w:t>
      </w:r>
      <w:r w:rsidRPr="00BF3929">
        <w:rPr>
          <w:b/>
          <w:sz w:val="24"/>
          <w:szCs w:val="24"/>
        </w:rPr>
        <w:br/>
        <w:t xml:space="preserve">и временной занятости несовершеннолетних граждан в возрасте с 14 до 18 лет, </w:t>
      </w:r>
      <w:r w:rsidR="00536BD8" w:rsidRPr="00BF3929">
        <w:rPr>
          <w:b/>
          <w:sz w:val="24"/>
          <w:szCs w:val="24"/>
        </w:rPr>
        <w:br/>
      </w:r>
      <w:r w:rsidRPr="00BF3929">
        <w:rPr>
          <w:b/>
          <w:sz w:val="24"/>
          <w:szCs w:val="24"/>
        </w:rPr>
        <w:t>в том числе детей-сирот и «трудных подростков».</w:t>
      </w:r>
    </w:p>
    <w:p w:rsidR="00597EDF" w:rsidRPr="00BF3929" w:rsidRDefault="00597EDF" w:rsidP="00597EDF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F3929">
        <w:rPr>
          <w:sz w:val="24"/>
          <w:szCs w:val="24"/>
        </w:rPr>
        <w:t>____________________________________________________________________</w:t>
      </w:r>
      <w:r w:rsidR="00572BF2" w:rsidRPr="00BF3929">
        <w:rPr>
          <w:sz w:val="24"/>
          <w:szCs w:val="24"/>
        </w:rPr>
        <w:t>______</w:t>
      </w:r>
      <w:r w:rsidR="00570BEF">
        <w:rPr>
          <w:sz w:val="24"/>
          <w:szCs w:val="24"/>
        </w:rPr>
        <w:t>__</w:t>
      </w:r>
    </w:p>
    <w:p w:rsidR="00B35281" w:rsidRPr="00BF3929" w:rsidRDefault="00B35281" w:rsidP="003A4D11">
      <w:pPr>
        <w:jc w:val="both"/>
        <w:rPr>
          <w:sz w:val="24"/>
          <w:szCs w:val="24"/>
        </w:rPr>
      </w:pPr>
      <w:r w:rsidRPr="00BF3929">
        <w:rPr>
          <w:sz w:val="24"/>
          <w:szCs w:val="24"/>
        </w:rPr>
        <w:t xml:space="preserve">ДОКЛАДЧИКИ: </w:t>
      </w:r>
      <w:r w:rsidR="006019E5" w:rsidRPr="00BF3929">
        <w:rPr>
          <w:sz w:val="24"/>
          <w:szCs w:val="24"/>
        </w:rPr>
        <w:t>Канева С</w:t>
      </w:r>
      <w:r w:rsidRPr="00BF3929">
        <w:rPr>
          <w:sz w:val="24"/>
          <w:szCs w:val="24"/>
        </w:rPr>
        <w:t>.Ю., Храпова Л.А., Ляпунова Е.Л., Хабарова Е.С.</w:t>
      </w:r>
    </w:p>
    <w:p w:rsidR="003A4D11" w:rsidRPr="00BF3929" w:rsidRDefault="003A4D11" w:rsidP="003A4D11">
      <w:pPr>
        <w:jc w:val="both"/>
        <w:rPr>
          <w:sz w:val="24"/>
          <w:szCs w:val="24"/>
        </w:rPr>
      </w:pPr>
      <w:r w:rsidRPr="00BF3929">
        <w:rPr>
          <w:sz w:val="24"/>
          <w:szCs w:val="24"/>
        </w:rPr>
        <w:t xml:space="preserve">ВЫСТУПИЛИ: Васильев М.В., </w:t>
      </w:r>
      <w:proofErr w:type="spellStart"/>
      <w:r w:rsidR="00786AA4" w:rsidRPr="00BF3929">
        <w:rPr>
          <w:sz w:val="24"/>
          <w:szCs w:val="24"/>
        </w:rPr>
        <w:t>Кмить</w:t>
      </w:r>
      <w:proofErr w:type="spellEnd"/>
      <w:r w:rsidR="00786AA4" w:rsidRPr="00BF3929">
        <w:rPr>
          <w:sz w:val="24"/>
          <w:szCs w:val="24"/>
        </w:rPr>
        <w:t xml:space="preserve"> В.Ю., </w:t>
      </w:r>
      <w:r w:rsidR="00B35281" w:rsidRPr="00BF3929">
        <w:rPr>
          <w:sz w:val="24"/>
          <w:szCs w:val="24"/>
        </w:rPr>
        <w:t>участники заседания</w:t>
      </w:r>
      <w:r w:rsidRPr="00BF3929">
        <w:rPr>
          <w:sz w:val="24"/>
          <w:szCs w:val="24"/>
        </w:rPr>
        <w:t>.</w:t>
      </w:r>
    </w:p>
    <w:p w:rsidR="005A532A" w:rsidRPr="00BF3929" w:rsidRDefault="005A532A" w:rsidP="00CE70BD">
      <w:pPr>
        <w:jc w:val="both"/>
        <w:rPr>
          <w:sz w:val="24"/>
          <w:szCs w:val="24"/>
        </w:rPr>
      </w:pPr>
    </w:p>
    <w:p w:rsidR="003A4D11" w:rsidRPr="00BF3929" w:rsidRDefault="003A4D11" w:rsidP="00CE70BD">
      <w:pPr>
        <w:jc w:val="both"/>
        <w:rPr>
          <w:sz w:val="24"/>
          <w:szCs w:val="24"/>
        </w:rPr>
      </w:pPr>
      <w:r w:rsidRPr="00BF3929">
        <w:rPr>
          <w:sz w:val="24"/>
          <w:szCs w:val="24"/>
        </w:rPr>
        <w:t>РЕШИЛИ:</w:t>
      </w:r>
    </w:p>
    <w:p w:rsidR="0075149B" w:rsidRPr="00BF3929" w:rsidRDefault="00F67424" w:rsidP="00CE70BD">
      <w:pPr>
        <w:ind w:firstLine="720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3.1. Департаменту здравоохранения, труда и социальной защиты населения НАО</w:t>
      </w:r>
      <w:r w:rsidR="0075149B" w:rsidRPr="00BF3929">
        <w:rPr>
          <w:sz w:val="24"/>
          <w:szCs w:val="24"/>
        </w:rPr>
        <w:t>:</w:t>
      </w:r>
    </w:p>
    <w:p w:rsidR="00CE70BD" w:rsidRPr="00BF3929" w:rsidRDefault="00DA1F56" w:rsidP="00CE70B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CE70BD" w:rsidRPr="00BF3929">
        <w:rPr>
          <w:sz w:val="24"/>
          <w:szCs w:val="24"/>
        </w:rPr>
        <w:t xml:space="preserve"> Обеспечить проведение активной политики </w:t>
      </w:r>
      <w:r w:rsidR="00BF3929" w:rsidRPr="00BF3929">
        <w:rPr>
          <w:sz w:val="24"/>
          <w:szCs w:val="24"/>
        </w:rPr>
        <w:t xml:space="preserve">в части </w:t>
      </w:r>
      <w:r w:rsidR="005A532A" w:rsidRPr="00BF3929">
        <w:rPr>
          <w:sz w:val="24"/>
          <w:szCs w:val="24"/>
        </w:rPr>
        <w:t xml:space="preserve">трудовой </w:t>
      </w:r>
      <w:r w:rsidR="00CE70BD" w:rsidRPr="00BF3929">
        <w:rPr>
          <w:sz w:val="24"/>
          <w:szCs w:val="24"/>
        </w:rPr>
        <w:t xml:space="preserve">занятости несовершеннолетних </w:t>
      </w:r>
      <w:r w:rsidR="00BF3929" w:rsidRPr="00BF3929">
        <w:rPr>
          <w:sz w:val="24"/>
          <w:szCs w:val="24"/>
        </w:rPr>
        <w:t xml:space="preserve">граждан </w:t>
      </w:r>
      <w:r w:rsidR="00CE70BD" w:rsidRPr="00BF3929">
        <w:rPr>
          <w:sz w:val="24"/>
          <w:szCs w:val="24"/>
        </w:rPr>
        <w:t>в возрасте от 14 до 18 лет в организациях различных форм собственности, уделив особое внимание организации занятости подростков «группы риска».</w:t>
      </w:r>
    </w:p>
    <w:p w:rsidR="006C76D2" w:rsidRPr="00BF3929" w:rsidRDefault="00DA1F56" w:rsidP="00CE70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CE70BD" w:rsidRPr="00BF3929">
        <w:rPr>
          <w:sz w:val="24"/>
          <w:szCs w:val="24"/>
        </w:rPr>
        <w:t> Организовать работу с руководителями органов исполнительной власти</w:t>
      </w:r>
      <w:r w:rsidR="006C76D2" w:rsidRPr="00BF3929">
        <w:rPr>
          <w:sz w:val="24"/>
          <w:szCs w:val="24"/>
        </w:rPr>
        <w:t xml:space="preserve"> НАО</w:t>
      </w:r>
      <w:r w:rsidR="00CE70BD" w:rsidRPr="00BF3929">
        <w:rPr>
          <w:sz w:val="24"/>
          <w:szCs w:val="24"/>
        </w:rPr>
        <w:t>, главам</w:t>
      </w:r>
      <w:r w:rsidR="00BF3929" w:rsidRPr="00BF3929">
        <w:rPr>
          <w:sz w:val="24"/>
          <w:szCs w:val="24"/>
        </w:rPr>
        <w:t>и</w:t>
      </w:r>
      <w:r w:rsidR="00CE70BD" w:rsidRPr="00BF3929">
        <w:rPr>
          <w:sz w:val="24"/>
          <w:szCs w:val="24"/>
        </w:rPr>
        <w:t xml:space="preserve"> муниципальных образований </w:t>
      </w:r>
      <w:r w:rsidR="006C76D2" w:rsidRPr="00BF3929">
        <w:rPr>
          <w:sz w:val="24"/>
          <w:szCs w:val="24"/>
        </w:rPr>
        <w:t>в части привлечения работодателей и организаций, осуществляющих деятельность на территории НАО</w:t>
      </w:r>
      <w:r w:rsidR="00CE70BD" w:rsidRPr="00BF3929">
        <w:rPr>
          <w:sz w:val="24"/>
          <w:szCs w:val="24"/>
        </w:rPr>
        <w:t xml:space="preserve">, </w:t>
      </w:r>
      <w:r w:rsidR="006C76D2" w:rsidRPr="00BF3929">
        <w:rPr>
          <w:sz w:val="24"/>
          <w:szCs w:val="24"/>
        </w:rPr>
        <w:t xml:space="preserve">с целью предоставления временных рабочих мест для трудоустройства несовершеннолетних </w:t>
      </w:r>
      <w:r w:rsidR="00BF3929" w:rsidRPr="00BF3929">
        <w:rPr>
          <w:sz w:val="24"/>
          <w:szCs w:val="24"/>
        </w:rPr>
        <w:t xml:space="preserve">граждан в возрасте </w:t>
      </w:r>
      <w:r w:rsidR="00570BEF">
        <w:rPr>
          <w:sz w:val="24"/>
          <w:szCs w:val="24"/>
        </w:rPr>
        <w:br/>
      </w:r>
      <w:r w:rsidR="006C76D2" w:rsidRPr="00BF3929">
        <w:rPr>
          <w:sz w:val="24"/>
          <w:szCs w:val="24"/>
        </w:rPr>
        <w:t xml:space="preserve">с 14 до 18 лет в свободное от учебы время (в летний период) </w:t>
      </w:r>
    </w:p>
    <w:p w:rsidR="004720AA" w:rsidRPr="00BF3929" w:rsidRDefault="004720AA" w:rsidP="004720AA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  <w:lang w:eastAsia="en-US"/>
        </w:rPr>
      </w:pPr>
      <w:r w:rsidRPr="00BF3929">
        <w:rPr>
          <w:b/>
          <w:sz w:val="24"/>
          <w:szCs w:val="24"/>
        </w:rPr>
        <w:t>Ответственны</w:t>
      </w:r>
      <w:r w:rsidR="005A532A" w:rsidRPr="00BF3929">
        <w:rPr>
          <w:b/>
          <w:sz w:val="24"/>
          <w:szCs w:val="24"/>
        </w:rPr>
        <w:t>й</w:t>
      </w:r>
      <w:r w:rsidRPr="00BF3929">
        <w:rPr>
          <w:b/>
          <w:sz w:val="24"/>
          <w:szCs w:val="24"/>
        </w:rPr>
        <w:t>:</w:t>
      </w:r>
      <w:r w:rsidR="00BF3929" w:rsidRPr="00BF3929">
        <w:rPr>
          <w:sz w:val="24"/>
          <w:szCs w:val="24"/>
        </w:rPr>
        <w:t xml:space="preserve"> Зайцев О.Ю.</w:t>
      </w:r>
    </w:p>
    <w:p w:rsidR="004720AA" w:rsidRPr="00BF3929" w:rsidRDefault="004720AA" w:rsidP="004720AA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="003C269D" w:rsidRPr="00BF3929">
        <w:rPr>
          <w:sz w:val="24"/>
          <w:szCs w:val="24"/>
        </w:rPr>
        <w:t xml:space="preserve"> до 15 мая 2017 года.</w:t>
      </w:r>
    </w:p>
    <w:p w:rsidR="005A532A" w:rsidRPr="00BF3929" w:rsidRDefault="005A532A" w:rsidP="00D31623">
      <w:pPr>
        <w:ind w:firstLine="720"/>
        <w:jc w:val="both"/>
        <w:rPr>
          <w:sz w:val="24"/>
          <w:szCs w:val="24"/>
        </w:rPr>
      </w:pPr>
    </w:p>
    <w:p w:rsidR="004720AA" w:rsidRPr="00BF3929" w:rsidRDefault="004720AA" w:rsidP="00D31623">
      <w:pPr>
        <w:ind w:firstLine="720"/>
        <w:jc w:val="both"/>
        <w:rPr>
          <w:sz w:val="24"/>
          <w:szCs w:val="24"/>
        </w:rPr>
      </w:pPr>
      <w:r w:rsidRPr="00BF3929">
        <w:rPr>
          <w:sz w:val="24"/>
          <w:szCs w:val="24"/>
        </w:rPr>
        <w:t xml:space="preserve">3.2. Рекомендовать </w:t>
      </w:r>
      <w:r w:rsidR="005A532A" w:rsidRPr="00BF3929">
        <w:rPr>
          <w:sz w:val="24"/>
          <w:szCs w:val="24"/>
        </w:rPr>
        <w:t xml:space="preserve">главам </w:t>
      </w:r>
      <w:r w:rsidRPr="00BF3929">
        <w:rPr>
          <w:sz w:val="24"/>
          <w:szCs w:val="24"/>
        </w:rPr>
        <w:t xml:space="preserve">МО </w:t>
      </w:r>
      <w:r w:rsidR="005A532A" w:rsidRPr="00BF3929">
        <w:rPr>
          <w:sz w:val="24"/>
          <w:szCs w:val="24"/>
        </w:rPr>
        <w:t>«Городской округ «</w:t>
      </w:r>
      <w:r w:rsidRPr="00BF3929">
        <w:rPr>
          <w:sz w:val="24"/>
          <w:szCs w:val="24"/>
        </w:rPr>
        <w:t>Город</w:t>
      </w:r>
      <w:r w:rsidR="005A532A" w:rsidRPr="00BF3929">
        <w:rPr>
          <w:sz w:val="24"/>
          <w:szCs w:val="24"/>
        </w:rPr>
        <w:t xml:space="preserve"> Нарьян-Мар» </w:t>
      </w:r>
      <w:r w:rsidR="005A532A" w:rsidRPr="00BF3929">
        <w:rPr>
          <w:sz w:val="24"/>
          <w:szCs w:val="24"/>
        </w:rPr>
        <w:br/>
        <w:t>и МО «Муниципальный район «Заполярный район»</w:t>
      </w:r>
      <w:r w:rsidRPr="00BF3929">
        <w:rPr>
          <w:sz w:val="24"/>
          <w:szCs w:val="24"/>
        </w:rPr>
        <w:t xml:space="preserve"> предусмотреть финансирование на мероприятия по организации временной </w:t>
      </w:r>
      <w:r w:rsidR="006C76D2" w:rsidRPr="00BF3929">
        <w:rPr>
          <w:sz w:val="24"/>
          <w:szCs w:val="24"/>
        </w:rPr>
        <w:t xml:space="preserve">трудовой </w:t>
      </w:r>
      <w:r w:rsidRPr="00BF3929">
        <w:rPr>
          <w:sz w:val="24"/>
          <w:szCs w:val="24"/>
        </w:rPr>
        <w:t>занятости несовершеннолетних граждан в возрасте с 14 до 18 лет в пределах своих полномочий.</w:t>
      </w:r>
    </w:p>
    <w:p w:rsidR="004720AA" w:rsidRPr="00BF3929" w:rsidRDefault="004720AA" w:rsidP="004720AA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  <w:lang w:eastAsia="en-US"/>
        </w:rPr>
      </w:pPr>
      <w:r w:rsidRPr="00BF3929">
        <w:rPr>
          <w:b/>
          <w:sz w:val="24"/>
          <w:szCs w:val="24"/>
        </w:rPr>
        <w:t>Ответственные:</w:t>
      </w:r>
      <w:r w:rsidR="005A532A" w:rsidRPr="00BF3929">
        <w:rPr>
          <w:b/>
          <w:sz w:val="24"/>
          <w:szCs w:val="24"/>
        </w:rPr>
        <w:t xml:space="preserve"> </w:t>
      </w:r>
      <w:r w:rsidRPr="00BF3929">
        <w:rPr>
          <w:sz w:val="24"/>
          <w:szCs w:val="24"/>
        </w:rPr>
        <w:t>глава Администрации МО «Город Нарьян-Мар»</w:t>
      </w:r>
      <w:r w:rsidR="005A532A" w:rsidRPr="00BF3929">
        <w:rPr>
          <w:sz w:val="24"/>
          <w:szCs w:val="24"/>
        </w:rPr>
        <w:t>, Холодов О.Е.</w:t>
      </w:r>
    </w:p>
    <w:p w:rsidR="004720AA" w:rsidRPr="00BF3929" w:rsidRDefault="004720AA" w:rsidP="004720AA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до 10 мая 2017 года. </w:t>
      </w:r>
    </w:p>
    <w:p w:rsidR="004720AA" w:rsidRPr="00BF3929" w:rsidRDefault="004720AA" w:rsidP="004720AA">
      <w:pPr>
        <w:ind w:firstLine="720"/>
        <w:jc w:val="both"/>
        <w:rPr>
          <w:sz w:val="24"/>
          <w:szCs w:val="24"/>
        </w:rPr>
      </w:pPr>
    </w:p>
    <w:p w:rsidR="005A532A" w:rsidRPr="00BF3929" w:rsidRDefault="00CB7D67" w:rsidP="00D31623">
      <w:pPr>
        <w:ind w:firstLine="720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3.3. Департаменту образования культуры и спорта НАО</w:t>
      </w:r>
      <w:r w:rsidR="005A532A" w:rsidRPr="00BF3929">
        <w:rPr>
          <w:sz w:val="24"/>
          <w:szCs w:val="24"/>
        </w:rPr>
        <w:t>:</w:t>
      </w:r>
    </w:p>
    <w:p w:rsidR="004720AA" w:rsidRPr="00BF3929" w:rsidRDefault="00BF3929" w:rsidP="00D31623">
      <w:pPr>
        <w:ind w:firstLine="720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а)</w:t>
      </w:r>
      <w:r w:rsidR="005A532A" w:rsidRPr="00BF3929">
        <w:rPr>
          <w:sz w:val="24"/>
          <w:szCs w:val="24"/>
        </w:rPr>
        <w:t> </w:t>
      </w:r>
      <w:r w:rsidRPr="00BF3929">
        <w:rPr>
          <w:sz w:val="24"/>
          <w:szCs w:val="24"/>
        </w:rPr>
        <w:t>П</w:t>
      </w:r>
      <w:r w:rsidR="00CB7D67" w:rsidRPr="00BF3929">
        <w:rPr>
          <w:sz w:val="24"/>
          <w:szCs w:val="24"/>
        </w:rPr>
        <w:t>роработать вопрос</w:t>
      </w:r>
      <w:r w:rsidR="00A42A19" w:rsidRPr="00BF3929">
        <w:rPr>
          <w:sz w:val="24"/>
          <w:szCs w:val="24"/>
        </w:rPr>
        <w:t xml:space="preserve"> в части лицензирования деятельности по организации отдыха </w:t>
      </w:r>
      <w:r w:rsidR="000660A7" w:rsidRPr="00BF3929">
        <w:rPr>
          <w:sz w:val="24"/>
          <w:szCs w:val="24"/>
        </w:rPr>
        <w:t xml:space="preserve">детей </w:t>
      </w:r>
      <w:r w:rsidR="00A42A19" w:rsidRPr="00BF3929">
        <w:rPr>
          <w:sz w:val="24"/>
          <w:szCs w:val="24"/>
        </w:rPr>
        <w:t xml:space="preserve">и </w:t>
      </w:r>
      <w:r w:rsidR="000660A7" w:rsidRPr="00BF3929">
        <w:rPr>
          <w:sz w:val="24"/>
          <w:szCs w:val="24"/>
        </w:rPr>
        <w:t xml:space="preserve">их оздоровления </w:t>
      </w:r>
      <w:r w:rsidR="00A42A19" w:rsidRPr="00BF3929">
        <w:rPr>
          <w:sz w:val="24"/>
          <w:szCs w:val="24"/>
        </w:rPr>
        <w:t>в летний период.</w:t>
      </w:r>
    </w:p>
    <w:p w:rsidR="005A532A" w:rsidRPr="00BF3929" w:rsidRDefault="00BF3929" w:rsidP="00D31623">
      <w:pPr>
        <w:ind w:firstLine="720"/>
        <w:jc w:val="both"/>
        <w:rPr>
          <w:sz w:val="24"/>
          <w:szCs w:val="24"/>
        </w:rPr>
      </w:pPr>
      <w:r w:rsidRPr="00BF3929">
        <w:rPr>
          <w:sz w:val="24"/>
          <w:szCs w:val="24"/>
        </w:rPr>
        <w:t>б) Н</w:t>
      </w:r>
      <w:r w:rsidR="005A532A" w:rsidRPr="00BF3929">
        <w:rPr>
          <w:sz w:val="24"/>
          <w:szCs w:val="24"/>
        </w:rPr>
        <w:t>аправить информацию</w:t>
      </w:r>
      <w:r w:rsidR="00B16661" w:rsidRPr="00BF3929">
        <w:rPr>
          <w:sz w:val="24"/>
          <w:szCs w:val="24"/>
        </w:rPr>
        <w:t xml:space="preserve"> об исполнении в адрес Межведомственной комиссии по делам несовершеннолетних и защите их прав в НАО. </w:t>
      </w:r>
    </w:p>
    <w:p w:rsidR="00A42A19" w:rsidRPr="00BF3929" w:rsidRDefault="00A42A19" w:rsidP="00A42A19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  <w:lang w:eastAsia="en-US"/>
        </w:rPr>
      </w:pPr>
      <w:r w:rsidRPr="00BF3929">
        <w:rPr>
          <w:b/>
          <w:sz w:val="24"/>
          <w:szCs w:val="24"/>
        </w:rPr>
        <w:t>Ответственны</w:t>
      </w:r>
      <w:r w:rsidR="00BF3929" w:rsidRPr="00BF3929">
        <w:rPr>
          <w:b/>
          <w:sz w:val="24"/>
          <w:szCs w:val="24"/>
        </w:rPr>
        <w:t>й</w:t>
      </w:r>
      <w:r w:rsidRPr="00BF3929">
        <w:rPr>
          <w:b/>
          <w:sz w:val="24"/>
          <w:szCs w:val="24"/>
        </w:rPr>
        <w:t>:</w:t>
      </w:r>
      <w:r w:rsidRPr="00BF3929">
        <w:rPr>
          <w:sz w:val="24"/>
          <w:szCs w:val="24"/>
        </w:rPr>
        <w:t xml:space="preserve"> Иванкин И.И.</w:t>
      </w:r>
    </w:p>
    <w:p w:rsidR="00A42A19" w:rsidRPr="00BF3929" w:rsidRDefault="00A42A19" w:rsidP="00A42A19">
      <w:pPr>
        <w:widowControl w:val="0"/>
        <w:ind w:firstLine="709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Срок исполнения:</w:t>
      </w:r>
      <w:r w:rsidRPr="00BF3929">
        <w:rPr>
          <w:sz w:val="24"/>
          <w:szCs w:val="24"/>
        </w:rPr>
        <w:t xml:space="preserve"> до 20 марта 2017 года. </w:t>
      </w:r>
    </w:p>
    <w:p w:rsidR="00B1490D" w:rsidRDefault="00B1490D" w:rsidP="00475833">
      <w:pPr>
        <w:shd w:val="clear" w:color="auto" w:fill="FFFFFF"/>
        <w:ind w:right="13" w:firstLine="708"/>
        <w:jc w:val="both"/>
        <w:rPr>
          <w:sz w:val="24"/>
          <w:szCs w:val="24"/>
        </w:rPr>
      </w:pPr>
    </w:p>
    <w:p w:rsidR="009633D0" w:rsidRPr="00BF3929" w:rsidRDefault="009633D0" w:rsidP="009633D0">
      <w:pPr>
        <w:tabs>
          <w:tab w:val="left" w:pos="0"/>
        </w:tabs>
        <w:ind w:right="-5"/>
        <w:jc w:val="both"/>
        <w:rPr>
          <w:b/>
          <w:sz w:val="24"/>
          <w:szCs w:val="24"/>
          <w:lang w:eastAsia="en-US"/>
        </w:rPr>
      </w:pPr>
      <w:r w:rsidRPr="00BF3929">
        <w:rPr>
          <w:b/>
          <w:sz w:val="24"/>
          <w:szCs w:val="24"/>
          <w:lang w:eastAsia="en-US"/>
        </w:rPr>
        <w:lastRenderedPageBreak/>
        <w:t>4</w:t>
      </w:r>
      <w:r w:rsidR="00EF562D" w:rsidRPr="00BF3929">
        <w:rPr>
          <w:b/>
          <w:sz w:val="24"/>
          <w:szCs w:val="24"/>
          <w:lang w:eastAsia="en-US"/>
        </w:rPr>
        <w:t>. «</w:t>
      </w:r>
      <w:r w:rsidRPr="00BF3929">
        <w:rPr>
          <w:b/>
          <w:sz w:val="24"/>
          <w:szCs w:val="24"/>
        </w:rPr>
        <w:t>Об исполнении решений Межведомственной комиссии по делам несовершеннолетних и защите их прав в Ненецком автономном округе».</w:t>
      </w:r>
    </w:p>
    <w:p w:rsidR="00EF562D" w:rsidRPr="00BF3929" w:rsidRDefault="009633D0" w:rsidP="00EF562D">
      <w:pPr>
        <w:jc w:val="both"/>
        <w:rPr>
          <w:b/>
          <w:sz w:val="24"/>
          <w:szCs w:val="24"/>
          <w:lang w:eastAsia="en-US"/>
        </w:rPr>
      </w:pPr>
      <w:r w:rsidRPr="00BF3929">
        <w:rPr>
          <w:b/>
          <w:sz w:val="24"/>
          <w:szCs w:val="24"/>
          <w:lang w:eastAsia="en-US"/>
        </w:rPr>
        <w:t>__________________________________________</w:t>
      </w:r>
      <w:r w:rsidR="00536BD8" w:rsidRPr="00BF3929">
        <w:rPr>
          <w:b/>
          <w:sz w:val="24"/>
          <w:szCs w:val="24"/>
          <w:lang w:eastAsia="en-US"/>
        </w:rPr>
        <w:t>____</w:t>
      </w:r>
      <w:r w:rsidR="00572BF2" w:rsidRPr="00BF3929">
        <w:rPr>
          <w:b/>
          <w:sz w:val="24"/>
          <w:szCs w:val="24"/>
          <w:lang w:eastAsia="en-US"/>
        </w:rPr>
        <w:t>____________________________</w:t>
      </w:r>
      <w:r w:rsidR="008E28D0">
        <w:rPr>
          <w:b/>
          <w:sz w:val="24"/>
          <w:szCs w:val="24"/>
          <w:lang w:eastAsia="en-US"/>
        </w:rPr>
        <w:t>__</w:t>
      </w:r>
      <w:r w:rsidR="00BF4CD5">
        <w:rPr>
          <w:b/>
          <w:sz w:val="24"/>
          <w:szCs w:val="24"/>
          <w:lang w:eastAsia="en-US"/>
        </w:rPr>
        <w:t>_</w:t>
      </w:r>
    </w:p>
    <w:p w:rsidR="008841D4" w:rsidRPr="00BF3929" w:rsidRDefault="008841D4" w:rsidP="008841D4">
      <w:pPr>
        <w:jc w:val="both"/>
        <w:rPr>
          <w:sz w:val="24"/>
          <w:szCs w:val="24"/>
        </w:rPr>
      </w:pPr>
      <w:r w:rsidRPr="00BF3929">
        <w:rPr>
          <w:sz w:val="24"/>
          <w:szCs w:val="24"/>
        </w:rPr>
        <w:t>ВЫСТУПИЛ: Васильев М.В.</w:t>
      </w:r>
    </w:p>
    <w:p w:rsidR="008841D4" w:rsidRPr="00BF3929" w:rsidRDefault="008841D4" w:rsidP="008841D4">
      <w:pPr>
        <w:jc w:val="both"/>
        <w:rPr>
          <w:sz w:val="24"/>
          <w:szCs w:val="24"/>
        </w:rPr>
      </w:pPr>
    </w:p>
    <w:p w:rsidR="008841D4" w:rsidRPr="00BF3929" w:rsidRDefault="008841D4" w:rsidP="008841D4">
      <w:pPr>
        <w:jc w:val="both"/>
        <w:rPr>
          <w:sz w:val="24"/>
          <w:szCs w:val="24"/>
        </w:rPr>
      </w:pPr>
      <w:r w:rsidRPr="00BF3929">
        <w:rPr>
          <w:sz w:val="24"/>
          <w:szCs w:val="24"/>
        </w:rPr>
        <w:t>РЕШИЛИ:</w:t>
      </w:r>
    </w:p>
    <w:p w:rsidR="005D1F83" w:rsidRPr="00BF3929" w:rsidRDefault="00D31623" w:rsidP="008841D4">
      <w:pPr>
        <w:ind w:firstLine="709"/>
        <w:jc w:val="both"/>
        <w:rPr>
          <w:kern w:val="26"/>
          <w:sz w:val="24"/>
          <w:szCs w:val="24"/>
        </w:rPr>
      </w:pPr>
      <w:r w:rsidRPr="00BF3929">
        <w:rPr>
          <w:kern w:val="26"/>
          <w:sz w:val="24"/>
          <w:szCs w:val="24"/>
        </w:rPr>
        <w:t>4.1</w:t>
      </w:r>
      <w:r w:rsidR="005D1F83" w:rsidRPr="00BF3929">
        <w:rPr>
          <w:kern w:val="26"/>
          <w:sz w:val="24"/>
          <w:szCs w:val="24"/>
        </w:rPr>
        <w:t xml:space="preserve">. Членам </w:t>
      </w:r>
      <w:r w:rsidR="00DA1F56" w:rsidRPr="00BF3929">
        <w:rPr>
          <w:kern w:val="26"/>
          <w:sz w:val="24"/>
          <w:szCs w:val="24"/>
        </w:rPr>
        <w:t>Межведомственной комиссии по делам несовершеннолетних и защите их прав в НАО</w:t>
      </w:r>
      <w:r w:rsidR="005D1F83" w:rsidRPr="00BF3929">
        <w:rPr>
          <w:kern w:val="26"/>
          <w:sz w:val="24"/>
          <w:szCs w:val="24"/>
        </w:rPr>
        <w:t xml:space="preserve"> рассмотреть представленную информацию об исполнении решений, принятых в 2016 году, и направить в адрес Аппарата Администрации НАО предложения о снятии с контроля (продлении срока) решений.</w:t>
      </w:r>
    </w:p>
    <w:p w:rsidR="005D1F83" w:rsidRPr="00BF3929" w:rsidRDefault="005D1F83" w:rsidP="005D1F83">
      <w:pPr>
        <w:ind w:firstLine="720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Ответственные:</w:t>
      </w:r>
      <w:r w:rsidRPr="00BF3929">
        <w:rPr>
          <w:sz w:val="24"/>
          <w:szCs w:val="24"/>
        </w:rPr>
        <w:t xml:space="preserve"> члены </w:t>
      </w:r>
      <w:r w:rsidR="00DA1F56">
        <w:rPr>
          <w:sz w:val="24"/>
          <w:szCs w:val="24"/>
        </w:rPr>
        <w:t>к</w:t>
      </w:r>
      <w:r w:rsidRPr="00BF3929">
        <w:rPr>
          <w:sz w:val="24"/>
          <w:szCs w:val="24"/>
        </w:rPr>
        <w:t>омиссии</w:t>
      </w:r>
      <w:r w:rsidR="00D31623" w:rsidRPr="00BF3929">
        <w:rPr>
          <w:sz w:val="24"/>
          <w:szCs w:val="24"/>
        </w:rPr>
        <w:t>.</w:t>
      </w:r>
    </w:p>
    <w:p w:rsidR="005D1F83" w:rsidRPr="00BF3929" w:rsidRDefault="005D1F83" w:rsidP="005D1F83">
      <w:pPr>
        <w:ind w:firstLine="720"/>
        <w:jc w:val="both"/>
        <w:rPr>
          <w:bCs/>
          <w:sz w:val="24"/>
          <w:szCs w:val="24"/>
        </w:rPr>
      </w:pPr>
      <w:r w:rsidRPr="00BF3929">
        <w:rPr>
          <w:b/>
          <w:bCs/>
          <w:sz w:val="24"/>
          <w:szCs w:val="24"/>
        </w:rPr>
        <w:t>Срок исполнения</w:t>
      </w:r>
      <w:r w:rsidRPr="00BF3929">
        <w:rPr>
          <w:bCs/>
          <w:sz w:val="24"/>
          <w:szCs w:val="24"/>
        </w:rPr>
        <w:t xml:space="preserve">: </w:t>
      </w:r>
      <w:r w:rsidR="008841D4" w:rsidRPr="00BF3929">
        <w:rPr>
          <w:bCs/>
          <w:sz w:val="24"/>
          <w:szCs w:val="24"/>
        </w:rPr>
        <w:t xml:space="preserve">до </w:t>
      </w:r>
      <w:r w:rsidRPr="00BF3929">
        <w:rPr>
          <w:bCs/>
          <w:sz w:val="24"/>
          <w:szCs w:val="24"/>
        </w:rPr>
        <w:t>15 марта 2017 год.</w:t>
      </w:r>
    </w:p>
    <w:p w:rsidR="005D1F83" w:rsidRPr="00BF3929" w:rsidRDefault="005D1F83" w:rsidP="005D1F83">
      <w:pPr>
        <w:widowControl w:val="0"/>
        <w:suppressAutoHyphens/>
        <w:ind w:firstLine="709"/>
        <w:jc w:val="both"/>
        <w:rPr>
          <w:kern w:val="26"/>
          <w:sz w:val="24"/>
          <w:szCs w:val="24"/>
        </w:rPr>
      </w:pPr>
    </w:p>
    <w:p w:rsidR="00536BD8" w:rsidRPr="00BF3929" w:rsidRDefault="008841D4" w:rsidP="005D1F83">
      <w:pPr>
        <w:widowControl w:val="0"/>
        <w:suppressAutoHyphens/>
        <w:ind w:firstLine="709"/>
        <w:jc w:val="both"/>
        <w:rPr>
          <w:kern w:val="26"/>
          <w:sz w:val="24"/>
          <w:szCs w:val="24"/>
        </w:rPr>
      </w:pPr>
      <w:r w:rsidRPr="00BF3929">
        <w:rPr>
          <w:kern w:val="26"/>
          <w:sz w:val="24"/>
          <w:szCs w:val="24"/>
        </w:rPr>
        <w:t>4</w:t>
      </w:r>
      <w:r w:rsidR="005D1F83" w:rsidRPr="00BF3929">
        <w:rPr>
          <w:kern w:val="26"/>
          <w:sz w:val="24"/>
          <w:szCs w:val="24"/>
        </w:rPr>
        <w:t>.</w:t>
      </w:r>
      <w:r w:rsidR="00D31623" w:rsidRPr="00BF3929">
        <w:rPr>
          <w:kern w:val="26"/>
          <w:sz w:val="24"/>
          <w:szCs w:val="24"/>
        </w:rPr>
        <w:t>2</w:t>
      </w:r>
      <w:r w:rsidR="00DA1F56">
        <w:rPr>
          <w:kern w:val="26"/>
          <w:sz w:val="24"/>
          <w:szCs w:val="24"/>
        </w:rPr>
        <w:t xml:space="preserve">. Ответственным исполнителям </w:t>
      </w:r>
      <w:r w:rsidR="005D1F83" w:rsidRPr="00BF3929">
        <w:rPr>
          <w:kern w:val="26"/>
          <w:sz w:val="24"/>
          <w:szCs w:val="24"/>
        </w:rPr>
        <w:t>пункт</w:t>
      </w:r>
      <w:r w:rsidR="00DA1F56">
        <w:rPr>
          <w:kern w:val="26"/>
          <w:sz w:val="24"/>
          <w:szCs w:val="24"/>
        </w:rPr>
        <w:t>ов</w:t>
      </w:r>
      <w:r w:rsidR="005D1F83" w:rsidRPr="00BF3929">
        <w:rPr>
          <w:kern w:val="26"/>
          <w:sz w:val="24"/>
          <w:szCs w:val="24"/>
        </w:rPr>
        <w:t xml:space="preserve"> 1</w:t>
      </w:r>
      <w:r w:rsidR="00BF3929" w:rsidRPr="00BF3929">
        <w:rPr>
          <w:kern w:val="26"/>
          <w:sz w:val="24"/>
          <w:szCs w:val="24"/>
        </w:rPr>
        <w:t>.1.1. – 1.1.3</w:t>
      </w:r>
      <w:r w:rsidR="00536BD8" w:rsidRPr="00BF3929">
        <w:rPr>
          <w:kern w:val="26"/>
          <w:sz w:val="24"/>
          <w:szCs w:val="24"/>
        </w:rPr>
        <w:t>.</w:t>
      </w:r>
      <w:r w:rsidR="005D1F83" w:rsidRPr="00BF3929">
        <w:rPr>
          <w:kern w:val="26"/>
          <w:sz w:val="24"/>
          <w:szCs w:val="24"/>
        </w:rPr>
        <w:t xml:space="preserve"> настоящего протокола направить информацию о результатах выполнения протокольных решений в соответствии с установленными сроками в адрес</w:t>
      </w:r>
      <w:r w:rsidR="00536BD8" w:rsidRPr="00BF3929">
        <w:rPr>
          <w:kern w:val="26"/>
          <w:sz w:val="24"/>
          <w:szCs w:val="24"/>
        </w:rPr>
        <w:t>:</w:t>
      </w:r>
    </w:p>
    <w:p w:rsidR="005D1F83" w:rsidRPr="00BF3929" w:rsidRDefault="004E3DC6" w:rsidP="005D1F83">
      <w:pPr>
        <w:widowControl w:val="0"/>
        <w:suppressAutoHyphens/>
        <w:ind w:firstLine="709"/>
        <w:jc w:val="both"/>
        <w:rPr>
          <w:kern w:val="26"/>
          <w:sz w:val="24"/>
          <w:szCs w:val="24"/>
        </w:rPr>
      </w:pPr>
      <w:r>
        <w:rPr>
          <w:kern w:val="26"/>
          <w:sz w:val="24"/>
          <w:szCs w:val="24"/>
        </w:rPr>
        <w:t>- </w:t>
      </w:r>
      <w:r w:rsidR="00F00953">
        <w:rPr>
          <w:kern w:val="26"/>
          <w:sz w:val="24"/>
          <w:szCs w:val="24"/>
        </w:rPr>
        <w:t>м</w:t>
      </w:r>
      <w:r w:rsidR="005D1F83" w:rsidRPr="00BF3929">
        <w:rPr>
          <w:kern w:val="26"/>
          <w:sz w:val="24"/>
          <w:szCs w:val="24"/>
        </w:rPr>
        <w:t>ежведомственной комиссии по делам несовершен</w:t>
      </w:r>
      <w:r w:rsidR="00536BD8" w:rsidRPr="00BF3929">
        <w:rPr>
          <w:kern w:val="26"/>
          <w:sz w:val="24"/>
          <w:szCs w:val="24"/>
        </w:rPr>
        <w:t>нолетних и защите их прав в НАО;</w:t>
      </w:r>
    </w:p>
    <w:p w:rsidR="00536BD8" w:rsidRPr="00BF3929" w:rsidRDefault="004E3DC6" w:rsidP="00536BD8">
      <w:pPr>
        <w:ind w:firstLine="709"/>
        <w:jc w:val="both"/>
        <w:rPr>
          <w:sz w:val="24"/>
          <w:szCs w:val="24"/>
        </w:rPr>
      </w:pPr>
      <w:r>
        <w:rPr>
          <w:kern w:val="26"/>
          <w:sz w:val="24"/>
          <w:szCs w:val="24"/>
        </w:rPr>
        <w:t>- </w:t>
      </w:r>
      <w:r w:rsidR="00F00953">
        <w:rPr>
          <w:sz w:val="24"/>
          <w:szCs w:val="24"/>
        </w:rPr>
        <w:t>п</w:t>
      </w:r>
      <w:r w:rsidR="00536BD8" w:rsidRPr="00BF3929">
        <w:rPr>
          <w:sz w:val="24"/>
          <w:szCs w:val="24"/>
        </w:rPr>
        <w:t xml:space="preserve">остоянной комиссии </w:t>
      </w:r>
      <w:r w:rsidR="00BF3929" w:rsidRPr="00BF3929">
        <w:rPr>
          <w:sz w:val="24"/>
          <w:szCs w:val="24"/>
        </w:rPr>
        <w:t xml:space="preserve">Собрания депутатов НАО </w:t>
      </w:r>
      <w:r w:rsidR="00536BD8" w:rsidRPr="00BF3929">
        <w:rPr>
          <w:sz w:val="24"/>
          <w:szCs w:val="24"/>
        </w:rPr>
        <w:t>по вопросам государственного устро</w:t>
      </w:r>
      <w:r w:rsidR="00BF3929" w:rsidRPr="00BF3929">
        <w:rPr>
          <w:sz w:val="24"/>
          <w:szCs w:val="24"/>
        </w:rPr>
        <w:t>йства и местного самоуправления.</w:t>
      </w:r>
    </w:p>
    <w:p w:rsidR="004E3DC6" w:rsidRDefault="004E3DC6" w:rsidP="004E3DC6">
      <w:pPr>
        <w:ind w:firstLine="709"/>
        <w:jc w:val="both"/>
        <w:rPr>
          <w:sz w:val="24"/>
          <w:szCs w:val="24"/>
        </w:rPr>
      </w:pPr>
    </w:p>
    <w:p w:rsidR="008E28D0" w:rsidRPr="00BF3929" w:rsidRDefault="00DA1F56" w:rsidP="004E3DC6">
      <w:pPr>
        <w:ind w:firstLine="709"/>
        <w:jc w:val="both"/>
        <w:rPr>
          <w:kern w:val="26"/>
          <w:sz w:val="24"/>
          <w:szCs w:val="24"/>
        </w:rPr>
      </w:pPr>
      <w:r>
        <w:rPr>
          <w:sz w:val="24"/>
          <w:szCs w:val="24"/>
        </w:rPr>
        <w:t>4.3</w:t>
      </w:r>
      <w:r w:rsidR="004E3DC6">
        <w:rPr>
          <w:sz w:val="24"/>
          <w:szCs w:val="24"/>
        </w:rPr>
        <w:t>. </w:t>
      </w:r>
      <w:r w:rsidR="008E28D0" w:rsidRPr="00BF3929">
        <w:rPr>
          <w:kern w:val="26"/>
          <w:sz w:val="24"/>
          <w:szCs w:val="24"/>
        </w:rPr>
        <w:t>Ответственным исполнителям по пунктам 1.1.</w:t>
      </w:r>
      <w:r w:rsidR="004E3DC6">
        <w:rPr>
          <w:kern w:val="26"/>
          <w:sz w:val="24"/>
          <w:szCs w:val="24"/>
        </w:rPr>
        <w:t>, 2.1.</w:t>
      </w:r>
      <w:r w:rsidR="008E28D0" w:rsidRPr="00BF3929">
        <w:rPr>
          <w:kern w:val="26"/>
          <w:sz w:val="24"/>
          <w:szCs w:val="24"/>
        </w:rPr>
        <w:t> – </w:t>
      </w:r>
      <w:r w:rsidR="004E3DC6">
        <w:rPr>
          <w:kern w:val="26"/>
          <w:sz w:val="24"/>
          <w:szCs w:val="24"/>
        </w:rPr>
        <w:t>4.1</w:t>
      </w:r>
      <w:r w:rsidR="008E28D0" w:rsidRPr="00BF3929">
        <w:rPr>
          <w:kern w:val="26"/>
          <w:sz w:val="24"/>
          <w:szCs w:val="24"/>
        </w:rPr>
        <w:t>. настоящего протокола направить информацию о результатах выполнения протокольных решений в соответствии с установленными сроками в адрес</w:t>
      </w:r>
      <w:r w:rsidR="004E3DC6">
        <w:rPr>
          <w:kern w:val="26"/>
          <w:sz w:val="24"/>
          <w:szCs w:val="24"/>
        </w:rPr>
        <w:t xml:space="preserve"> </w:t>
      </w:r>
      <w:r w:rsidR="00F00953">
        <w:rPr>
          <w:kern w:val="26"/>
          <w:sz w:val="24"/>
          <w:szCs w:val="24"/>
        </w:rPr>
        <w:t>м</w:t>
      </w:r>
      <w:r w:rsidR="008E28D0" w:rsidRPr="00BF3929">
        <w:rPr>
          <w:kern w:val="26"/>
          <w:sz w:val="24"/>
          <w:szCs w:val="24"/>
        </w:rPr>
        <w:t xml:space="preserve">ежведомственной комиссии по делам </w:t>
      </w:r>
      <w:r w:rsidR="004E3DC6">
        <w:rPr>
          <w:kern w:val="26"/>
          <w:sz w:val="24"/>
          <w:szCs w:val="24"/>
        </w:rPr>
        <w:t>н</w:t>
      </w:r>
      <w:r w:rsidR="008E28D0" w:rsidRPr="00BF3929">
        <w:rPr>
          <w:kern w:val="26"/>
          <w:sz w:val="24"/>
          <w:szCs w:val="24"/>
        </w:rPr>
        <w:t>есовершен</w:t>
      </w:r>
      <w:r w:rsidR="004E3DC6">
        <w:rPr>
          <w:kern w:val="26"/>
          <w:sz w:val="24"/>
          <w:szCs w:val="24"/>
        </w:rPr>
        <w:t>нолетних и защите их прав в НАО.</w:t>
      </w:r>
    </w:p>
    <w:p w:rsidR="004E3DC6" w:rsidRPr="00BF3929" w:rsidRDefault="004E3DC6" w:rsidP="004E3DC6">
      <w:pPr>
        <w:ind w:firstLine="720"/>
        <w:jc w:val="both"/>
        <w:rPr>
          <w:sz w:val="24"/>
          <w:szCs w:val="24"/>
        </w:rPr>
      </w:pPr>
      <w:r w:rsidRPr="00BF3929">
        <w:rPr>
          <w:b/>
          <w:sz w:val="24"/>
          <w:szCs w:val="24"/>
        </w:rPr>
        <w:t>Ответственные:</w:t>
      </w:r>
      <w:r w:rsidRPr="00BF3929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ые исполнители протокола</w:t>
      </w:r>
      <w:r w:rsidRPr="00BF3929">
        <w:rPr>
          <w:sz w:val="24"/>
          <w:szCs w:val="24"/>
        </w:rPr>
        <w:t>.</w:t>
      </w:r>
    </w:p>
    <w:p w:rsidR="004E3DC6" w:rsidRPr="00BF3929" w:rsidRDefault="004E3DC6" w:rsidP="004E3DC6">
      <w:pPr>
        <w:ind w:firstLine="720"/>
        <w:jc w:val="both"/>
        <w:rPr>
          <w:bCs/>
          <w:sz w:val="24"/>
          <w:szCs w:val="24"/>
        </w:rPr>
      </w:pPr>
      <w:r w:rsidRPr="00BF3929">
        <w:rPr>
          <w:b/>
          <w:bCs/>
          <w:sz w:val="24"/>
          <w:szCs w:val="24"/>
        </w:rPr>
        <w:t>Срок исполнения</w:t>
      </w:r>
      <w:r w:rsidRPr="00BF392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 соответствии со </w:t>
      </w:r>
      <w:proofErr w:type="gramStart"/>
      <w:r>
        <w:rPr>
          <w:bCs/>
          <w:sz w:val="24"/>
          <w:szCs w:val="24"/>
        </w:rPr>
        <w:t>сроками</w:t>
      </w:r>
      <w:proofErr w:type="gramEnd"/>
      <w:r>
        <w:rPr>
          <w:bCs/>
          <w:sz w:val="24"/>
          <w:szCs w:val="24"/>
        </w:rPr>
        <w:t xml:space="preserve"> установленными в настоящем протоколе.</w:t>
      </w:r>
    </w:p>
    <w:p w:rsidR="00FF66AE" w:rsidRDefault="00FF66AE" w:rsidP="00565E69">
      <w:pPr>
        <w:rPr>
          <w:sz w:val="24"/>
          <w:szCs w:val="24"/>
        </w:rPr>
      </w:pPr>
    </w:p>
    <w:p w:rsidR="004E3DC6" w:rsidRPr="00BF3929" w:rsidRDefault="004E3DC6" w:rsidP="00565E69">
      <w:pPr>
        <w:rPr>
          <w:sz w:val="24"/>
          <w:szCs w:val="24"/>
        </w:rPr>
      </w:pPr>
    </w:p>
    <w:p w:rsidR="00FF66AE" w:rsidRPr="00BF3929" w:rsidRDefault="00FF66AE" w:rsidP="00565E69">
      <w:pPr>
        <w:rPr>
          <w:sz w:val="24"/>
          <w:szCs w:val="24"/>
        </w:rPr>
      </w:pPr>
    </w:p>
    <w:p w:rsidR="00FF66AE" w:rsidRPr="00BF3929" w:rsidRDefault="00FF66AE" w:rsidP="00FF66AE">
      <w:pPr>
        <w:jc w:val="both"/>
        <w:rPr>
          <w:b/>
          <w:sz w:val="24"/>
          <w:szCs w:val="24"/>
        </w:rPr>
      </w:pPr>
      <w:r w:rsidRPr="00BF3929">
        <w:rPr>
          <w:sz w:val="24"/>
          <w:szCs w:val="24"/>
        </w:rPr>
        <w:t xml:space="preserve">Председательствующий                                                     </w:t>
      </w:r>
      <w:r w:rsidR="00572BF2" w:rsidRPr="00BF3929">
        <w:rPr>
          <w:sz w:val="24"/>
          <w:szCs w:val="24"/>
        </w:rPr>
        <w:t xml:space="preserve">  </w:t>
      </w:r>
      <w:r w:rsidRPr="00BF3929">
        <w:rPr>
          <w:sz w:val="24"/>
          <w:szCs w:val="24"/>
        </w:rPr>
        <w:t xml:space="preserve">      </w:t>
      </w:r>
      <w:r w:rsidR="00F00953">
        <w:rPr>
          <w:sz w:val="24"/>
          <w:szCs w:val="24"/>
        </w:rPr>
        <w:t xml:space="preserve">   </w:t>
      </w:r>
      <w:r w:rsidRPr="00BF3929">
        <w:rPr>
          <w:sz w:val="24"/>
          <w:szCs w:val="24"/>
        </w:rPr>
        <w:t xml:space="preserve">      </w:t>
      </w:r>
      <w:r w:rsidR="00570BEF">
        <w:rPr>
          <w:sz w:val="24"/>
          <w:szCs w:val="24"/>
        </w:rPr>
        <w:t xml:space="preserve">    </w:t>
      </w:r>
      <w:r w:rsidRPr="00BF3929">
        <w:rPr>
          <w:sz w:val="24"/>
          <w:szCs w:val="24"/>
        </w:rPr>
        <w:t xml:space="preserve">               М.В. Васильев</w:t>
      </w:r>
    </w:p>
    <w:p w:rsidR="005D1F83" w:rsidRPr="00BF3929" w:rsidRDefault="005D1F83" w:rsidP="00565E69">
      <w:pPr>
        <w:rPr>
          <w:sz w:val="24"/>
          <w:szCs w:val="24"/>
          <w:lang w:eastAsia="en-US"/>
        </w:rPr>
      </w:pPr>
    </w:p>
    <w:p w:rsidR="00FF66AE" w:rsidRDefault="00FF66AE" w:rsidP="00565E69">
      <w:pPr>
        <w:rPr>
          <w:sz w:val="24"/>
          <w:szCs w:val="24"/>
          <w:lang w:eastAsia="en-US"/>
        </w:rPr>
      </w:pPr>
    </w:p>
    <w:p w:rsidR="00570BEF" w:rsidRPr="00BF3929" w:rsidRDefault="00570BEF" w:rsidP="00565E69">
      <w:pPr>
        <w:rPr>
          <w:sz w:val="24"/>
          <w:szCs w:val="24"/>
          <w:lang w:eastAsia="en-US"/>
        </w:rPr>
      </w:pPr>
    </w:p>
    <w:p w:rsidR="00AA1BF1" w:rsidRPr="00BF3929" w:rsidRDefault="00FF66AE" w:rsidP="00EB0D06">
      <w:pPr>
        <w:rPr>
          <w:sz w:val="24"/>
          <w:szCs w:val="24"/>
        </w:rPr>
      </w:pPr>
      <w:r w:rsidRPr="00BF3929">
        <w:rPr>
          <w:sz w:val="24"/>
          <w:szCs w:val="24"/>
        </w:rPr>
        <w:t xml:space="preserve">Секретарь                                                                                               </w:t>
      </w:r>
      <w:r w:rsidR="00570BEF">
        <w:rPr>
          <w:sz w:val="24"/>
          <w:szCs w:val="24"/>
        </w:rPr>
        <w:t xml:space="preserve">       </w:t>
      </w:r>
      <w:r w:rsidRPr="00BF3929">
        <w:rPr>
          <w:sz w:val="24"/>
          <w:szCs w:val="24"/>
        </w:rPr>
        <w:t xml:space="preserve">         О.С. Горбунова</w:t>
      </w:r>
    </w:p>
    <w:p w:rsidR="00911639" w:rsidRPr="00BF3929" w:rsidRDefault="00911639" w:rsidP="00EB0D06">
      <w:pPr>
        <w:rPr>
          <w:sz w:val="24"/>
          <w:szCs w:val="24"/>
        </w:rPr>
      </w:pPr>
    </w:p>
    <w:p w:rsidR="00911639" w:rsidRPr="00BF3929" w:rsidRDefault="00911639" w:rsidP="00EB0D06">
      <w:pPr>
        <w:rPr>
          <w:sz w:val="24"/>
          <w:szCs w:val="24"/>
        </w:rPr>
      </w:pPr>
    </w:p>
    <w:p w:rsidR="00911639" w:rsidRPr="00BF3929" w:rsidRDefault="00911639" w:rsidP="00EB0D06">
      <w:pPr>
        <w:rPr>
          <w:sz w:val="24"/>
          <w:szCs w:val="24"/>
        </w:rPr>
      </w:pPr>
    </w:p>
    <w:p w:rsidR="00570BEF" w:rsidRDefault="00911639" w:rsidP="00EB0D06">
      <w:pPr>
        <w:rPr>
          <w:sz w:val="24"/>
          <w:szCs w:val="24"/>
        </w:rPr>
      </w:pPr>
      <w:r w:rsidRPr="00BF3929">
        <w:rPr>
          <w:sz w:val="24"/>
          <w:szCs w:val="24"/>
        </w:rPr>
        <w:t>СОГ</w:t>
      </w:r>
      <w:r w:rsidR="00BF3929" w:rsidRPr="00BF3929">
        <w:rPr>
          <w:sz w:val="24"/>
          <w:szCs w:val="24"/>
        </w:rPr>
        <w:t>ЛАСОВАНО</w:t>
      </w:r>
    </w:p>
    <w:p w:rsidR="00570BEF" w:rsidRPr="00BF3929" w:rsidRDefault="00F00953" w:rsidP="00570BE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 п</w:t>
      </w:r>
      <w:r w:rsidR="00570BEF" w:rsidRPr="00BF3929">
        <w:rPr>
          <w:sz w:val="24"/>
          <w:szCs w:val="24"/>
          <w:lang w:eastAsia="en-US"/>
        </w:rPr>
        <w:t>остоянной комиссии</w:t>
      </w:r>
    </w:p>
    <w:p w:rsidR="00570BEF" w:rsidRPr="00BF3929" w:rsidRDefault="00570BEF" w:rsidP="00570BEF">
      <w:pPr>
        <w:rPr>
          <w:sz w:val="24"/>
          <w:szCs w:val="24"/>
          <w:lang w:eastAsia="en-US"/>
        </w:rPr>
      </w:pPr>
      <w:r w:rsidRPr="00BF3929">
        <w:rPr>
          <w:sz w:val="24"/>
          <w:szCs w:val="24"/>
          <w:lang w:eastAsia="en-US"/>
        </w:rPr>
        <w:t xml:space="preserve">Собрания депутатов </w:t>
      </w:r>
      <w:r>
        <w:rPr>
          <w:sz w:val="24"/>
          <w:szCs w:val="24"/>
          <w:lang w:eastAsia="en-US"/>
        </w:rPr>
        <w:t>НАО</w:t>
      </w:r>
      <w:r w:rsidRPr="00BF3929">
        <w:rPr>
          <w:sz w:val="24"/>
          <w:szCs w:val="24"/>
          <w:lang w:eastAsia="en-US"/>
        </w:rPr>
        <w:br/>
        <w:t xml:space="preserve">по вопросам государственного устройства </w:t>
      </w:r>
    </w:p>
    <w:p w:rsidR="00911639" w:rsidRPr="00BF3929" w:rsidRDefault="00570BEF" w:rsidP="00570BEF">
      <w:pPr>
        <w:rPr>
          <w:sz w:val="24"/>
          <w:szCs w:val="24"/>
        </w:rPr>
      </w:pPr>
      <w:r w:rsidRPr="00BF3929">
        <w:rPr>
          <w:sz w:val="24"/>
          <w:szCs w:val="24"/>
          <w:lang w:eastAsia="en-US"/>
        </w:rPr>
        <w:t>и местного самоуправления</w:t>
      </w:r>
      <w:r w:rsidR="00911639" w:rsidRPr="00BF392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="00911639" w:rsidRPr="00BF3929">
        <w:rPr>
          <w:sz w:val="24"/>
          <w:szCs w:val="24"/>
        </w:rPr>
        <w:t xml:space="preserve">                                В.Ю. </w:t>
      </w:r>
      <w:proofErr w:type="spellStart"/>
      <w:r w:rsidR="00911639" w:rsidRPr="00BF3929">
        <w:rPr>
          <w:sz w:val="24"/>
          <w:szCs w:val="24"/>
        </w:rPr>
        <w:t>Кмить</w:t>
      </w:r>
      <w:proofErr w:type="spellEnd"/>
    </w:p>
    <w:p w:rsidR="00FF66AE" w:rsidRPr="00BF3929" w:rsidRDefault="00FF66AE" w:rsidP="00EB0D06">
      <w:pPr>
        <w:rPr>
          <w:sz w:val="24"/>
          <w:szCs w:val="24"/>
        </w:rPr>
      </w:pPr>
    </w:p>
    <w:sectPr w:rsidR="00FF66AE" w:rsidRPr="00BF3929" w:rsidSect="00C8497D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F8" w:rsidRDefault="006941F8" w:rsidP="00692CFD">
      <w:r>
        <w:separator/>
      </w:r>
    </w:p>
  </w:endnote>
  <w:endnote w:type="continuationSeparator" w:id="0">
    <w:p w:rsidR="006941F8" w:rsidRDefault="006941F8" w:rsidP="0069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F8" w:rsidRDefault="006941F8" w:rsidP="00692CFD">
      <w:r>
        <w:separator/>
      </w:r>
    </w:p>
  </w:footnote>
  <w:footnote w:type="continuationSeparator" w:id="0">
    <w:p w:rsidR="006941F8" w:rsidRDefault="006941F8" w:rsidP="00692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90044"/>
      <w:docPartObj>
        <w:docPartGallery w:val="Page Numbers (Top of Page)"/>
        <w:docPartUnique/>
      </w:docPartObj>
    </w:sdtPr>
    <w:sdtEndPr/>
    <w:sdtContent>
      <w:p w:rsidR="007711C2" w:rsidRDefault="00FF58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1C2" w:rsidRDefault="00771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161"/>
    <w:multiLevelType w:val="hybridMultilevel"/>
    <w:tmpl w:val="CFDCBDE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0EFE61F0"/>
    <w:multiLevelType w:val="hybridMultilevel"/>
    <w:tmpl w:val="9C5E3BA0"/>
    <w:lvl w:ilvl="0" w:tplc="DB26F74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0CCB"/>
    <w:multiLevelType w:val="multilevel"/>
    <w:tmpl w:val="FB7C5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A632974"/>
    <w:multiLevelType w:val="multilevel"/>
    <w:tmpl w:val="FBA484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48E23D0A"/>
    <w:multiLevelType w:val="hybridMultilevel"/>
    <w:tmpl w:val="BACEFF92"/>
    <w:lvl w:ilvl="0" w:tplc="CB5E7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59396D"/>
    <w:multiLevelType w:val="multilevel"/>
    <w:tmpl w:val="A39CFFF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2174EEA"/>
    <w:multiLevelType w:val="hybridMultilevel"/>
    <w:tmpl w:val="D3B07DC2"/>
    <w:lvl w:ilvl="0" w:tplc="1F40571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D"/>
    <w:rsid w:val="0001053C"/>
    <w:rsid w:val="000158B5"/>
    <w:rsid w:val="00015B4F"/>
    <w:rsid w:val="00017E34"/>
    <w:rsid w:val="00020458"/>
    <w:rsid w:val="00023548"/>
    <w:rsid w:val="00023A4A"/>
    <w:rsid w:val="00027828"/>
    <w:rsid w:val="00051960"/>
    <w:rsid w:val="00056FFB"/>
    <w:rsid w:val="00063AF3"/>
    <w:rsid w:val="000660A7"/>
    <w:rsid w:val="000665E8"/>
    <w:rsid w:val="00072385"/>
    <w:rsid w:val="00074489"/>
    <w:rsid w:val="000761FA"/>
    <w:rsid w:val="00082553"/>
    <w:rsid w:val="000839BB"/>
    <w:rsid w:val="00087F95"/>
    <w:rsid w:val="000913ED"/>
    <w:rsid w:val="00093155"/>
    <w:rsid w:val="00094EDB"/>
    <w:rsid w:val="000959BF"/>
    <w:rsid w:val="00097D84"/>
    <w:rsid w:val="000A0951"/>
    <w:rsid w:val="000A37E2"/>
    <w:rsid w:val="000A7C92"/>
    <w:rsid w:val="000B4A0C"/>
    <w:rsid w:val="000C2876"/>
    <w:rsid w:val="000D2ACE"/>
    <w:rsid w:val="000D460B"/>
    <w:rsid w:val="000E5B03"/>
    <w:rsid w:val="000E7FF1"/>
    <w:rsid w:val="000F4C54"/>
    <w:rsid w:val="000F7030"/>
    <w:rsid w:val="000F75EB"/>
    <w:rsid w:val="001012E8"/>
    <w:rsid w:val="00103DA2"/>
    <w:rsid w:val="00105DDF"/>
    <w:rsid w:val="00106EBC"/>
    <w:rsid w:val="00111449"/>
    <w:rsid w:val="00115C3A"/>
    <w:rsid w:val="00116681"/>
    <w:rsid w:val="001258DF"/>
    <w:rsid w:val="001312B3"/>
    <w:rsid w:val="00133120"/>
    <w:rsid w:val="00137D47"/>
    <w:rsid w:val="0014176D"/>
    <w:rsid w:val="00142913"/>
    <w:rsid w:val="00145966"/>
    <w:rsid w:val="00145B31"/>
    <w:rsid w:val="0014663D"/>
    <w:rsid w:val="00166F52"/>
    <w:rsid w:val="00174F5D"/>
    <w:rsid w:val="00184326"/>
    <w:rsid w:val="00184773"/>
    <w:rsid w:val="00192305"/>
    <w:rsid w:val="00195701"/>
    <w:rsid w:val="001958FF"/>
    <w:rsid w:val="00197342"/>
    <w:rsid w:val="001A56D7"/>
    <w:rsid w:val="001C221E"/>
    <w:rsid w:val="001C3681"/>
    <w:rsid w:val="001C543E"/>
    <w:rsid w:val="001D6058"/>
    <w:rsid w:val="001E0709"/>
    <w:rsid w:val="001E11D6"/>
    <w:rsid w:val="001E19AA"/>
    <w:rsid w:val="001E57A0"/>
    <w:rsid w:val="001F18A5"/>
    <w:rsid w:val="001F5D73"/>
    <w:rsid w:val="001F70B8"/>
    <w:rsid w:val="00206F6F"/>
    <w:rsid w:val="00207EBE"/>
    <w:rsid w:val="00211402"/>
    <w:rsid w:val="00212236"/>
    <w:rsid w:val="0022212D"/>
    <w:rsid w:val="00222693"/>
    <w:rsid w:val="002226AA"/>
    <w:rsid w:val="0022308F"/>
    <w:rsid w:val="00223C58"/>
    <w:rsid w:val="00227998"/>
    <w:rsid w:val="00230352"/>
    <w:rsid w:val="002331CA"/>
    <w:rsid w:val="0025552C"/>
    <w:rsid w:val="00256558"/>
    <w:rsid w:val="0026437B"/>
    <w:rsid w:val="00267341"/>
    <w:rsid w:val="00276304"/>
    <w:rsid w:val="002835C9"/>
    <w:rsid w:val="00283B3C"/>
    <w:rsid w:val="002A14D3"/>
    <w:rsid w:val="002A4052"/>
    <w:rsid w:val="002A5520"/>
    <w:rsid w:val="002A64A5"/>
    <w:rsid w:val="002A752A"/>
    <w:rsid w:val="002B3742"/>
    <w:rsid w:val="002B5284"/>
    <w:rsid w:val="002C178A"/>
    <w:rsid w:val="002C5AAB"/>
    <w:rsid w:val="002D1213"/>
    <w:rsid w:val="002D2B63"/>
    <w:rsid w:val="002E6833"/>
    <w:rsid w:val="002F2538"/>
    <w:rsid w:val="002F29BF"/>
    <w:rsid w:val="002F64F5"/>
    <w:rsid w:val="002F7F4C"/>
    <w:rsid w:val="003006A0"/>
    <w:rsid w:val="00300C57"/>
    <w:rsid w:val="0030125E"/>
    <w:rsid w:val="0030381A"/>
    <w:rsid w:val="00307DE5"/>
    <w:rsid w:val="00310113"/>
    <w:rsid w:val="0031351B"/>
    <w:rsid w:val="00316E1F"/>
    <w:rsid w:val="00322D6A"/>
    <w:rsid w:val="0032593B"/>
    <w:rsid w:val="00330709"/>
    <w:rsid w:val="003369FA"/>
    <w:rsid w:val="00337343"/>
    <w:rsid w:val="00347DE5"/>
    <w:rsid w:val="00353CB3"/>
    <w:rsid w:val="00360634"/>
    <w:rsid w:val="00362323"/>
    <w:rsid w:val="003656C7"/>
    <w:rsid w:val="003662A8"/>
    <w:rsid w:val="00366C47"/>
    <w:rsid w:val="00366F10"/>
    <w:rsid w:val="00370690"/>
    <w:rsid w:val="00371738"/>
    <w:rsid w:val="0037487D"/>
    <w:rsid w:val="00377651"/>
    <w:rsid w:val="00387DE5"/>
    <w:rsid w:val="00391067"/>
    <w:rsid w:val="00391D4F"/>
    <w:rsid w:val="00394D29"/>
    <w:rsid w:val="00397191"/>
    <w:rsid w:val="003A136F"/>
    <w:rsid w:val="003A1BF2"/>
    <w:rsid w:val="003A4D11"/>
    <w:rsid w:val="003A6A53"/>
    <w:rsid w:val="003B31F2"/>
    <w:rsid w:val="003B40AA"/>
    <w:rsid w:val="003B5EC3"/>
    <w:rsid w:val="003C1119"/>
    <w:rsid w:val="003C1F0A"/>
    <w:rsid w:val="003C269D"/>
    <w:rsid w:val="003C636A"/>
    <w:rsid w:val="003D05D6"/>
    <w:rsid w:val="003D2167"/>
    <w:rsid w:val="003D6087"/>
    <w:rsid w:val="003E12F3"/>
    <w:rsid w:val="003E3C71"/>
    <w:rsid w:val="003E5827"/>
    <w:rsid w:val="003E7238"/>
    <w:rsid w:val="003F4B38"/>
    <w:rsid w:val="003F67CA"/>
    <w:rsid w:val="00400FB8"/>
    <w:rsid w:val="004023AB"/>
    <w:rsid w:val="00407C2D"/>
    <w:rsid w:val="004118E9"/>
    <w:rsid w:val="00416468"/>
    <w:rsid w:val="00423865"/>
    <w:rsid w:val="00432FDC"/>
    <w:rsid w:val="00434AFC"/>
    <w:rsid w:val="004369A2"/>
    <w:rsid w:val="00445B68"/>
    <w:rsid w:val="004469D7"/>
    <w:rsid w:val="004512DA"/>
    <w:rsid w:val="00453CD4"/>
    <w:rsid w:val="00454CDD"/>
    <w:rsid w:val="00455B08"/>
    <w:rsid w:val="0046035D"/>
    <w:rsid w:val="00461834"/>
    <w:rsid w:val="004618D7"/>
    <w:rsid w:val="00462BBD"/>
    <w:rsid w:val="00466093"/>
    <w:rsid w:val="00467DFF"/>
    <w:rsid w:val="004720AA"/>
    <w:rsid w:val="00473679"/>
    <w:rsid w:val="00475833"/>
    <w:rsid w:val="00477077"/>
    <w:rsid w:val="00481249"/>
    <w:rsid w:val="00484C81"/>
    <w:rsid w:val="00490D31"/>
    <w:rsid w:val="00494209"/>
    <w:rsid w:val="00494906"/>
    <w:rsid w:val="004A00BF"/>
    <w:rsid w:val="004A2E2D"/>
    <w:rsid w:val="004B1162"/>
    <w:rsid w:val="004B5A2B"/>
    <w:rsid w:val="004C7029"/>
    <w:rsid w:val="004D27C8"/>
    <w:rsid w:val="004D3ED5"/>
    <w:rsid w:val="004D5C38"/>
    <w:rsid w:val="004D66D6"/>
    <w:rsid w:val="004E1678"/>
    <w:rsid w:val="004E29DC"/>
    <w:rsid w:val="004E3DC6"/>
    <w:rsid w:val="004E4543"/>
    <w:rsid w:val="004E5764"/>
    <w:rsid w:val="004E5F29"/>
    <w:rsid w:val="004E64C0"/>
    <w:rsid w:val="004F0881"/>
    <w:rsid w:val="004F167C"/>
    <w:rsid w:val="004F3618"/>
    <w:rsid w:val="004F3F40"/>
    <w:rsid w:val="00501103"/>
    <w:rsid w:val="00506A8E"/>
    <w:rsid w:val="005112E2"/>
    <w:rsid w:val="00512CCC"/>
    <w:rsid w:val="005145F2"/>
    <w:rsid w:val="00517943"/>
    <w:rsid w:val="00520AC5"/>
    <w:rsid w:val="00522E3F"/>
    <w:rsid w:val="00525535"/>
    <w:rsid w:val="00526BA9"/>
    <w:rsid w:val="00526F8F"/>
    <w:rsid w:val="0053034B"/>
    <w:rsid w:val="005340FC"/>
    <w:rsid w:val="00536BD8"/>
    <w:rsid w:val="00537CAC"/>
    <w:rsid w:val="00540A33"/>
    <w:rsid w:val="005415DD"/>
    <w:rsid w:val="00543D98"/>
    <w:rsid w:val="00554F40"/>
    <w:rsid w:val="00563FEB"/>
    <w:rsid w:val="00565B71"/>
    <w:rsid w:val="00565E69"/>
    <w:rsid w:val="00566C29"/>
    <w:rsid w:val="00567E78"/>
    <w:rsid w:val="00570BEF"/>
    <w:rsid w:val="00572BF2"/>
    <w:rsid w:val="00573E18"/>
    <w:rsid w:val="00581B15"/>
    <w:rsid w:val="00585D84"/>
    <w:rsid w:val="00597EDF"/>
    <w:rsid w:val="005A1212"/>
    <w:rsid w:val="005A2B56"/>
    <w:rsid w:val="005A4DF5"/>
    <w:rsid w:val="005A532A"/>
    <w:rsid w:val="005B1A6C"/>
    <w:rsid w:val="005B1B01"/>
    <w:rsid w:val="005B2808"/>
    <w:rsid w:val="005B5A1C"/>
    <w:rsid w:val="005B70E5"/>
    <w:rsid w:val="005B76B6"/>
    <w:rsid w:val="005B78A8"/>
    <w:rsid w:val="005C3015"/>
    <w:rsid w:val="005C5C49"/>
    <w:rsid w:val="005D1F83"/>
    <w:rsid w:val="005D3BCD"/>
    <w:rsid w:val="005D65A5"/>
    <w:rsid w:val="005E50E3"/>
    <w:rsid w:val="005E7F8B"/>
    <w:rsid w:val="005F0C2B"/>
    <w:rsid w:val="005F1AB5"/>
    <w:rsid w:val="005F1FF6"/>
    <w:rsid w:val="005F2A02"/>
    <w:rsid w:val="005F3968"/>
    <w:rsid w:val="005F45E2"/>
    <w:rsid w:val="006003B9"/>
    <w:rsid w:val="006019E5"/>
    <w:rsid w:val="00604688"/>
    <w:rsid w:val="00607B77"/>
    <w:rsid w:val="006109CF"/>
    <w:rsid w:val="00611CE2"/>
    <w:rsid w:val="00613017"/>
    <w:rsid w:val="00616FA7"/>
    <w:rsid w:val="006223C8"/>
    <w:rsid w:val="0062281F"/>
    <w:rsid w:val="00627959"/>
    <w:rsid w:val="00630C0D"/>
    <w:rsid w:val="006330A9"/>
    <w:rsid w:val="00636E7C"/>
    <w:rsid w:val="00641DA2"/>
    <w:rsid w:val="006554CB"/>
    <w:rsid w:val="00657C46"/>
    <w:rsid w:val="006616C3"/>
    <w:rsid w:val="0066205D"/>
    <w:rsid w:val="006657C4"/>
    <w:rsid w:val="00670068"/>
    <w:rsid w:val="00670979"/>
    <w:rsid w:val="00671CC5"/>
    <w:rsid w:val="00674788"/>
    <w:rsid w:val="00683AF6"/>
    <w:rsid w:val="00692CFD"/>
    <w:rsid w:val="006941F8"/>
    <w:rsid w:val="00694678"/>
    <w:rsid w:val="00695BAE"/>
    <w:rsid w:val="00697F84"/>
    <w:rsid w:val="006A2A91"/>
    <w:rsid w:val="006A2CB9"/>
    <w:rsid w:val="006A2F16"/>
    <w:rsid w:val="006A3A8B"/>
    <w:rsid w:val="006A6421"/>
    <w:rsid w:val="006B3C48"/>
    <w:rsid w:val="006B4DBD"/>
    <w:rsid w:val="006B5EEA"/>
    <w:rsid w:val="006C0E8B"/>
    <w:rsid w:val="006C338E"/>
    <w:rsid w:val="006C4D41"/>
    <w:rsid w:val="006C76D2"/>
    <w:rsid w:val="006D1188"/>
    <w:rsid w:val="006E6002"/>
    <w:rsid w:val="006F27F0"/>
    <w:rsid w:val="006F3263"/>
    <w:rsid w:val="006F4684"/>
    <w:rsid w:val="007051B4"/>
    <w:rsid w:val="00710267"/>
    <w:rsid w:val="00714146"/>
    <w:rsid w:val="00716CF3"/>
    <w:rsid w:val="00723601"/>
    <w:rsid w:val="0072534A"/>
    <w:rsid w:val="00736512"/>
    <w:rsid w:val="00741189"/>
    <w:rsid w:val="0074586D"/>
    <w:rsid w:val="00750EDB"/>
    <w:rsid w:val="0075149B"/>
    <w:rsid w:val="00767AF5"/>
    <w:rsid w:val="007711C2"/>
    <w:rsid w:val="00771324"/>
    <w:rsid w:val="0077423A"/>
    <w:rsid w:val="007771C1"/>
    <w:rsid w:val="007808DB"/>
    <w:rsid w:val="00785490"/>
    <w:rsid w:val="00786AA4"/>
    <w:rsid w:val="00792484"/>
    <w:rsid w:val="007A2A86"/>
    <w:rsid w:val="007A52EE"/>
    <w:rsid w:val="007B119C"/>
    <w:rsid w:val="007B4506"/>
    <w:rsid w:val="007B536B"/>
    <w:rsid w:val="007C0689"/>
    <w:rsid w:val="007C18FD"/>
    <w:rsid w:val="007E7167"/>
    <w:rsid w:val="007F08EA"/>
    <w:rsid w:val="007F61EB"/>
    <w:rsid w:val="007F69DD"/>
    <w:rsid w:val="007F71EA"/>
    <w:rsid w:val="00803C18"/>
    <w:rsid w:val="00806364"/>
    <w:rsid w:val="00822910"/>
    <w:rsid w:val="0082339B"/>
    <w:rsid w:val="008245C9"/>
    <w:rsid w:val="008246D5"/>
    <w:rsid w:val="008268B9"/>
    <w:rsid w:val="00831531"/>
    <w:rsid w:val="008329C1"/>
    <w:rsid w:val="00841198"/>
    <w:rsid w:val="00856171"/>
    <w:rsid w:val="008704B7"/>
    <w:rsid w:val="0087229F"/>
    <w:rsid w:val="0088213D"/>
    <w:rsid w:val="0088231B"/>
    <w:rsid w:val="008841D4"/>
    <w:rsid w:val="00884593"/>
    <w:rsid w:val="0088653A"/>
    <w:rsid w:val="00890AF1"/>
    <w:rsid w:val="008921BC"/>
    <w:rsid w:val="00893808"/>
    <w:rsid w:val="00894E73"/>
    <w:rsid w:val="00897CAC"/>
    <w:rsid w:val="008A3176"/>
    <w:rsid w:val="008A432A"/>
    <w:rsid w:val="008A4AE0"/>
    <w:rsid w:val="008B15D1"/>
    <w:rsid w:val="008B1AB9"/>
    <w:rsid w:val="008C5A1A"/>
    <w:rsid w:val="008C63C5"/>
    <w:rsid w:val="008D1869"/>
    <w:rsid w:val="008E28D0"/>
    <w:rsid w:val="008E5E5F"/>
    <w:rsid w:val="008E768B"/>
    <w:rsid w:val="008F101E"/>
    <w:rsid w:val="008F3002"/>
    <w:rsid w:val="008F3248"/>
    <w:rsid w:val="008F6844"/>
    <w:rsid w:val="008F6CA9"/>
    <w:rsid w:val="0090518C"/>
    <w:rsid w:val="009102CB"/>
    <w:rsid w:val="00910AC9"/>
    <w:rsid w:val="009111E9"/>
    <w:rsid w:val="00911639"/>
    <w:rsid w:val="00917F6E"/>
    <w:rsid w:val="00921C3D"/>
    <w:rsid w:val="00921E10"/>
    <w:rsid w:val="00930019"/>
    <w:rsid w:val="00933D51"/>
    <w:rsid w:val="00935881"/>
    <w:rsid w:val="00947C27"/>
    <w:rsid w:val="009530E3"/>
    <w:rsid w:val="0095464B"/>
    <w:rsid w:val="009633D0"/>
    <w:rsid w:val="00970E16"/>
    <w:rsid w:val="00971E6E"/>
    <w:rsid w:val="00971F41"/>
    <w:rsid w:val="0097231C"/>
    <w:rsid w:val="009771FF"/>
    <w:rsid w:val="009800A5"/>
    <w:rsid w:val="009812C7"/>
    <w:rsid w:val="00983824"/>
    <w:rsid w:val="009938A0"/>
    <w:rsid w:val="0099458D"/>
    <w:rsid w:val="0099606E"/>
    <w:rsid w:val="009A2B6A"/>
    <w:rsid w:val="009A5784"/>
    <w:rsid w:val="009B65D7"/>
    <w:rsid w:val="009D2114"/>
    <w:rsid w:val="009D29F4"/>
    <w:rsid w:val="009D37FF"/>
    <w:rsid w:val="009D5E67"/>
    <w:rsid w:val="009E7EEA"/>
    <w:rsid w:val="009F1043"/>
    <w:rsid w:val="009F3926"/>
    <w:rsid w:val="009F4493"/>
    <w:rsid w:val="009F5A93"/>
    <w:rsid w:val="00A16219"/>
    <w:rsid w:val="00A24403"/>
    <w:rsid w:val="00A30EC7"/>
    <w:rsid w:val="00A37982"/>
    <w:rsid w:val="00A42A19"/>
    <w:rsid w:val="00A51F71"/>
    <w:rsid w:val="00A55ADA"/>
    <w:rsid w:val="00A60497"/>
    <w:rsid w:val="00A62A75"/>
    <w:rsid w:val="00A6363D"/>
    <w:rsid w:val="00A70672"/>
    <w:rsid w:val="00A73C34"/>
    <w:rsid w:val="00A8106A"/>
    <w:rsid w:val="00A82C7B"/>
    <w:rsid w:val="00A83D2E"/>
    <w:rsid w:val="00A849F5"/>
    <w:rsid w:val="00A94C53"/>
    <w:rsid w:val="00A96055"/>
    <w:rsid w:val="00A96FB8"/>
    <w:rsid w:val="00AA1723"/>
    <w:rsid w:val="00AA1BF1"/>
    <w:rsid w:val="00AA26CC"/>
    <w:rsid w:val="00AB34E5"/>
    <w:rsid w:val="00AD309B"/>
    <w:rsid w:val="00AD39A9"/>
    <w:rsid w:val="00AD4CC9"/>
    <w:rsid w:val="00AD7DA7"/>
    <w:rsid w:val="00AD7E1C"/>
    <w:rsid w:val="00AE4E78"/>
    <w:rsid w:val="00AF4CD1"/>
    <w:rsid w:val="00B12C58"/>
    <w:rsid w:val="00B1490D"/>
    <w:rsid w:val="00B16661"/>
    <w:rsid w:val="00B16A8D"/>
    <w:rsid w:val="00B178F6"/>
    <w:rsid w:val="00B23990"/>
    <w:rsid w:val="00B26E2C"/>
    <w:rsid w:val="00B35281"/>
    <w:rsid w:val="00B67488"/>
    <w:rsid w:val="00B71499"/>
    <w:rsid w:val="00B743B7"/>
    <w:rsid w:val="00B7595C"/>
    <w:rsid w:val="00B80851"/>
    <w:rsid w:val="00B82B1F"/>
    <w:rsid w:val="00B87075"/>
    <w:rsid w:val="00B91E5B"/>
    <w:rsid w:val="00BA4D22"/>
    <w:rsid w:val="00BB3239"/>
    <w:rsid w:val="00BB5500"/>
    <w:rsid w:val="00BB7A6B"/>
    <w:rsid w:val="00BC3034"/>
    <w:rsid w:val="00BC4103"/>
    <w:rsid w:val="00BC4397"/>
    <w:rsid w:val="00BC703C"/>
    <w:rsid w:val="00BE0AA2"/>
    <w:rsid w:val="00BE1698"/>
    <w:rsid w:val="00BE1E14"/>
    <w:rsid w:val="00BF03EC"/>
    <w:rsid w:val="00BF3929"/>
    <w:rsid w:val="00BF3F44"/>
    <w:rsid w:val="00BF4CD5"/>
    <w:rsid w:val="00BF647B"/>
    <w:rsid w:val="00BF7F12"/>
    <w:rsid w:val="00C07101"/>
    <w:rsid w:val="00C12146"/>
    <w:rsid w:val="00C159B8"/>
    <w:rsid w:val="00C15FA0"/>
    <w:rsid w:val="00C219B0"/>
    <w:rsid w:val="00C23AAD"/>
    <w:rsid w:val="00C23FA2"/>
    <w:rsid w:val="00C24D3B"/>
    <w:rsid w:val="00C2507D"/>
    <w:rsid w:val="00C3612D"/>
    <w:rsid w:val="00C3676E"/>
    <w:rsid w:val="00C52AED"/>
    <w:rsid w:val="00C54BFC"/>
    <w:rsid w:val="00C54D9E"/>
    <w:rsid w:val="00C557E7"/>
    <w:rsid w:val="00C577C0"/>
    <w:rsid w:val="00C61356"/>
    <w:rsid w:val="00C677A9"/>
    <w:rsid w:val="00C7370D"/>
    <w:rsid w:val="00C83C47"/>
    <w:rsid w:val="00C8442D"/>
    <w:rsid w:val="00C84559"/>
    <w:rsid w:val="00C8497D"/>
    <w:rsid w:val="00C861C4"/>
    <w:rsid w:val="00C8738F"/>
    <w:rsid w:val="00C876A2"/>
    <w:rsid w:val="00CA27DD"/>
    <w:rsid w:val="00CA2F12"/>
    <w:rsid w:val="00CB55BB"/>
    <w:rsid w:val="00CB62E5"/>
    <w:rsid w:val="00CB7D67"/>
    <w:rsid w:val="00CC2156"/>
    <w:rsid w:val="00CC4CC2"/>
    <w:rsid w:val="00CC5F86"/>
    <w:rsid w:val="00CC67AA"/>
    <w:rsid w:val="00CC6B75"/>
    <w:rsid w:val="00CD61B0"/>
    <w:rsid w:val="00CE32D2"/>
    <w:rsid w:val="00CE3AF3"/>
    <w:rsid w:val="00CE70BD"/>
    <w:rsid w:val="00CE7595"/>
    <w:rsid w:val="00CF2517"/>
    <w:rsid w:val="00D05044"/>
    <w:rsid w:val="00D21318"/>
    <w:rsid w:val="00D21EA9"/>
    <w:rsid w:val="00D2456B"/>
    <w:rsid w:val="00D2485E"/>
    <w:rsid w:val="00D26D5A"/>
    <w:rsid w:val="00D30304"/>
    <w:rsid w:val="00D30F58"/>
    <w:rsid w:val="00D31623"/>
    <w:rsid w:val="00D331E3"/>
    <w:rsid w:val="00D35CFB"/>
    <w:rsid w:val="00D46047"/>
    <w:rsid w:val="00D466A5"/>
    <w:rsid w:val="00D517EB"/>
    <w:rsid w:val="00D57288"/>
    <w:rsid w:val="00D61F5C"/>
    <w:rsid w:val="00D71046"/>
    <w:rsid w:val="00D732C3"/>
    <w:rsid w:val="00D75220"/>
    <w:rsid w:val="00D8096E"/>
    <w:rsid w:val="00D8310F"/>
    <w:rsid w:val="00D866F3"/>
    <w:rsid w:val="00D86745"/>
    <w:rsid w:val="00D90A25"/>
    <w:rsid w:val="00D9565A"/>
    <w:rsid w:val="00DA1F56"/>
    <w:rsid w:val="00DA2E45"/>
    <w:rsid w:val="00DA37BB"/>
    <w:rsid w:val="00DA4E2B"/>
    <w:rsid w:val="00DA652B"/>
    <w:rsid w:val="00DA6DB8"/>
    <w:rsid w:val="00DA78CF"/>
    <w:rsid w:val="00DB1194"/>
    <w:rsid w:val="00DB65E2"/>
    <w:rsid w:val="00DB6CB2"/>
    <w:rsid w:val="00DC13AB"/>
    <w:rsid w:val="00DC28CA"/>
    <w:rsid w:val="00DC724F"/>
    <w:rsid w:val="00DC779F"/>
    <w:rsid w:val="00DD50B4"/>
    <w:rsid w:val="00DD5C9E"/>
    <w:rsid w:val="00DE2820"/>
    <w:rsid w:val="00DE3906"/>
    <w:rsid w:val="00DE7459"/>
    <w:rsid w:val="00DF61DA"/>
    <w:rsid w:val="00DF68EC"/>
    <w:rsid w:val="00E020E9"/>
    <w:rsid w:val="00E03FD9"/>
    <w:rsid w:val="00E24299"/>
    <w:rsid w:val="00E33780"/>
    <w:rsid w:val="00E36C5D"/>
    <w:rsid w:val="00E36E38"/>
    <w:rsid w:val="00E40E14"/>
    <w:rsid w:val="00E40FF7"/>
    <w:rsid w:val="00E42B8D"/>
    <w:rsid w:val="00E44712"/>
    <w:rsid w:val="00E563C9"/>
    <w:rsid w:val="00E631BF"/>
    <w:rsid w:val="00E73B95"/>
    <w:rsid w:val="00E81126"/>
    <w:rsid w:val="00E971FD"/>
    <w:rsid w:val="00EA12C3"/>
    <w:rsid w:val="00EB0D06"/>
    <w:rsid w:val="00EB2209"/>
    <w:rsid w:val="00EB3ABE"/>
    <w:rsid w:val="00EB5C1F"/>
    <w:rsid w:val="00EC3FE7"/>
    <w:rsid w:val="00EC4E0B"/>
    <w:rsid w:val="00EC5533"/>
    <w:rsid w:val="00EC7718"/>
    <w:rsid w:val="00ED764F"/>
    <w:rsid w:val="00ED7F69"/>
    <w:rsid w:val="00EE6496"/>
    <w:rsid w:val="00EF1F5D"/>
    <w:rsid w:val="00EF539F"/>
    <w:rsid w:val="00EF562D"/>
    <w:rsid w:val="00F00953"/>
    <w:rsid w:val="00F024DC"/>
    <w:rsid w:val="00F06C8B"/>
    <w:rsid w:val="00F15295"/>
    <w:rsid w:val="00F21559"/>
    <w:rsid w:val="00F2769E"/>
    <w:rsid w:val="00F278E0"/>
    <w:rsid w:val="00F27BE9"/>
    <w:rsid w:val="00F33DBF"/>
    <w:rsid w:val="00F43E99"/>
    <w:rsid w:val="00F47732"/>
    <w:rsid w:val="00F503DE"/>
    <w:rsid w:val="00F505F3"/>
    <w:rsid w:val="00F53ABC"/>
    <w:rsid w:val="00F57AA3"/>
    <w:rsid w:val="00F57EAF"/>
    <w:rsid w:val="00F60AB6"/>
    <w:rsid w:val="00F61854"/>
    <w:rsid w:val="00F63371"/>
    <w:rsid w:val="00F65B28"/>
    <w:rsid w:val="00F67424"/>
    <w:rsid w:val="00F67827"/>
    <w:rsid w:val="00F67884"/>
    <w:rsid w:val="00F71AF5"/>
    <w:rsid w:val="00F8140F"/>
    <w:rsid w:val="00F818C8"/>
    <w:rsid w:val="00F93808"/>
    <w:rsid w:val="00F94641"/>
    <w:rsid w:val="00FA24D7"/>
    <w:rsid w:val="00FA65FD"/>
    <w:rsid w:val="00FC7B17"/>
    <w:rsid w:val="00FD108D"/>
    <w:rsid w:val="00FD18C9"/>
    <w:rsid w:val="00FD3DC2"/>
    <w:rsid w:val="00FD7465"/>
    <w:rsid w:val="00FF2421"/>
    <w:rsid w:val="00FF58B2"/>
    <w:rsid w:val="00FF66AE"/>
    <w:rsid w:val="00FF6804"/>
    <w:rsid w:val="00FF6DF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CFD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4">
    <w:name w:val="heading 4"/>
    <w:basedOn w:val="a"/>
    <w:next w:val="a"/>
    <w:link w:val="40"/>
    <w:qFormat/>
    <w:rsid w:val="00692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2CFD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CF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2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2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92CFD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rsid w:val="00692CFD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9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CFD"/>
    <w:pPr>
      <w:ind w:left="720"/>
      <w:contextualSpacing/>
    </w:pPr>
  </w:style>
  <w:style w:type="paragraph" w:styleId="21">
    <w:name w:val="Body Text Indent 2"/>
    <w:basedOn w:val="a"/>
    <w:link w:val="22"/>
    <w:rsid w:val="00692C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7771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77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35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35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6747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7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16468"/>
    <w:rPr>
      <w:b/>
      <w:bCs/>
    </w:rPr>
  </w:style>
  <w:style w:type="paragraph" w:customStyle="1" w:styleId="ConsPlusNonformat">
    <w:name w:val="ConsPlusNonformat"/>
    <w:rsid w:val="00971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Без интервала Знак"/>
    <w:link w:val="ae"/>
    <w:locked/>
    <w:rsid w:val="00475833"/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DA6DB8"/>
    <w:pPr>
      <w:spacing w:after="120"/>
    </w:pPr>
  </w:style>
  <w:style w:type="character" w:customStyle="1" w:styleId="af2">
    <w:name w:val="Основной текст Знак"/>
    <w:basedOn w:val="a0"/>
    <w:link w:val="af1"/>
    <w:rsid w:val="00DA6D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CFD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4">
    <w:name w:val="heading 4"/>
    <w:basedOn w:val="a"/>
    <w:next w:val="a"/>
    <w:link w:val="40"/>
    <w:qFormat/>
    <w:rsid w:val="00692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2CFD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CF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2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2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92CFD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rsid w:val="00692CFD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9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CFD"/>
    <w:pPr>
      <w:ind w:left="720"/>
      <w:contextualSpacing/>
    </w:pPr>
  </w:style>
  <w:style w:type="paragraph" w:styleId="21">
    <w:name w:val="Body Text Indent 2"/>
    <w:basedOn w:val="a"/>
    <w:link w:val="22"/>
    <w:rsid w:val="00692C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7771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77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35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35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6747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7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16468"/>
    <w:rPr>
      <w:b/>
      <w:bCs/>
    </w:rPr>
  </w:style>
  <w:style w:type="paragraph" w:customStyle="1" w:styleId="ConsPlusNonformat">
    <w:name w:val="ConsPlusNonformat"/>
    <w:rsid w:val="00971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Без интервала Знак"/>
    <w:link w:val="ae"/>
    <w:locked/>
    <w:rsid w:val="00475833"/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DA6DB8"/>
    <w:pPr>
      <w:spacing w:after="120"/>
    </w:pPr>
  </w:style>
  <w:style w:type="character" w:customStyle="1" w:styleId="af2">
    <w:name w:val="Основной текст Знак"/>
    <w:basedOn w:val="a0"/>
    <w:link w:val="af1"/>
    <w:rsid w:val="00DA6D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8B8099896FE04F813F1AE12B7B557B" ma:contentTypeVersion="1" ma:contentTypeDescription="Создание документа." ma:contentTypeScope="" ma:versionID="0f33a72c85a64536b7f215bd71cd58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eacf8147cfc4dac0bd851a823b7d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AAA02-E574-4667-8C67-A58D201C235C}"/>
</file>

<file path=customXml/itemProps2.xml><?xml version="1.0" encoding="utf-8"?>
<ds:datastoreItem xmlns:ds="http://schemas.openxmlformats.org/officeDocument/2006/customXml" ds:itemID="{414E7404-2B3C-4672-A2B2-0D3BBFF0D350}"/>
</file>

<file path=customXml/itemProps3.xml><?xml version="1.0" encoding="utf-8"?>
<ds:datastoreItem xmlns:ds="http://schemas.openxmlformats.org/officeDocument/2006/customXml" ds:itemID="{1330F85E-6C86-48BA-AF45-D9BA8DDD24B2}"/>
</file>

<file path=customXml/itemProps4.xml><?xml version="1.0" encoding="utf-8"?>
<ds:datastoreItem xmlns:ds="http://schemas.openxmlformats.org/officeDocument/2006/customXml" ds:itemID="{D5C887EF-44C1-425D-B054-2A04FA62A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Шапова</dc:creator>
  <cp:lastModifiedBy>Ольга Сергеевна Горбунова</cp:lastModifiedBy>
  <cp:revision>18</cp:revision>
  <cp:lastPrinted>2017-03-10T06:41:00Z</cp:lastPrinted>
  <dcterms:created xsi:type="dcterms:W3CDTF">2017-03-09T06:42:00Z</dcterms:created>
  <dcterms:modified xsi:type="dcterms:W3CDTF">2017-03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B8099896FE04F813F1AE12B7B557B</vt:lpwstr>
  </property>
</Properties>
</file>